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4694" w14:textId="525B4177" w:rsidR="00215754" w:rsidRPr="00B76FF7" w:rsidRDefault="00CC39C6" w:rsidP="00BD022D">
      <w:pPr>
        <w:snapToGrid w:val="0"/>
        <w:ind w:leftChars="-31" w:left="1057" w:hangingChars="431" w:hanging="1126"/>
        <w:jc w:val="center"/>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 w:val="28"/>
          <w:szCs w:val="24"/>
        </w:rPr>
        <w:t>令和</w:t>
      </w:r>
      <w:r w:rsidR="00595398" w:rsidRPr="00B76FF7">
        <w:rPr>
          <w:rFonts w:ascii="ＭＳ ゴシック" w:eastAsia="ＭＳ ゴシック" w:hAnsi="ＭＳ ゴシック" w:cs="Times New Roman" w:hint="eastAsia"/>
          <w:sz w:val="28"/>
          <w:szCs w:val="24"/>
        </w:rPr>
        <w:t>７</w:t>
      </w:r>
      <w:r w:rsidRPr="00B76FF7">
        <w:rPr>
          <w:rFonts w:ascii="ＭＳ ゴシック" w:eastAsia="ＭＳ ゴシック" w:hAnsi="ＭＳ ゴシック" w:cs="Times New Roman" w:hint="eastAsia"/>
          <w:sz w:val="28"/>
          <w:szCs w:val="24"/>
        </w:rPr>
        <w:t>年秋の交通安全県民運動実施要綱</w:t>
      </w:r>
      <w:bookmarkStart w:id="0" w:name="_GoBack"/>
      <w:bookmarkEnd w:id="0"/>
    </w:p>
    <w:p w14:paraId="1D794B59" w14:textId="77777777" w:rsidR="00215754" w:rsidRPr="00B76FF7" w:rsidRDefault="00215754" w:rsidP="000F68B7">
      <w:pPr>
        <w:ind w:leftChars="-31" w:left="884" w:hangingChars="431" w:hanging="953"/>
        <w:jc w:val="left"/>
        <w:rPr>
          <w:rFonts w:hAnsi="ＭＳ 明朝" w:cs="Times New Roman"/>
          <w:szCs w:val="24"/>
        </w:rPr>
      </w:pPr>
    </w:p>
    <w:p w14:paraId="514C55EB" w14:textId="77777777" w:rsidR="00215754" w:rsidRPr="00B76FF7" w:rsidRDefault="00215754" w:rsidP="00EF236A">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１　目的</w:t>
      </w:r>
    </w:p>
    <w:p w14:paraId="7889083C" w14:textId="77777777" w:rsidR="00215754" w:rsidRPr="00B76FF7" w:rsidRDefault="00215754" w:rsidP="00EF236A">
      <w:pPr>
        <w:ind w:leftChars="100" w:left="221" w:firstLineChars="100" w:firstLine="221"/>
        <w:jc w:val="left"/>
        <w:rPr>
          <w:rFonts w:hAnsi="ＭＳ 明朝" w:cs="Times New Roman"/>
          <w:szCs w:val="24"/>
        </w:rPr>
      </w:pPr>
      <w:r w:rsidRPr="00B76FF7">
        <w:rPr>
          <w:rFonts w:hAnsi="ＭＳ 明朝" w:cs="Times New Roman" w:hint="eastAsia"/>
          <w:szCs w:val="24"/>
        </w:rPr>
        <w:t>本運動は、広く県民に交通安全思想の普及・浸透を図り、交通ルールの遵守と正しい交通マナーの実践を習慣付けるとともに、</w:t>
      </w:r>
      <w:r w:rsidRPr="00B76FF7">
        <w:rPr>
          <w:rFonts w:hAnsi="ＭＳ 明朝" w:cs="Times New Roman" w:hint="eastAsia"/>
          <w:kern w:val="0"/>
          <w:szCs w:val="24"/>
        </w:rPr>
        <w:t>県民自身の積極的な交通安全活動への取組を推進することにより、</w:t>
      </w:r>
      <w:r w:rsidRPr="00B76FF7">
        <w:rPr>
          <w:rFonts w:hAnsi="ＭＳ 明朝" w:cs="Times New Roman" w:hint="eastAsia"/>
          <w:szCs w:val="24"/>
        </w:rPr>
        <w:t>交通事故防止を図ることを目的とする。</w:t>
      </w:r>
    </w:p>
    <w:p w14:paraId="3C0DED45" w14:textId="77777777" w:rsidR="00215754" w:rsidRPr="00B76FF7" w:rsidRDefault="00215754" w:rsidP="007778EF">
      <w:pPr>
        <w:ind w:leftChars="300" w:left="885" w:hangingChars="100" w:hanging="221"/>
        <w:jc w:val="left"/>
        <w:rPr>
          <w:rFonts w:hAnsi="ＭＳ 明朝" w:cs="Times New Roman"/>
          <w:szCs w:val="24"/>
        </w:rPr>
      </w:pPr>
    </w:p>
    <w:p w14:paraId="7D543320" w14:textId="77777777" w:rsidR="00215754" w:rsidRPr="00B76FF7" w:rsidRDefault="00215754" w:rsidP="007778EF">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２　期</w:t>
      </w:r>
      <w:r w:rsidRPr="00B76FF7">
        <w:rPr>
          <w:rFonts w:ascii="ＭＳ ゴシック" w:eastAsia="ＭＳ ゴシック" w:hAnsi="ＭＳ ゴシック" w:cs="Times New Roman"/>
          <w:szCs w:val="24"/>
        </w:rPr>
        <w:t>間</w:t>
      </w:r>
    </w:p>
    <w:p w14:paraId="223A4245" w14:textId="45247B41" w:rsidR="00215754" w:rsidRPr="00B76FF7" w:rsidRDefault="00FF5BEC" w:rsidP="007778EF">
      <w:pPr>
        <w:ind w:firstLineChars="100" w:firstLine="221"/>
        <w:jc w:val="left"/>
        <w:rPr>
          <w:rFonts w:hAnsi="ＭＳ 明朝" w:cs="Times New Roman"/>
          <w:szCs w:val="24"/>
        </w:rPr>
      </w:pPr>
      <w:r w:rsidRPr="00B76FF7">
        <w:rPr>
          <w:rFonts w:ascii="ＭＳ ゴシック" w:eastAsia="ＭＳ ゴシック" w:hAnsi="ＭＳ ゴシック" w:cs="Times New Roman" w:hint="eastAsia"/>
          <w:szCs w:val="24"/>
        </w:rPr>
        <w:t xml:space="preserve">⑴　</w:t>
      </w:r>
      <w:r w:rsidR="00215754" w:rsidRPr="00B76FF7">
        <w:rPr>
          <w:rFonts w:ascii="ＭＳ ゴシック" w:eastAsia="ＭＳ ゴシック" w:hAnsi="ＭＳ ゴシック" w:cs="Times New Roman"/>
          <w:szCs w:val="24"/>
        </w:rPr>
        <w:t>運動期間</w:t>
      </w:r>
      <w:r w:rsidR="00215754" w:rsidRPr="00B76FF7">
        <w:rPr>
          <w:rFonts w:hAnsi="ＭＳ 明朝" w:cs="Times New Roman"/>
          <w:szCs w:val="24"/>
        </w:rPr>
        <w:t xml:space="preserve">　令和</w:t>
      </w:r>
      <w:r w:rsidR="00DE00E6" w:rsidRPr="00B76FF7">
        <w:rPr>
          <w:rFonts w:hAnsi="ＭＳ 明朝" w:cs="Times New Roman" w:hint="eastAsia"/>
          <w:szCs w:val="24"/>
        </w:rPr>
        <w:t>７</w:t>
      </w:r>
      <w:r w:rsidR="00215754" w:rsidRPr="00B76FF7">
        <w:rPr>
          <w:rFonts w:hAnsi="ＭＳ 明朝" w:cs="Times New Roman"/>
          <w:szCs w:val="24"/>
        </w:rPr>
        <w:t>年９月21日（</w:t>
      </w:r>
      <w:r w:rsidR="004C7EF3" w:rsidRPr="00B76FF7">
        <w:rPr>
          <w:rFonts w:hAnsi="ＭＳ 明朝" w:cs="Times New Roman" w:hint="eastAsia"/>
          <w:szCs w:val="24"/>
        </w:rPr>
        <w:t>日</w:t>
      </w:r>
      <w:r w:rsidR="00215754" w:rsidRPr="00B76FF7">
        <w:rPr>
          <w:rFonts w:hAnsi="ＭＳ 明朝" w:cs="Times New Roman"/>
          <w:szCs w:val="24"/>
        </w:rPr>
        <w:t>）から30日（</w:t>
      </w:r>
      <w:r w:rsidR="004C7EF3" w:rsidRPr="00B76FF7">
        <w:rPr>
          <w:rFonts w:hAnsi="ＭＳ 明朝" w:cs="Times New Roman" w:hint="eastAsia"/>
          <w:szCs w:val="24"/>
        </w:rPr>
        <w:t>火</w:t>
      </w:r>
      <w:r w:rsidR="00215754" w:rsidRPr="00B76FF7">
        <w:rPr>
          <w:rFonts w:hAnsi="ＭＳ 明朝" w:cs="Times New Roman"/>
          <w:szCs w:val="24"/>
        </w:rPr>
        <w:t>）までの10日間</w:t>
      </w:r>
    </w:p>
    <w:p w14:paraId="300D1D6B" w14:textId="74706D01" w:rsidR="00215754" w:rsidRPr="00B76FF7" w:rsidRDefault="00FF5BEC" w:rsidP="007778EF">
      <w:pPr>
        <w:ind w:firstLineChars="100" w:firstLine="221"/>
        <w:jc w:val="left"/>
        <w:rPr>
          <w:rFonts w:hAnsi="ＭＳ 明朝" w:cs="Times New Roman"/>
          <w:szCs w:val="24"/>
        </w:rPr>
      </w:pPr>
      <w:r w:rsidRPr="00B76FF7">
        <w:rPr>
          <w:rFonts w:ascii="ＭＳ ゴシック" w:eastAsia="ＭＳ ゴシック" w:hAnsi="ＭＳ ゴシック" w:cs="Times New Roman" w:hint="eastAsia"/>
          <w:szCs w:val="24"/>
        </w:rPr>
        <w:t xml:space="preserve">⑵　</w:t>
      </w:r>
      <w:r w:rsidR="00215754" w:rsidRPr="00B76FF7">
        <w:rPr>
          <w:rFonts w:ascii="ＭＳ ゴシック" w:eastAsia="ＭＳ ゴシック" w:hAnsi="ＭＳ ゴシック" w:cs="Times New Roman"/>
          <w:szCs w:val="24"/>
        </w:rPr>
        <w:t>交通事故死ゼロを目指す日</w:t>
      </w:r>
      <w:r w:rsidR="00215754" w:rsidRPr="00B76FF7">
        <w:rPr>
          <w:rFonts w:hAnsi="ＭＳ 明朝" w:cs="Times New Roman"/>
          <w:szCs w:val="24"/>
        </w:rPr>
        <w:t xml:space="preserve">　</w:t>
      </w:r>
      <w:r w:rsidR="002C1E1F" w:rsidRPr="00B76FF7">
        <w:rPr>
          <w:rFonts w:hAnsi="ＭＳ 明朝" w:cs="Times New Roman" w:hint="eastAsia"/>
          <w:szCs w:val="24"/>
        </w:rPr>
        <w:t>令和</w:t>
      </w:r>
      <w:r w:rsidR="004C7EF3" w:rsidRPr="00B76FF7">
        <w:rPr>
          <w:rFonts w:hAnsi="ＭＳ 明朝" w:cs="Times New Roman" w:hint="eastAsia"/>
          <w:szCs w:val="24"/>
        </w:rPr>
        <w:t>７</w:t>
      </w:r>
      <w:r w:rsidR="002C1E1F" w:rsidRPr="00B76FF7">
        <w:rPr>
          <w:rFonts w:hAnsi="ＭＳ 明朝" w:cs="Times New Roman" w:hint="eastAsia"/>
          <w:szCs w:val="24"/>
        </w:rPr>
        <w:t>年</w:t>
      </w:r>
      <w:r w:rsidR="00215754" w:rsidRPr="00B76FF7">
        <w:rPr>
          <w:rFonts w:hAnsi="ＭＳ 明朝" w:cs="Times New Roman"/>
          <w:szCs w:val="24"/>
        </w:rPr>
        <w:t>９月30日（</w:t>
      </w:r>
      <w:r w:rsidR="004C7EF3" w:rsidRPr="00B76FF7">
        <w:rPr>
          <w:rFonts w:hAnsi="ＭＳ 明朝" w:cs="Times New Roman" w:hint="eastAsia"/>
          <w:szCs w:val="24"/>
        </w:rPr>
        <w:t>火</w:t>
      </w:r>
      <w:r w:rsidR="00215754" w:rsidRPr="00B76FF7">
        <w:rPr>
          <w:rFonts w:hAnsi="ＭＳ 明朝" w:cs="Times New Roman"/>
          <w:szCs w:val="24"/>
        </w:rPr>
        <w:t>）</w:t>
      </w:r>
    </w:p>
    <w:p w14:paraId="022E6F3C" w14:textId="77777777" w:rsidR="00215754" w:rsidRPr="00B76FF7" w:rsidRDefault="00215754" w:rsidP="007778EF">
      <w:pPr>
        <w:ind w:leftChars="300" w:left="885" w:hangingChars="100" w:hanging="221"/>
        <w:jc w:val="left"/>
        <w:rPr>
          <w:rFonts w:hAnsi="ＭＳ 明朝" w:cs="Times New Roman"/>
          <w:szCs w:val="24"/>
        </w:rPr>
      </w:pPr>
    </w:p>
    <w:p w14:paraId="4A6E10B6" w14:textId="77777777" w:rsidR="00215754" w:rsidRPr="00B76FF7" w:rsidRDefault="00215754" w:rsidP="007778EF">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３　主</w:t>
      </w:r>
      <w:r w:rsidRPr="00B76FF7">
        <w:rPr>
          <w:rFonts w:ascii="ＭＳ ゴシック" w:eastAsia="ＭＳ ゴシック" w:hAnsi="ＭＳ ゴシック" w:cs="Times New Roman"/>
          <w:szCs w:val="24"/>
        </w:rPr>
        <w:t>唱</w:t>
      </w:r>
    </w:p>
    <w:p w14:paraId="7B83EDA2" w14:textId="77777777" w:rsidR="00215754" w:rsidRPr="00B76FF7" w:rsidRDefault="00215754" w:rsidP="00EF236A">
      <w:pPr>
        <w:ind w:firstLineChars="200" w:firstLine="442"/>
        <w:jc w:val="left"/>
        <w:rPr>
          <w:rFonts w:hAnsi="ＭＳ 明朝" w:cs="Times New Roman"/>
          <w:szCs w:val="24"/>
        </w:rPr>
      </w:pPr>
      <w:r w:rsidRPr="00B76FF7">
        <w:rPr>
          <w:rFonts w:hAnsi="ＭＳ 明朝" w:cs="Times New Roman" w:hint="eastAsia"/>
          <w:szCs w:val="24"/>
        </w:rPr>
        <w:t>岡山県・岡山県交通安全対策協議会</w:t>
      </w:r>
    </w:p>
    <w:p w14:paraId="0F4056B1" w14:textId="77777777" w:rsidR="00215754" w:rsidRPr="00B76FF7" w:rsidRDefault="00215754" w:rsidP="007778EF">
      <w:pPr>
        <w:ind w:leftChars="300" w:left="885" w:hangingChars="100" w:hanging="221"/>
        <w:jc w:val="left"/>
        <w:rPr>
          <w:rFonts w:hAnsi="ＭＳ 明朝" w:cs="Times New Roman"/>
          <w:szCs w:val="24"/>
        </w:rPr>
      </w:pPr>
    </w:p>
    <w:p w14:paraId="324A7B13" w14:textId="77777777" w:rsidR="00215754" w:rsidRPr="00B76FF7" w:rsidRDefault="00215754" w:rsidP="007778EF">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４　スローガン</w:t>
      </w:r>
    </w:p>
    <w:p w14:paraId="6E605946" w14:textId="77777777" w:rsidR="00215754" w:rsidRPr="00B76FF7" w:rsidRDefault="00215754" w:rsidP="007778EF">
      <w:pPr>
        <w:ind w:firstLineChars="200" w:firstLine="442"/>
        <w:jc w:val="left"/>
        <w:rPr>
          <w:rFonts w:hAnsi="ＭＳ 明朝" w:cs="Times New Roman"/>
          <w:szCs w:val="24"/>
        </w:rPr>
      </w:pPr>
      <w:r w:rsidRPr="00B76FF7">
        <w:rPr>
          <w:rFonts w:hAnsi="ＭＳ 明朝" w:cs="Times New Roman" w:hint="eastAsia"/>
          <w:szCs w:val="24"/>
        </w:rPr>
        <w:t>「交通ルール　守って笑顔　晴れの国」</w:t>
      </w:r>
    </w:p>
    <w:p w14:paraId="014DB650" w14:textId="77777777" w:rsidR="00215754" w:rsidRPr="00B76FF7" w:rsidRDefault="00215754" w:rsidP="007778EF">
      <w:pPr>
        <w:jc w:val="left"/>
        <w:rPr>
          <w:rFonts w:hAnsi="ＭＳ 明朝" w:cs="Times New Roman"/>
          <w:szCs w:val="24"/>
        </w:rPr>
      </w:pPr>
    </w:p>
    <w:p w14:paraId="1D57D37C" w14:textId="77777777" w:rsidR="00215754" w:rsidRPr="00B76FF7" w:rsidRDefault="00215754" w:rsidP="007778EF">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５　運動重点</w:t>
      </w:r>
    </w:p>
    <w:p w14:paraId="4D590D45" w14:textId="77777777" w:rsidR="00215754" w:rsidRPr="00B76FF7" w:rsidRDefault="00FF5BEC" w:rsidP="007778EF">
      <w:pPr>
        <w:ind w:firstLineChars="100" w:firstLine="221"/>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szCs w:val="24"/>
        </w:rPr>
        <w:t>⑴</w:t>
      </w:r>
      <w:r w:rsidRPr="00B76FF7">
        <w:rPr>
          <w:rFonts w:ascii="ＭＳ ゴシック" w:eastAsia="ＭＳ ゴシック" w:hAnsi="ＭＳ ゴシック" w:cs="Times New Roman" w:hint="eastAsia"/>
          <w:szCs w:val="24"/>
        </w:rPr>
        <w:t xml:space="preserve">　</w:t>
      </w:r>
      <w:r w:rsidR="00215754" w:rsidRPr="00B76FF7">
        <w:rPr>
          <w:rFonts w:ascii="ＭＳ ゴシック" w:eastAsia="ＭＳ ゴシック" w:hAnsi="ＭＳ ゴシック" w:cs="Times New Roman"/>
          <w:szCs w:val="24"/>
        </w:rPr>
        <w:t>全国共通の重点</w:t>
      </w:r>
    </w:p>
    <w:p w14:paraId="6C5EF182" w14:textId="4E417B7F" w:rsidR="00215754" w:rsidRPr="00B76FF7" w:rsidRDefault="00215754" w:rsidP="007778EF">
      <w:pPr>
        <w:tabs>
          <w:tab w:val="left" w:pos="851"/>
        </w:tabs>
        <w:ind w:leftChars="200" w:left="663" w:hangingChars="100" w:hanging="221"/>
        <w:jc w:val="left"/>
        <w:rPr>
          <w:rFonts w:hAnsi="ＭＳ 明朝" w:cs="Times New Roman"/>
          <w:szCs w:val="24"/>
        </w:rPr>
      </w:pPr>
      <w:r w:rsidRPr="00B76FF7">
        <w:rPr>
          <w:rFonts w:hAnsi="ＭＳ 明朝" w:cs="Times New Roman" w:hint="eastAsia"/>
          <w:szCs w:val="24"/>
        </w:rPr>
        <w:t xml:space="preserve">ア　</w:t>
      </w:r>
      <w:r w:rsidR="004C7EF3" w:rsidRPr="00B76FF7">
        <w:rPr>
          <w:rFonts w:hAnsi="ＭＳ 明朝" w:hint="eastAsia"/>
          <w:szCs w:val="24"/>
        </w:rPr>
        <w:t>歩行者の安全な道路横断方法等の実践と反射材用品や明るい目立つ色の衣服等の着用促進</w:t>
      </w:r>
    </w:p>
    <w:p w14:paraId="1163FDDE" w14:textId="00EEA75E" w:rsidR="00215754" w:rsidRPr="00B76FF7" w:rsidRDefault="007B49C8" w:rsidP="007778EF">
      <w:pPr>
        <w:ind w:leftChars="200" w:left="663" w:hangingChars="100" w:hanging="221"/>
        <w:jc w:val="left"/>
        <w:rPr>
          <w:rFonts w:hAnsi="ＭＳ 明朝" w:cs="Times New Roman"/>
          <w:szCs w:val="24"/>
        </w:rPr>
      </w:pPr>
      <w:r w:rsidRPr="00B76FF7">
        <w:rPr>
          <w:rFonts w:hAnsi="ＭＳ 明朝" w:cs="Times New Roman" w:hint="eastAsia"/>
          <w:szCs w:val="24"/>
        </w:rPr>
        <w:t>イ</w:t>
      </w:r>
      <w:r w:rsidR="00BD022D" w:rsidRPr="00B76FF7">
        <w:rPr>
          <w:rFonts w:hAnsi="ＭＳ 明朝" w:cs="Times New Roman" w:hint="eastAsia"/>
          <w:szCs w:val="24"/>
        </w:rPr>
        <w:t xml:space="preserve">　</w:t>
      </w:r>
      <w:r w:rsidR="004C7EF3" w:rsidRPr="00B76FF7">
        <w:rPr>
          <w:rFonts w:hAnsi="ＭＳ 明朝" w:hint="eastAsia"/>
          <w:szCs w:val="24"/>
        </w:rPr>
        <w:t>ながらスマホや飲酒運転等の根絶と夕暮れ時の早めのライト点灯やハイビームの活用促進</w:t>
      </w:r>
    </w:p>
    <w:p w14:paraId="440EE805" w14:textId="364EAF4B" w:rsidR="00215754" w:rsidRPr="00B76FF7" w:rsidRDefault="00215754" w:rsidP="007778EF">
      <w:pPr>
        <w:tabs>
          <w:tab w:val="left" w:pos="851"/>
        </w:tabs>
        <w:ind w:leftChars="186" w:left="703" w:hangingChars="132" w:hanging="292"/>
        <w:jc w:val="left"/>
        <w:rPr>
          <w:rFonts w:hAnsi="ＭＳ 明朝" w:cs="Times New Roman"/>
          <w:szCs w:val="24"/>
        </w:rPr>
      </w:pPr>
      <w:r w:rsidRPr="00B76FF7">
        <w:rPr>
          <w:rFonts w:hAnsi="ＭＳ 明朝" w:cs="Times New Roman" w:hint="eastAsia"/>
          <w:szCs w:val="24"/>
        </w:rPr>
        <w:t xml:space="preserve">ウ　</w:t>
      </w:r>
      <w:r w:rsidR="004C7EF3" w:rsidRPr="00B76FF7">
        <w:rPr>
          <w:rFonts w:hAnsi="ＭＳ 明朝" w:hint="eastAsia"/>
          <w:szCs w:val="24"/>
        </w:rPr>
        <w:t>自転車・特定小型原動機付自転車の交通ルールの理解・遵守の徹底とヘルメットの着用促進</w:t>
      </w:r>
    </w:p>
    <w:p w14:paraId="0AE7CE67" w14:textId="77777777" w:rsidR="00215754" w:rsidRPr="00B76FF7" w:rsidRDefault="00FF5BEC" w:rsidP="007778EF">
      <w:pPr>
        <w:ind w:firstLineChars="100" w:firstLine="221"/>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szCs w:val="24"/>
        </w:rPr>
        <w:t>⑵</w:t>
      </w:r>
      <w:r w:rsidRPr="00B76FF7">
        <w:rPr>
          <w:rFonts w:ascii="ＭＳ ゴシック" w:eastAsia="ＭＳ ゴシック" w:hAnsi="ＭＳ ゴシック" w:cs="Times New Roman" w:hint="eastAsia"/>
          <w:szCs w:val="24"/>
        </w:rPr>
        <w:t xml:space="preserve">　</w:t>
      </w:r>
      <w:r w:rsidR="00215754" w:rsidRPr="00B76FF7">
        <w:rPr>
          <w:rFonts w:ascii="ＭＳ ゴシック" w:eastAsia="ＭＳ ゴシック" w:hAnsi="ＭＳ ゴシック" w:cs="Times New Roman"/>
          <w:szCs w:val="24"/>
        </w:rPr>
        <w:t>岡山県の重点</w:t>
      </w:r>
    </w:p>
    <w:p w14:paraId="79E5FCF0" w14:textId="77777777" w:rsidR="00215754" w:rsidRPr="00B76FF7" w:rsidRDefault="00215754" w:rsidP="007778EF">
      <w:pPr>
        <w:ind w:firstLineChars="200" w:firstLine="442"/>
        <w:jc w:val="left"/>
        <w:rPr>
          <w:rFonts w:hAnsi="ＭＳ 明朝" w:cs="Times New Roman"/>
          <w:szCs w:val="24"/>
        </w:rPr>
      </w:pPr>
      <w:r w:rsidRPr="00B76FF7">
        <w:rPr>
          <w:rFonts w:hAnsi="ＭＳ 明朝" w:cs="Times New Roman" w:hint="eastAsia"/>
          <w:szCs w:val="24"/>
        </w:rPr>
        <w:t>ア　横断歩行者優先の徹底</w:t>
      </w:r>
    </w:p>
    <w:p w14:paraId="072573E2" w14:textId="77777777" w:rsidR="00215754" w:rsidRPr="00B76FF7" w:rsidRDefault="007B49C8" w:rsidP="007778EF">
      <w:pPr>
        <w:ind w:firstLineChars="200" w:firstLine="442"/>
        <w:jc w:val="left"/>
        <w:rPr>
          <w:rFonts w:hAnsi="ＭＳ 明朝" w:cs="Times New Roman"/>
          <w:szCs w:val="24"/>
        </w:rPr>
      </w:pPr>
      <w:r w:rsidRPr="00B76FF7">
        <w:rPr>
          <w:rFonts w:hAnsi="ＭＳ 明朝" w:cs="Times New Roman" w:hint="eastAsia"/>
          <w:szCs w:val="24"/>
        </w:rPr>
        <w:t>イ</w:t>
      </w:r>
      <w:r w:rsidR="00215754" w:rsidRPr="00B76FF7">
        <w:rPr>
          <w:rFonts w:hAnsi="ＭＳ 明朝" w:cs="Times New Roman" w:hint="eastAsia"/>
          <w:szCs w:val="24"/>
        </w:rPr>
        <w:t xml:space="preserve">　運転中のスマートフォン等使用禁止の徹底</w:t>
      </w:r>
    </w:p>
    <w:p w14:paraId="42DB5FC5" w14:textId="77777777" w:rsidR="00215754" w:rsidRPr="00B76FF7" w:rsidRDefault="00215754" w:rsidP="007778EF">
      <w:pPr>
        <w:ind w:firstLineChars="200" w:firstLine="442"/>
        <w:jc w:val="left"/>
        <w:rPr>
          <w:rFonts w:hAnsi="ＭＳ 明朝" w:cs="Times New Roman"/>
          <w:szCs w:val="24"/>
        </w:rPr>
      </w:pPr>
      <w:r w:rsidRPr="00B76FF7">
        <w:rPr>
          <w:rFonts w:hAnsi="ＭＳ 明朝" w:cs="Times New Roman" w:hint="eastAsia"/>
          <w:szCs w:val="24"/>
        </w:rPr>
        <w:t>ウ　スピードダウンの励行</w:t>
      </w:r>
    </w:p>
    <w:p w14:paraId="74F5EB05" w14:textId="77777777" w:rsidR="00215754" w:rsidRPr="00B76FF7" w:rsidRDefault="00215754" w:rsidP="007778EF">
      <w:pPr>
        <w:ind w:firstLineChars="200" w:firstLine="442"/>
        <w:jc w:val="left"/>
        <w:rPr>
          <w:rFonts w:hAnsi="ＭＳ 明朝" w:cs="Times New Roman"/>
          <w:szCs w:val="24"/>
        </w:rPr>
      </w:pPr>
      <w:r w:rsidRPr="00B76FF7">
        <w:rPr>
          <w:rFonts w:hAnsi="ＭＳ 明朝" w:cs="Times New Roman" w:hint="eastAsia"/>
          <w:szCs w:val="24"/>
        </w:rPr>
        <w:t>エ　自転車の安全利用とヘルメット着用に向けた理解の促進</w:t>
      </w:r>
    </w:p>
    <w:p w14:paraId="19461295" w14:textId="77777777" w:rsidR="00215754" w:rsidRPr="00B76FF7" w:rsidRDefault="00FF5BEC" w:rsidP="007778EF">
      <w:pPr>
        <w:ind w:firstLineChars="100" w:firstLine="221"/>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szCs w:val="24"/>
        </w:rPr>
        <w:t>⑶</w:t>
      </w:r>
      <w:r w:rsidRPr="00B76FF7">
        <w:rPr>
          <w:rFonts w:ascii="ＭＳ ゴシック" w:eastAsia="ＭＳ ゴシック" w:hAnsi="ＭＳ ゴシック" w:cs="Times New Roman" w:hint="eastAsia"/>
          <w:szCs w:val="24"/>
        </w:rPr>
        <w:t xml:space="preserve">　</w:t>
      </w:r>
      <w:r w:rsidR="00215754" w:rsidRPr="00B76FF7">
        <w:rPr>
          <w:rFonts w:ascii="ＭＳ ゴシック" w:eastAsia="ＭＳ ゴシック" w:hAnsi="ＭＳ ゴシック" w:cs="Times New Roman"/>
          <w:szCs w:val="24"/>
        </w:rPr>
        <w:t>自主重点</w:t>
      </w:r>
    </w:p>
    <w:p w14:paraId="3043AA08" w14:textId="77777777" w:rsidR="00215754" w:rsidRPr="00B76FF7" w:rsidRDefault="00215754" w:rsidP="007778EF">
      <w:pPr>
        <w:ind w:leftChars="200" w:left="442" w:firstLineChars="100" w:firstLine="221"/>
        <w:jc w:val="left"/>
        <w:rPr>
          <w:rFonts w:hAnsi="ＭＳ 明朝" w:cs="Times New Roman"/>
          <w:szCs w:val="24"/>
        </w:rPr>
      </w:pPr>
      <w:r w:rsidRPr="00B76FF7">
        <w:rPr>
          <w:rFonts w:hAnsi="ＭＳ 明朝" w:cs="Times New Roman" w:hint="eastAsia"/>
          <w:szCs w:val="24"/>
        </w:rPr>
        <w:t>上記</w:t>
      </w:r>
      <w:r w:rsidR="00FF5BEC" w:rsidRPr="00B76FF7">
        <w:rPr>
          <w:rFonts w:hAnsi="ＭＳ 明朝" w:cs="Times New Roman" w:hint="eastAsia"/>
          <w:szCs w:val="24"/>
        </w:rPr>
        <w:t>⑴</w:t>
      </w:r>
      <w:r w:rsidRPr="00B76FF7">
        <w:rPr>
          <w:rFonts w:hAnsi="ＭＳ 明朝" w:cs="Times New Roman"/>
          <w:szCs w:val="24"/>
        </w:rPr>
        <w:t>、</w:t>
      </w:r>
      <w:r w:rsidR="00FF5BEC" w:rsidRPr="00B76FF7">
        <w:rPr>
          <w:rFonts w:hAnsi="ＭＳ 明朝" w:cs="Times New Roman"/>
          <w:szCs w:val="24"/>
        </w:rPr>
        <w:t>⑵</w:t>
      </w:r>
      <w:r w:rsidRPr="00B76FF7">
        <w:rPr>
          <w:rFonts w:hAnsi="ＭＳ 明朝" w:cs="Times New Roman"/>
          <w:szCs w:val="24"/>
        </w:rPr>
        <w:t>のほか、それぞれの組織・地域・職域等の実態により、必要に応じて設定すること</w:t>
      </w:r>
      <w:r w:rsidR="001932B2" w:rsidRPr="00B76FF7">
        <w:rPr>
          <w:rFonts w:hAnsi="ＭＳ 明朝" w:cs="Times New Roman" w:hint="eastAsia"/>
          <w:szCs w:val="24"/>
        </w:rPr>
        <w:t>。</w:t>
      </w:r>
    </w:p>
    <w:p w14:paraId="2EDECED2" w14:textId="77777777" w:rsidR="00215754" w:rsidRPr="00B76FF7" w:rsidRDefault="00215754" w:rsidP="007778EF">
      <w:pPr>
        <w:ind w:leftChars="300" w:left="885" w:hangingChars="100" w:hanging="221"/>
        <w:jc w:val="left"/>
        <w:rPr>
          <w:rFonts w:hAnsi="ＭＳ 明朝" w:cs="Times New Roman"/>
          <w:szCs w:val="24"/>
        </w:rPr>
      </w:pPr>
      <w:r w:rsidRPr="00B76FF7">
        <w:rPr>
          <w:rFonts w:hAnsi="ＭＳ 明朝" w:cs="Times New Roman" w:hint="eastAsia"/>
          <w:szCs w:val="24"/>
        </w:rPr>
        <w:t>【例】交差点における安全な通行の徹底　等</w:t>
      </w:r>
    </w:p>
    <w:p w14:paraId="337A6BAF" w14:textId="77777777" w:rsidR="00B649F6" w:rsidRDefault="00B649F6" w:rsidP="007778EF">
      <w:pPr>
        <w:jc w:val="left"/>
        <w:rPr>
          <w:rFonts w:ascii="ＭＳ ゴシック" w:eastAsia="ＭＳ ゴシック" w:hAnsi="ＭＳ ゴシック" w:cs="Times New Roman"/>
          <w:szCs w:val="24"/>
        </w:rPr>
      </w:pPr>
    </w:p>
    <w:p w14:paraId="34B126EE" w14:textId="0CE47573" w:rsidR="00215754" w:rsidRPr="00B76FF7" w:rsidRDefault="00215754" w:rsidP="007778EF">
      <w:pPr>
        <w:jc w:val="left"/>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６　運動重点に関する主な推進項目</w:t>
      </w:r>
    </w:p>
    <w:p w14:paraId="648E7194" w14:textId="38A2F7E4" w:rsidR="00B649F6" w:rsidRDefault="00273CBA" w:rsidP="00B649F6">
      <w:pPr>
        <w:ind w:leftChars="100" w:left="221" w:rightChars="-11" w:right="-24" w:firstLineChars="105" w:firstLine="232"/>
        <w:jc w:val="left"/>
        <w:rPr>
          <w:rFonts w:hAnsi="ＭＳ 明朝" w:cs="Times New Roman"/>
          <w:szCs w:val="24"/>
        </w:rPr>
      </w:pPr>
      <w:r w:rsidRPr="00B76FF7">
        <w:rPr>
          <w:rFonts w:hAnsi="ＭＳ 明朝" w:cs="Times New Roman" w:hint="eastAsia"/>
          <w:szCs w:val="24"/>
        </w:rPr>
        <w:t>以下の</w:t>
      </w:r>
      <w:r w:rsidR="00215754" w:rsidRPr="00B76FF7">
        <w:rPr>
          <w:rFonts w:hAnsi="ＭＳ 明朝" w:cs="Times New Roman" w:hint="eastAsia"/>
          <w:szCs w:val="24"/>
        </w:rPr>
        <w:t>とおり各重点に掲げる項目を中心に、参加・体験・実践型の交通安全教育や広報啓発活動、街頭での交通安全指導や保護・誘導活動を実施する。</w:t>
      </w:r>
    </w:p>
    <w:p w14:paraId="088364E4" w14:textId="77777777" w:rsidR="00B649F6" w:rsidRDefault="00B649F6" w:rsidP="00B649F6">
      <w:pPr>
        <w:ind w:leftChars="100" w:left="221" w:rightChars="-11" w:right="-24" w:firstLineChars="105" w:firstLine="232"/>
        <w:jc w:val="left"/>
        <w:rPr>
          <w:rFonts w:ascii="ＭＳ ゴシック" w:eastAsia="ＭＳ ゴシック" w:hAnsi="ＭＳ ゴシック" w:cs="Times New Roman"/>
          <w:szCs w:val="24"/>
        </w:rPr>
      </w:pPr>
    </w:p>
    <w:p w14:paraId="30C5CD89" w14:textId="7A81E72C" w:rsidR="00AE72D5" w:rsidRPr="00B76FF7" w:rsidRDefault="00FF5BEC" w:rsidP="007778EF">
      <w:pPr>
        <w:ind w:leftChars="100" w:left="442" w:hangingChars="100" w:hanging="221"/>
        <w:jc w:val="left"/>
        <w:rPr>
          <w:rFonts w:ascii="ＭＳ ゴシック" w:eastAsia="ＭＳ ゴシック" w:hAnsi="ＭＳ ゴシック"/>
          <w:kern w:val="0"/>
        </w:rPr>
      </w:pPr>
      <w:r w:rsidRPr="00B76FF7">
        <w:rPr>
          <w:rFonts w:ascii="ＭＳ ゴシック" w:eastAsia="ＭＳ ゴシック" w:hAnsi="ＭＳ ゴシック" w:cs="Times New Roman" w:hint="eastAsia"/>
          <w:szCs w:val="24"/>
        </w:rPr>
        <w:lastRenderedPageBreak/>
        <w:t>⑴</w:t>
      </w:r>
      <w:r w:rsidR="002B2152" w:rsidRPr="00B76FF7">
        <w:rPr>
          <w:rFonts w:ascii="ＭＳ ゴシック" w:eastAsia="ＭＳ ゴシック" w:hAnsi="ＭＳ ゴシック" w:cs="Times New Roman" w:hint="eastAsia"/>
          <w:szCs w:val="24"/>
        </w:rPr>
        <w:t xml:space="preserve">　</w:t>
      </w:r>
      <w:r w:rsidR="008915ED" w:rsidRPr="00B76FF7">
        <w:rPr>
          <w:rFonts w:ascii="ＭＳ ゴシック" w:eastAsia="ＭＳ ゴシック" w:hAnsi="ＭＳ ゴシック" w:hint="eastAsia"/>
          <w:szCs w:val="18"/>
        </w:rPr>
        <w:t>歩行者の安全な道路横断方法等の実践と反射材用品や明るい目立つ色の衣服等の着用促進</w:t>
      </w:r>
    </w:p>
    <w:p w14:paraId="2F6AC900" w14:textId="61BF75FC" w:rsidR="00BD022D" w:rsidRPr="00B76FF7" w:rsidRDefault="00215754" w:rsidP="007778EF">
      <w:pPr>
        <w:ind w:leftChars="200" w:left="442"/>
        <w:jc w:val="left"/>
        <w:rPr>
          <w:rFonts w:hAnsi="ＭＳ 明朝" w:cs="Times New Roman"/>
          <w:kern w:val="0"/>
          <w:szCs w:val="20"/>
        </w:rPr>
      </w:pPr>
      <w:r w:rsidRPr="00B76FF7">
        <w:rPr>
          <w:rFonts w:hAnsi="ＭＳ 明朝" w:cs="Times New Roman" w:hint="eastAsia"/>
          <w:szCs w:val="24"/>
        </w:rPr>
        <w:t>ア</w:t>
      </w:r>
      <w:r w:rsidR="002B2152" w:rsidRPr="00B76FF7">
        <w:rPr>
          <w:rFonts w:hAnsi="ＭＳ 明朝" w:cs="Times New Roman" w:hint="eastAsia"/>
          <w:szCs w:val="24"/>
        </w:rPr>
        <w:t xml:space="preserve">　</w:t>
      </w:r>
      <w:r w:rsidR="008915ED" w:rsidRPr="00B76FF7">
        <w:rPr>
          <w:rFonts w:hAnsi="ＭＳ 明朝" w:hint="eastAsia"/>
          <w:szCs w:val="18"/>
        </w:rPr>
        <w:t>歩行者の交通ルールの理解・遵守の徹底</w:t>
      </w:r>
    </w:p>
    <w:p w14:paraId="2EADE2BD" w14:textId="461B9517" w:rsidR="007B49C8" w:rsidRPr="00B76FF7" w:rsidRDefault="007B49C8" w:rsidP="00EF236A">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ｱ)</w:t>
      </w:r>
      <w:r w:rsidR="00EF236A" w:rsidRPr="00B76FF7">
        <w:rPr>
          <w:rFonts w:hAnsi="ＭＳ 明朝" w:cs="Times New Roman" w:hint="eastAsia"/>
          <w:kern w:val="0"/>
          <w:szCs w:val="20"/>
        </w:rPr>
        <w:t xml:space="preserve"> </w:t>
      </w:r>
      <w:r w:rsidR="008915ED" w:rsidRPr="00B76FF7">
        <w:rPr>
          <w:rFonts w:hAnsi="ＭＳ 明朝" w:hint="eastAsia"/>
          <w:kern w:val="0"/>
          <w:szCs w:val="18"/>
        </w:rPr>
        <w:t>歩行者側にも走行車両の直前直後横断や横断歩道外横断等の法令違反がある場合や、夜間の路上横臥など、歩行者が被害に遭う交通事故実態の周知を図る取組の推進</w:t>
      </w:r>
    </w:p>
    <w:p w14:paraId="205A8974" w14:textId="5DF233CC" w:rsidR="005242A5" w:rsidRPr="00B76FF7" w:rsidRDefault="005242A5" w:rsidP="00EF236A">
      <w:pPr>
        <w:ind w:leftChars="300" w:left="885" w:hangingChars="100" w:hanging="221"/>
        <w:jc w:val="left"/>
        <w:rPr>
          <w:rFonts w:hAnsi="ＭＳ 明朝"/>
          <w:kern w:val="0"/>
          <w:szCs w:val="18"/>
        </w:rPr>
      </w:pPr>
      <w:r w:rsidRPr="00B76FF7">
        <w:rPr>
          <w:rFonts w:hAnsi="ＭＳ 明朝" w:hint="eastAsia"/>
          <w:kern w:val="0"/>
          <w:szCs w:val="18"/>
        </w:rPr>
        <w:t>(ｲ)</w:t>
      </w:r>
      <w:r w:rsidR="00EF236A" w:rsidRPr="00B76FF7">
        <w:rPr>
          <w:rFonts w:hAnsi="ＭＳ 明朝" w:hint="eastAsia"/>
          <w:kern w:val="0"/>
          <w:szCs w:val="18"/>
        </w:rPr>
        <w:t xml:space="preserve"> </w:t>
      </w:r>
      <w:r w:rsidRPr="00B76FF7">
        <w:rPr>
          <w:rFonts w:hAnsi="ＭＳ 明朝" w:hint="eastAsia"/>
          <w:kern w:val="0"/>
          <w:szCs w:val="18"/>
        </w:rPr>
        <w:t>横断歩道を</w:t>
      </w:r>
      <w:r w:rsidRPr="00B76FF7">
        <w:rPr>
          <w:rFonts w:hAnsi="ＭＳ 明朝"/>
          <w:kern w:val="0"/>
          <w:szCs w:val="18"/>
        </w:rPr>
        <w:t>渡ること</w:t>
      </w:r>
      <w:r w:rsidRPr="00B76FF7">
        <w:rPr>
          <w:rFonts w:hAnsi="ＭＳ 明朝" w:hint="eastAsia"/>
          <w:kern w:val="0"/>
          <w:szCs w:val="18"/>
        </w:rPr>
        <w:t>、信号機の</w:t>
      </w:r>
      <w:r w:rsidRPr="00B76FF7">
        <w:rPr>
          <w:rFonts w:hAnsi="ＭＳ 明朝"/>
          <w:kern w:val="0"/>
          <w:szCs w:val="18"/>
        </w:rPr>
        <w:t>あるところでは、その</w:t>
      </w:r>
      <w:r w:rsidRPr="00B76FF7">
        <w:rPr>
          <w:rFonts w:hAnsi="ＭＳ 明朝" w:hint="eastAsia"/>
          <w:kern w:val="0"/>
          <w:szCs w:val="18"/>
        </w:rPr>
        <w:t>信号に</w:t>
      </w:r>
      <w:r w:rsidRPr="00B76FF7">
        <w:rPr>
          <w:rFonts w:hAnsi="ＭＳ 明朝"/>
          <w:kern w:val="0"/>
          <w:szCs w:val="18"/>
        </w:rPr>
        <w:t>従う</w:t>
      </w:r>
      <w:r w:rsidRPr="00B76FF7">
        <w:rPr>
          <w:rFonts w:hAnsi="ＭＳ 明朝" w:hint="eastAsia"/>
          <w:kern w:val="0"/>
          <w:szCs w:val="18"/>
        </w:rPr>
        <w:t>こと等の基本的な</w:t>
      </w:r>
      <w:r w:rsidRPr="00B76FF7">
        <w:rPr>
          <w:rFonts w:hAnsi="ＭＳ 明朝"/>
          <w:kern w:val="0"/>
          <w:szCs w:val="18"/>
        </w:rPr>
        <w:t>交通ルール</w:t>
      </w:r>
      <w:r w:rsidRPr="00B76FF7">
        <w:rPr>
          <w:rFonts w:hAnsi="ＭＳ 明朝" w:hint="eastAsia"/>
          <w:kern w:val="0"/>
          <w:szCs w:val="18"/>
        </w:rPr>
        <w:t>や歩きスマホの危険性</w:t>
      </w:r>
      <w:r w:rsidRPr="00B76FF7">
        <w:rPr>
          <w:rFonts w:hAnsi="ＭＳ 明朝"/>
          <w:kern w:val="0"/>
          <w:szCs w:val="18"/>
        </w:rPr>
        <w:t>の周知に加え、自ら</w:t>
      </w:r>
      <w:r w:rsidRPr="00B76FF7">
        <w:rPr>
          <w:rFonts w:hAnsi="ＭＳ 明朝" w:hint="eastAsia"/>
          <w:kern w:val="0"/>
          <w:szCs w:val="18"/>
        </w:rPr>
        <w:t>の安全を守るための交通行動として</w:t>
      </w:r>
      <w:r w:rsidRPr="00B76FF7">
        <w:rPr>
          <w:rFonts w:hAnsi="ＭＳ 明朝"/>
          <w:kern w:val="0"/>
          <w:szCs w:val="18"/>
        </w:rPr>
        <w:t>、運転者に対して横断する意思を明確に伝え、安全を確認してから横断を始めること、横断中も</w:t>
      </w:r>
      <w:r w:rsidRPr="00B76FF7">
        <w:rPr>
          <w:rFonts w:hAnsi="ＭＳ 明朝" w:hint="eastAsia"/>
          <w:kern w:val="0"/>
          <w:szCs w:val="18"/>
        </w:rPr>
        <w:t>周囲の</w:t>
      </w:r>
      <w:r w:rsidRPr="00B76FF7">
        <w:rPr>
          <w:rFonts w:hAnsi="ＭＳ 明朝"/>
          <w:kern w:val="0"/>
          <w:szCs w:val="18"/>
        </w:rPr>
        <w:t>安全を確認すること等を促す</w:t>
      </w:r>
      <w:r w:rsidRPr="00B76FF7">
        <w:rPr>
          <w:rFonts w:hAnsi="ＭＳ 明朝" w:hint="eastAsia"/>
          <w:kern w:val="0"/>
          <w:szCs w:val="18"/>
        </w:rPr>
        <w:t>取組の推進</w:t>
      </w:r>
    </w:p>
    <w:p w14:paraId="2EB8AA84" w14:textId="0C3F9F3A" w:rsidR="005242A5" w:rsidRPr="00B76FF7" w:rsidRDefault="005242A5" w:rsidP="005242A5">
      <w:pPr>
        <w:ind w:leftChars="300" w:left="885" w:hangingChars="100" w:hanging="221"/>
        <w:jc w:val="left"/>
        <w:rPr>
          <w:rFonts w:hAnsi="ＭＳ 明朝"/>
          <w:kern w:val="0"/>
          <w:szCs w:val="18"/>
        </w:rPr>
      </w:pPr>
      <w:r w:rsidRPr="00B76FF7">
        <w:rPr>
          <w:rFonts w:hAnsi="ＭＳ 明朝" w:hint="eastAsia"/>
          <w:kern w:val="0"/>
          <w:szCs w:val="18"/>
        </w:rPr>
        <w:t>(ｳ)</w:t>
      </w:r>
      <w:r w:rsidR="00EF236A" w:rsidRPr="00B76FF7">
        <w:rPr>
          <w:rFonts w:hAnsi="ＭＳ 明朝" w:hint="eastAsia"/>
          <w:kern w:val="0"/>
          <w:szCs w:val="18"/>
        </w:rPr>
        <w:t xml:space="preserve"> </w:t>
      </w:r>
      <w:r w:rsidRPr="00B76FF7">
        <w:rPr>
          <w:rFonts w:hAnsi="ＭＳ 明朝" w:hint="eastAsia"/>
          <w:kern w:val="0"/>
          <w:szCs w:val="18"/>
        </w:rPr>
        <w:t>歩行中幼児・児童の交通事故の特徴（飛び出しによる死者・重傷者が多いなど）等を踏まえた交通安全教育等の推進</w:t>
      </w:r>
    </w:p>
    <w:p w14:paraId="37680F51" w14:textId="58661CE4" w:rsidR="005242A5" w:rsidRPr="00B76FF7" w:rsidRDefault="005242A5" w:rsidP="005242A5">
      <w:pPr>
        <w:ind w:leftChars="300" w:left="885" w:hangingChars="100" w:hanging="221"/>
        <w:jc w:val="left"/>
        <w:rPr>
          <w:rFonts w:hAnsi="ＭＳ 明朝"/>
          <w:kern w:val="0"/>
          <w:szCs w:val="18"/>
        </w:rPr>
      </w:pPr>
      <w:r w:rsidRPr="00B76FF7">
        <w:rPr>
          <w:rFonts w:hAnsi="ＭＳ 明朝" w:hint="eastAsia"/>
          <w:kern w:val="0"/>
          <w:szCs w:val="18"/>
        </w:rPr>
        <w:t>(ｴ)</w:t>
      </w:r>
      <w:r w:rsidR="00EF236A" w:rsidRPr="00B76FF7">
        <w:rPr>
          <w:rFonts w:hAnsi="ＭＳ 明朝" w:hint="eastAsia"/>
          <w:kern w:val="0"/>
          <w:szCs w:val="18"/>
        </w:rPr>
        <w:t xml:space="preserve"> </w:t>
      </w:r>
      <w:r w:rsidRPr="00B76FF7">
        <w:rPr>
          <w:rFonts w:hAnsi="ＭＳ 明朝" w:hint="eastAsia"/>
          <w:kern w:val="0"/>
          <w:szCs w:val="18"/>
        </w:rPr>
        <w:t>安全に道路を通行することについて、日常生活や教育現場における保護者等から幼児・児童への教育を促す取組の推進</w:t>
      </w:r>
    </w:p>
    <w:p w14:paraId="248C21AD" w14:textId="23DBEB1B" w:rsidR="005242A5" w:rsidRPr="00B76FF7" w:rsidRDefault="00BD022D" w:rsidP="005242A5">
      <w:pPr>
        <w:ind w:leftChars="300" w:left="885" w:hangingChars="100" w:hanging="221"/>
        <w:jc w:val="left"/>
        <w:rPr>
          <w:rFonts w:hAnsi="ＭＳ 明朝"/>
          <w:kern w:val="0"/>
          <w:szCs w:val="18"/>
        </w:rPr>
      </w:pPr>
      <w:r w:rsidRPr="00B76FF7">
        <w:rPr>
          <w:rFonts w:hAnsi="ＭＳ 明朝" w:cs="Times New Roman" w:hint="eastAsia"/>
          <w:kern w:val="0"/>
          <w:szCs w:val="20"/>
        </w:rPr>
        <w:t>(ｵ)</w:t>
      </w:r>
      <w:r w:rsidR="00EF236A" w:rsidRPr="00B76FF7">
        <w:rPr>
          <w:rFonts w:hAnsi="ＭＳ 明朝" w:cs="Times New Roman" w:hint="eastAsia"/>
          <w:kern w:val="0"/>
          <w:szCs w:val="20"/>
        </w:rPr>
        <w:t xml:space="preserve"> </w:t>
      </w:r>
      <w:r w:rsidR="005242A5" w:rsidRPr="00B76FF7">
        <w:rPr>
          <w:rFonts w:hAnsi="ＭＳ 明朝" w:hint="eastAsia"/>
          <w:kern w:val="0"/>
          <w:szCs w:val="18"/>
        </w:rPr>
        <w:t>高齢歩行者の死亡事故の特徴（</w:t>
      </w:r>
      <w:r w:rsidR="005242A5" w:rsidRPr="00B76FF7">
        <w:rPr>
          <w:rFonts w:hAnsi="ＭＳ 明朝"/>
          <w:kern w:val="0"/>
          <w:szCs w:val="18"/>
        </w:rPr>
        <w:t>65歳未満と比較して横断歩道以外横断中が多いなど）を踏まえ、高齢者自身が、加齢に伴って生ずる身体機能の変化（例えば、認知機能の低下、疾患による視野障害等の増加、反射神経の鈍化、筋力の衰えなど）を理解し、安全な交通行動を実践するための</w:t>
      </w:r>
      <w:r w:rsidR="005242A5" w:rsidRPr="00B76FF7">
        <w:rPr>
          <w:rFonts w:hAnsi="ＭＳ 明朝" w:hint="eastAsia"/>
          <w:kern w:val="0"/>
          <w:szCs w:val="20"/>
        </w:rPr>
        <w:t>参加・体験・実践型の</w:t>
      </w:r>
      <w:r w:rsidR="005242A5" w:rsidRPr="00B76FF7">
        <w:rPr>
          <w:rFonts w:hAnsi="ＭＳ 明朝"/>
          <w:kern w:val="0"/>
          <w:szCs w:val="18"/>
        </w:rPr>
        <w:t>交通安全教育等の推進</w:t>
      </w:r>
    </w:p>
    <w:p w14:paraId="5F26F647" w14:textId="77777777" w:rsidR="00A10DEB" w:rsidRPr="00B76FF7" w:rsidRDefault="00A10DEB" w:rsidP="00A10DEB">
      <w:pPr>
        <w:ind w:leftChars="200" w:left="442"/>
        <w:jc w:val="left"/>
        <w:rPr>
          <w:rFonts w:hAnsi="ＭＳ 明朝" w:cs="Times New Roman"/>
          <w:kern w:val="0"/>
          <w:szCs w:val="20"/>
        </w:rPr>
      </w:pPr>
      <w:r w:rsidRPr="00B76FF7">
        <w:rPr>
          <w:rFonts w:hAnsi="ＭＳ 明朝" w:cs="Times New Roman" w:hint="eastAsia"/>
          <w:szCs w:val="24"/>
        </w:rPr>
        <w:t xml:space="preserve">イ　</w:t>
      </w:r>
      <w:r w:rsidRPr="00B76FF7">
        <w:rPr>
          <w:rFonts w:hAnsi="ＭＳ 明朝" w:cs="Times New Roman" w:hint="eastAsia"/>
          <w:kern w:val="0"/>
          <w:szCs w:val="20"/>
        </w:rPr>
        <w:t>歩行者の交通事故防止対策</w:t>
      </w:r>
    </w:p>
    <w:p w14:paraId="1543A665" w14:textId="7B9EB065" w:rsidR="00A10DEB" w:rsidRPr="00B76FF7" w:rsidRDefault="00A10DEB" w:rsidP="00EF236A">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ｱ)</w:t>
      </w:r>
      <w:r w:rsidR="00EF236A" w:rsidRPr="00B76FF7">
        <w:rPr>
          <w:rFonts w:hAnsi="ＭＳ 明朝" w:cs="Times New Roman" w:hint="eastAsia"/>
          <w:kern w:val="0"/>
          <w:szCs w:val="20"/>
        </w:rPr>
        <w:t xml:space="preserve"> </w:t>
      </w:r>
      <w:r w:rsidRPr="00B76FF7">
        <w:rPr>
          <w:rFonts w:hAnsi="ＭＳ 明朝" w:cs="Times New Roman" w:hint="eastAsia"/>
          <w:kern w:val="0"/>
          <w:szCs w:val="20"/>
        </w:rPr>
        <w:t>全ての年齢層を対象とした夜光反射材用品、ＬＥＤライト、明るい目立つ色の衣服等の視認効果等の周知と自発的な着用を促す取組の推進</w:t>
      </w:r>
    </w:p>
    <w:p w14:paraId="7BE35DC1" w14:textId="2663B647" w:rsidR="00A10DEB" w:rsidRPr="00B76FF7" w:rsidRDefault="00A10DEB" w:rsidP="00A10DEB">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ｲ)</w:t>
      </w:r>
      <w:r w:rsidR="00EF236A" w:rsidRPr="00B76FF7">
        <w:rPr>
          <w:rFonts w:hAnsi="ＭＳ 明朝" w:cs="Times New Roman" w:hint="eastAsia"/>
          <w:kern w:val="0"/>
          <w:szCs w:val="20"/>
        </w:rPr>
        <w:t xml:space="preserve"> </w:t>
      </w:r>
      <w:r w:rsidRPr="00B76FF7">
        <w:rPr>
          <w:rFonts w:hAnsi="ＭＳ 明朝" w:cs="Times New Roman" w:hint="eastAsia"/>
          <w:kern w:val="0"/>
          <w:szCs w:val="20"/>
        </w:rPr>
        <w:t>通学路、未就学児を中心に、こどもが日常的に集団で移動する経路等における見守り活動等の推進</w:t>
      </w:r>
    </w:p>
    <w:p w14:paraId="730C9C02" w14:textId="5A549304" w:rsidR="00A10DEB" w:rsidRPr="00B76FF7" w:rsidRDefault="00A10DEB" w:rsidP="00A10DEB">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ｳ)</w:t>
      </w:r>
      <w:r w:rsidR="00EF236A" w:rsidRPr="00B76FF7">
        <w:rPr>
          <w:rFonts w:hAnsi="ＭＳ 明朝" w:cs="Times New Roman" w:hint="eastAsia"/>
          <w:kern w:val="0"/>
          <w:szCs w:val="20"/>
        </w:rPr>
        <w:t xml:space="preserve"> </w:t>
      </w:r>
      <w:r w:rsidRPr="00B76FF7">
        <w:rPr>
          <w:rFonts w:hAnsi="ＭＳ 明朝" w:cs="Times New Roman" w:hint="eastAsia"/>
          <w:kern w:val="0"/>
          <w:szCs w:val="20"/>
        </w:rPr>
        <w:t>「ゾーン</w:t>
      </w:r>
      <w:r w:rsidRPr="00B76FF7">
        <w:rPr>
          <w:rFonts w:hAnsi="ＭＳ 明朝" w:cs="Times New Roman"/>
          <w:kern w:val="0"/>
          <w:szCs w:val="20"/>
        </w:rPr>
        <w:t>30プラス」の整備</w:t>
      </w:r>
      <w:r w:rsidRPr="00B76FF7">
        <w:rPr>
          <w:rFonts w:hAnsi="ＭＳ 明朝" w:cs="Times New Roman" w:hint="eastAsia"/>
          <w:kern w:val="0"/>
          <w:szCs w:val="20"/>
        </w:rPr>
        <w:t>を始めとする生活道路の交通安全対策の推進</w:t>
      </w:r>
    </w:p>
    <w:p w14:paraId="45C9DC75" w14:textId="7765C7A4" w:rsidR="00A10DEB" w:rsidRPr="00B76FF7" w:rsidRDefault="00A10DEB" w:rsidP="00A10DEB">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ｴ)</w:t>
      </w:r>
      <w:r w:rsidR="00EF236A" w:rsidRPr="00B76FF7">
        <w:rPr>
          <w:rFonts w:hAnsi="ＭＳ 明朝" w:cs="Times New Roman" w:hint="eastAsia"/>
          <w:kern w:val="0"/>
          <w:szCs w:val="20"/>
        </w:rPr>
        <w:t xml:space="preserve"> </w:t>
      </w:r>
      <w:r w:rsidRPr="00B76FF7">
        <w:rPr>
          <w:rFonts w:hAnsi="ＭＳ 明朝" w:cs="Times New Roman"/>
          <w:kern w:val="0"/>
          <w:szCs w:val="20"/>
        </w:rPr>
        <w:t>通学路交通安全プログラム等に基づく点検や対策の推進</w:t>
      </w:r>
    </w:p>
    <w:p w14:paraId="6C1B4559" w14:textId="650A8C56" w:rsidR="00A10DEB" w:rsidRPr="00B76FF7" w:rsidRDefault="00A10DEB" w:rsidP="00A10DEB">
      <w:pPr>
        <w:ind w:leftChars="300" w:left="885" w:hangingChars="100" w:hanging="221"/>
        <w:jc w:val="left"/>
        <w:rPr>
          <w:rFonts w:hAnsi="ＭＳ 明朝" w:cs="Times New Roman"/>
          <w:kern w:val="0"/>
          <w:szCs w:val="20"/>
        </w:rPr>
      </w:pPr>
      <w:r w:rsidRPr="00B76FF7">
        <w:rPr>
          <w:rFonts w:hAnsi="ＭＳ 明朝" w:cs="Times New Roman" w:hint="eastAsia"/>
          <w:kern w:val="0"/>
          <w:szCs w:val="20"/>
        </w:rPr>
        <w:t>(ｵ)</w:t>
      </w:r>
      <w:r w:rsidR="00EF236A" w:rsidRPr="00B76FF7">
        <w:rPr>
          <w:rFonts w:hAnsi="ＭＳ 明朝" w:cs="Times New Roman" w:hint="eastAsia"/>
          <w:kern w:val="0"/>
          <w:szCs w:val="20"/>
        </w:rPr>
        <w:t xml:space="preserve"> </w:t>
      </w:r>
      <w:r w:rsidRPr="00B76FF7">
        <w:rPr>
          <w:rFonts w:hAnsi="ＭＳ 明朝" w:cs="Times New Roman" w:hint="eastAsia"/>
          <w:kern w:val="0"/>
          <w:szCs w:val="20"/>
        </w:rPr>
        <w:t>通行の妨げとなる不法占用物件の排除等、道路の適正な利用に関する広報啓発等の推進</w:t>
      </w:r>
    </w:p>
    <w:p w14:paraId="2BBEDE94" w14:textId="0AA03FBE" w:rsidR="00FB3385" w:rsidRPr="00B76FF7" w:rsidRDefault="00FF5BEC" w:rsidP="00FB3385">
      <w:pPr>
        <w:ind w:leftChars="100" w:left="442" w:hangingChars="100" w:hanging="221"/>
        <w:rPr>
          <w:rFonts w:ascii="ＭＳ ゴシック" w:eastAsia="ＭＳ ゴシック" w:hAnsi="ＭＳ ゴシック" w:cs="Times New Roman"/>
          <w:szCs w:val="24"/>
        </w:rPr>
      </w:pPr>
      <w:r w:rsidRPr="00B76FF7">
        <w:rPr>
          <w:rFonts w:ascii="ＭＳ ゴシック" w:eastAsia="ＭＳ ゴシック" w:hAnsi="ＭＳ ゴシック" w:cs="Times New Roman" w:hint="eastAsia"/>
          <w:szCs w:val="24"/>
        </w:rPr>
        <w:t>⑵</w:t>
      </w:r>
      <w:r w:rsidR="00510190" w:rsidRPr="00B76FF7">
        <w:rPr>
          <w:rFonts w:hAnsi="ＭＳ 明朝" w:cs="Times New Roman" w:hint="eastAsia"/>
          <w:szCs w:val="24"/>
        </w:rPr>
        <w:t xml:space="preserve">　</w:t>
      </w:r>
      <w:r w:rsidR="00FB3385" w:rsidRPr="00B76FF7">
        <w:rPr>
          <w:rFonts w:ascii="ＭＳ ゴシック" w:eastAsia="ＭＳ ゴシック" w:hAnsi="ＭＳ ゴシック" w:hint="eastAsia"/>
          <w:szCs w:val="18"/>
        </w:rPr>
        <w:t>ながらスマホや飲酒運転等の根絶と夕暮れ時の早めのライト点灯やハイビームの活用促進</w:t>
      </w:r>
    </w:p>
    <w:p w14:paraId="7F3A65AF" w14:textId="77777777" w:rsidR="00FB3385" w:rsidRPr="00B76FF7" w:rsidRDefault="00FB3385" w:rsidP="00EF236A">
      <w:pPr>
        <w:ind w:leftChars="200" w:left="442"/>
        <w:jc w:val="left"/>
        <w:rPr>
          <w:rFonts w:hAnsi="ＭＳ 明朝" w:cs="Times New Roman"/>
          <w:szCs w:val="24"/>
        </w:rPr>
      </w:pPr>
      <w:r w:rsidRPr="00B76FF7">
        <w:rPr>
          <w:rFonts w:hAnsi="ＭＳ 明朝" w:cs="Times New Roman" w:hint="eastAsia"/>
          <w:szCs w:val="24"/>
        </w:rPr>
        <w:t xml:space="preserve">ア　</w:t>
      </w:r>
      <w:r w:rsidRPr="00B76FF7">
        <w:rPr>
          <w:rFonts w:hAnsi="ＭＳ 明朝" w:hint="eastAsia"/>
          <w:kern w:val="0"/>
          <w:szCs w:val="20"/>
        </w:rPr>
        <w:t>ながらスマホの根絶</w:t>
      </w:r>
    </w:p>
    <w:p w14:paraId="7E5BDCE9" w14:textId="744AC073" w:rsidR="00FB3385" w:rsidRPr="00B76FF7" w:rsidRDefault="00FB3385" w:rsidP="00FB3385">
      <w:pPr>
        <w:ind w:leftChars="300" w:left="885" w:hangingChars="100" w:hanging="221"/>
        <w:jc w:val="left"/>
        <w:rPr>
          <w:rFonts w:hAnsi="ＭＳ 明朝" w:cs="Times New Roman"/>
          <w:szCs w:val="24"/>
        </w:rPr>
      </w:pPr>
      <w:r w:rsidRPr="00B76FF7">
        <w:rPr>
          <w:rFonts w:hAnsi="ＭＳ 明朝" w:cs="Times New Roman"/>
          <w:szCs w:val="24"/>
        </w:rPr>
        <w:t>(ｱ)</w:t>
      </w:r>
      <w:r w:rsidR="00EF236A" w:rsidRPr="00B76FF7">
        <w:rPr>
          <w:rFonts w:hAnsi="ＭＳ 明朝" w:cs="Times New Roman" w:hint="eastAsia"/>
          <w:szCs w:val="24"/>
        </w:rPr>
        <w:t xml:space="preserve"> </w:t>
      </w:r>
      <w:r w:rsidRPr="00B76FF7">
        <w:rPr>
          <w:rFonts w:hAnsi="ＭＳ 明朝" w:hint="eastAsia"/>
          <w:kern w:val="0"/>
          <w:szCs w:val="18"/>
        </w:rPr>
        <w:t>運転中のスマートフォン等の通話や注視の危険性についての広報啓発の推進</w:t>
      </w:r>
    </w:p>
    <w:p w14:paraId="2536DE0B" w14:textId="31A28F72" w:rsidR="00FB3385" w:rsidRPr="00B76FF7" w:rsidRDefault="00FB3385" w:rsidP="00FB3385">
      <w:pPr>
        <w:ind w:leftChars="300" w:left="885" w:hangingChars="100" w:hanging="221"/>
        <w:jc w:val="left"/>
        <w:rPr>
          <w:rFonts w:hAnsi="ＭＳ 明朝" w:cs="Times New Roman"/>
          <w:szCs w:val="24"/>
        </w:rPr>
      </w:pPr>
      <w:r w:rsidRPr="00B76FF7">
        <w:rPr>
          <w:rFonts w:hAnsi="ＭＳ 明朝" w:cs="Times New Roman"/>
          <w:szCs w:val="24"/>
        </w:rPr>
        <w:t>(ｲ)</w:t>
      </w:r>
      <w:r w:rsidR="00EF236A" w:rsidRPr="00B76FF7">
        <w:rPr>
          <w:rFonts w:hAnsi="ＭＳ 明朝" w:cs="Times New Roman" w:hint="eastAsia"/>
          <w:szCs w:val="24"/>
        </w:rPr>
        <w:t xml:space="preserve"> </w:t>
      </w:r>
      <w:r w:rsidRPr="00B76FF7">
        <w:rPr>
          <w:rFonts w:hAnsi="ＭＳ 明朝" w:hint="eastAsia"/>
          <w:kern w:val="0"/>
          <w:szCs w:val="18"/>
        </w:rPr>
        <w:t>業務中のながらスマホによる交通事故を防止するため、業務に使用する自動車の使用者等による交通安全教育等を徹底させる取組の推進</w:t>
      </w:r>
    </w:p>
    <w:p w14:paraId="2E468866" w14:textId="77777777" w:rsidR="00FB3385" w:rsidRPr="00B76FF7" w:rsidRDefault="00FB3385" w:rsidP="00FB3385">
      <w:pPr>
        <w:tabs>
          <w:tab w:val="left" w:pos="851"/>
        </w:tabs>
        <w:ind w:firstLineChars="200" w:firstLine="442"/>
        <w:jc w:val="left"/>
        <w:rPr>
          <w:rFonts w:hAnsi="ＭＳ 明朝" w:cs="Times New Roman"/>
          <w:szCs w:val="24"/>
        </w:rPr>
      </w:pPr>
      <w:r w:rsidRPr="00B76FF7">
        <w:rPr>
          <w:rFonts w:hAnsi="ＭＳ 明朝" w:cs="Times New Roman" w:hint="eastAsia"/>
          <w:szCs w:val="24"/>
        </w:rPr>
        <w:t>イ　飲酒運転の根絶</w:t>
      </w:r>
    </w:p>
    <w:p w14:paraId="62EB6F65" w14:textId="77777777" w:rsidR="00FB3385" w:rsidRPr="00B76FF7" w:rsidRDefault="00FB3385" w:rsidP="00FB3385">
      <w:pPr>
        <w:ind w:leftChars="300" w:left="885" w:hangingChars="100" w:hanging="221"/>
        <w:jc w:val="left"/>
        <w:rPr>
          <w:rFonts w:hAnsi="ＭＳ 明朝"/>
          <w:kern w:val="0"/>
          <w:szCs w:val="20"/>
        </w:rPr>
      </w:pPr>
      <w:r w:rsidRPr="00B76FF7">
        <w:rPr>
          <w:rFonts w:hAnsi="ＭＳ 明朝" w:cs="Times New Roman"/>
          <w:szCs w:val="24"/>
        </w:rPr>
        <w:t xml:space="preserve">(ｱ) </w:t>
      </w:r>
      <w:r w:rsidRPr="00B76FF7">
        <w:rPr>
          <w:rFonts w:hAnsi="ＭＳ 明朝" w:hint="eastAsia"/>
          <w:kern w:val="0"/>
          <w:szCs w:val="20"/>
        </w:rPr>
        <w:t>「飲酒運転を絶対にしない、させない」という「飲酒運転を許さない社会環境」を醸成するため、交通事故被害者等の声を反映した広報啓発活動等の</w:t>
      </w:r>
      <w:r w:rsidRPr="00B76FF7">
        <w:rPr>
          <w:rFonts w:hAnsi="ＭＳ 明朝"/>
          <w:kern w:val="0"/>
          <w:szCs w:val="20"/>
        </w:rPr>
        <w:t>ほか</w:t>
      </w:r>
      <w:r w:rsidRPr="00B76FF7">
        <w:rPr>
          <w:rFonts w:hAnsi="ＭＳ 明朝" w:hint="eastAsia"/>
          <w:kern w:val="0"/>
          <w:szCs w:val="20"/>
        </w:rPr>
        <w:t>、飲食店等における運転者への酒類提供禁止の徹底やハンドルキーパー運動の促進など、地域、</w:t>
      </w:r>
      <w:r w:rsidRPr="00B76FF7">
        <w:rPr>
          <w:rFonts w:hAnsi="ＭＳ 明朝"/>
          <w:kern w:val="0"/>
          <w:szCs w:val="20"/>
        </w:rPr>
        <w:t>職域等における</w:t>
      </w:r>
      <w:r w:rsidRPr="00B76FF7">
        <w:rPr>
          <w:rFonts w:hAnsi="ＭＳ 明朝" w:hint="eastAsia"/>
          <w:kern w:val="0"/>
          <w:szCs w:val="20"/>
        </w:rPr>
        <w:t>飲酒運転根絶に向けた取組の</w:t>
      </w:r>
      <w:r w:rsidRPr="00B76FF7">
        <w:rPr>
          <w:rFonts w:hAnsi="ＭＳ 明朝"/>
          <w:kern w:val="0"/>
          <w:szCs w:val="20"/>
        </w:rPr>
        <w:t>推進</w:t>
      </w:r>
    </w:p>
    <w:p w14:paraId="6938DDCD" w14:textId="10025974" w:rsidR="00FB3385" w:rsidRPr="00B76FF7" w:rsidRDefault="00FB3385" w:rsidP="003302A0">
      <w:pPr>
        <w:ind w:leftChars="300" w:left="1106" w:hangingChars="200" w:hanging="442"/>
        <w:jc w:val="left"/>
        <w:rPr>
          <w:rFonts w:hAnsi="ＭＳ 明朝"/>
          <w:kern w:val="0"/>
          <w:szCs w:val="20"/>
        </w:rPr>
      </w:pPr>
      <w:r w:rsidRPr="00B76FF7">
        <w:rPr>
          <w:rFonts w:hAnsi="ＭＳ 明朝" w:cs="Times New Roman"/>
          <w:szCs w:val="24"/>
        </w:rPr>
        <w:lastRenderedPageBreak/>
        <w:t>(ｲ)</w:t>
      </w:r>
      <w:r w:rsidR="00EF236A" w:rsidRPr="00B76FF7">
        <w:rPr>
          <w:rFonts w:hAnsi="ＭＳ 明朝" w:cs="Times New Roman" w:hint="eastAsia"/>
          <w:szCs w:val="24"/>
        </w:rPr>
        <w:t xml:space="preserve"> </w:t>
      </w:r>
      <w:r w:rsidRPr="00B76FF7">
        <w:rPr>
          <w:rFonts w:hAnsi="ＭＳ 明朝" w:hint="eastAsia"/>
          <w:kern w:val="0"/>
          <w:szCs w:val="20"/>
        </w:rPr>
        <w:t>運転者に対するアルコール検知器を用いた酒気帯びの有無の確認等、業務に使用する</w:t>
      </w:r>
      <w:r w:rsidRPr="00B76FF7">
        <w:rPr>
          <w:rFonts w:hAnsi="ＭＳ 明朝"/>
          <w:kern w:val="0"/>
          <w:szCs w:val="20"/>
        </w:rPr>
        <w:t>自動車の使用者等</w:t>
      </w:r>
      <w:r w:rsidRPr="00B76FF7">
        <w:rPr>
          <w:rFonts w:hAnsi="ＭＳ 明朝" w:hint="eastAsia"/>
          <w:kern w:val="0"/>
          <w:szCs w:val="20"/>
        </w:rPr>
        <w:t>における</w:t>
      </w:r>
      <w:r w:rsidRPr="00B76FF7">
        <w:rPr>
          <w:rFonts w:hAnsi="ＭＳ 明朝"/>
          <w:kern w:val="0"/>
          <w:szCs w:val="20"/>
        </w:rPr>
        <w:t>義務</w:t>
      </w:r>
      <w:r w:rsidRPr="00B76FF7">
        <w:rPr>
          <w:rFonts w:hAnsi="ＭＳ 明朝" w:hint="eastAsia"/>
          <w:kern w:val="0"/>
          <w:szCs w:val="20"/>
        </w:rPr>
        <w:t>の</w:t>
      </w:r>
      <w:r w:rsidRPr="00B76FF7">
        <w:rPr>
          <w:rFonts w:hAnsi="ＭＳ 明朝"/>
          <w:kern w:val="0"/>
          <w:szCs w:val="20"/>
        </w:rPr>
        <w:t>遵守</w:t>
      </w:r>
      <w:r w:rsidRPr="00B76FF7">
        <w:rPr>
          <w:rFonts w:hAnsi="ＭＳ 明朝" w:hint="eastAsia"/>
          <w:kern w:val="0"/>
          <w:szCs w:val="20"/>
        </w:rPr>
        <w:t>を</w:t>
      </w:r>
      <w:r w:rsidRPr="00B76FF7">
        <w:rPr>
          <w:rFonts w:hAnsi="ＭＳ 明朝"/>
          <w:kern w:val="0"/>
          <w:szCs w:val="20"/>
        </w:rPr>
        <w:t>徹底</w:t>
      </w:r>
      <w:r w:rsidRPr="00B76FF7">
        <w:rPr>
          <w:rFonts w:hAnsi="ＭＳ 明朝" w:hint="eastAsia"/>
          <w:kern w:val="0"/>
          <w:szCs w:val="20"/>
        </w:rPr>
        <w:t>させる取組の推進</w:t>
      </w:r>
    </w:p>
    <w:p w14:paraId="45A1DFCF" w14:textId="77777777" w:rsidR="00FB3385" w:rsidRPr="00B76FF7" w:rsidRDefault="00FB3385" w:rsidP="00FB3385">
      <w:pPr>
        <w:ind w:firstLineChars="200" w:firstLine="442"/>
        <w:jc w:val="left"/>
        <w:rPr>
          <w:rFonts w:hAnsi="ＭＳ 明朝"/>
        </w:rPr>
      </w:pPr>
      <w:r w:rsidRPr="00B76FF7">
        <w:rPr>
          <w:rFonts w:hAnsi="ＭＳ 明朝" w:cs="Times New Roman" w:hint="eastAsia"/>
          <w:szCs w:val="24"/>
        </w:rPr>
        <w:t xml:space="preserve">ウ　</w:t>
      </w:r>
      <w:r w:rsidRPr="00B76FF7">
        <w:rPr>
          <w:rFonts w:hAnsi="ＭＳ 明朝" w:hint="eastAsia"/>
        </w:rPr>
        <w:t>妨害運転等の防止対策</w:t>
      </w:r>
    </w:p>
    <w:p w14:paraId="6E13D5F9" w14:textId="4ABE88BF" w:rsidR="00FB3385" w:rsidRPr="00B76FF7" w:rsidRDefault="00FB3385" w:rsidP="00FB3385">
      <w:pPr>
        <w:ind w:leftChars="300" w:left="885" w:hangingChars="100" w:hanging="221"/>
        <w:jc w:val="left"/>
        <w:rPr>
          <w:rFonts w:hAnsi="ＭＳ 明朝" w:cs="Times New Roman"/>
          <w:szCs w:val="24"/>
        </w:rPr>
      </w:pPr>
      <w:r w:rsidRPr="00B76FF7">
        <w:rPr>
          <w:rFonts w:hAnsi="ＭＳ 明朝" w:cs="Times New Roman"/>
          <w:szCs w:val="24"/>
        </w:rPr>
        <w:t>(ｱ)</w:t>
      </w:r>
      <w:r w:rsidR="00EF236A" w:rsidRPr="00B76FF7">
        <w:rPr>
          <w:rFonts w:hAnsi="ＭＳ 明朝" w:cs="Times New Roman" w:hint="eastAsia"/>
          <w:szCs w:val="24"/>
        </w:rPr>
        <w:t xml:space="preserve"> </w:t>
      </w:r>
      <w:r w:rsidRPr="00B76FF7">
        <w:rPr>
          <w:rFonts w:hAnsi="ＭＳ 明朝" w:hint="eastAsia"/>
          <w:kern w:val="0"/>
          <w:szCs w:val="20"/>
        </w:rPr>
        <w:t>妨害運転等の悪質・危険な運転を防止するため、「思いやり・ゆずり合い」の気持ちを持った運転の必要性等に関する広報啓発の</w:t>
      </w:r>
      <w:r w:rsidRPr="00B76FF7">
        <w:rPr>
          <w:rFonts w:hAnsi="ＭＳ 明朝"/>
          <w:kern w:val="0"/>
          <w:szCs w:val="20"/>
        </w:rPr>
        <w:t>推進</w:t>
      </w:r>
    </w:p>
    <w:p w14:paraId="0A04A021" w14:textId="7439D2F0" w:rsidR="00FB3385" w:rsidRPr="00B76FF7" w:rsidRDefault="00FB3385" w:rsidP="00FB3385">
      <w:pPr>
        <w:ind w:leftChars="300" w:left="885" w:hangingChars="100" w:hanging="221"/>
        <w:jc w:val="left"/>
        <w:rPr>
          <w:rFonts w:hAnsi="ＭＳ 明朝" w:cs="Times New Roman"/>
          <w:szCs w:val="24"/>
        </w:rPr>
      </w:pPr>
      <w:r w:rsidRPr="00B76FF7">
        <w:rPr>
          <w:rFonts w:hAnsi="ＭＳ 明朝" w:cs="Times New Roman"/>
          <w:szCs w:val="24"/>
        </w:rPr>
        <w:t>(ｲ)</w:t>
      </w:r>
      <w:r w:rsidR="00EF236A" w:rsidRPr="00B76FF7">
        <w:rPr>
          <w:rFonts w:hAnsi="ＭＳ 明朝" w:cs="Times New Roman" w:hint="eastAsia"/>
          <w:szCs w:val="24"/>
        </w:rPr>
        <w:t xml:space="preserve"> </w:t>
      </w:r>
      <w:r w:rsidRPr="00B76FF7">
        <w:rPr>
          <w:rFonts w:hAnsi="ＭＳ 明朝" w:cs="Times New Roman" w:hint="eastAsia"/>
          <w:szCs w:val="24"/>
        </w:rPr>
        <w:t>ドライブレコーダーの普及促進等に関する広報啓発の推進</w:t>
      </w:r>
    </w:p>
    <w:p w14:paraId="7D44BD64" w14:textId="77777777" w:rsidR="00FB3385" w:rsidRPr="00B76FF7" w:rsidRDefault="00FB3385" w:rsidP="00FB3385">
      <w:pPr>
        <w:ind w:leftChars="198" w:left="801" w:hangingChars="164" w:hanging="363"/>
        <w:jc w:val="left"/>
        <w:rPr>
          <w:rFonts w:hAnsi="ＭＳ 明朝" w:cs="Times New Roman"/>
          <w:kern w:val="0"/>
          <w:szCs w:val="20"/>
        </w:rPr>
      </w:pPr>
      <w:r w:rsidRPr="00B76FF7">
        <w:rPr>
          <w:rFonts w:hAnsi="ＭＳ 明朝" w:cs="Times New Roman" w:hint="eastAsia"/>
          <w:szCs w:val="24"/>
        </w:rPr>
        <w:t xml:space="preserve">エ　</w:t>
      </w:r>
      <w:r w:rsidRPr="00B76FF7">
        <w:rPr>
          <w:rFonts w:hAnsi="ＭＳ 明朝" w:cs="Times New Roman" w:hint="eastAsia"/>
          <w:kern w:val="0"/>
          <w:szCs w:val="20"/>
        </w:rPr>
        <w:t>夕暮れ時以降の交通事故防止対策</w:t>
      </w:r>
    </w:p>
    <w:p w14:paraId="51229F9C" w14:textId="5C47F5CE" w:rsidR="00FB3385" w:rsidRPr="00B76FF7" w:rsidRDefault="00FB3385" w:rsidP="00FB3385">
      <w:pPr>
        <w:ind w:leftChars="298" w:left="1022" w:hangingChars="164" w:hanging="363"/>
        <w:jc w:val="left"/>
        <w:rPr>
          <w:rFonts w:hAnsi="ＭＳ 明朝" w:cs="Times New Roman"/>
          <w:kern w:val="0"/>
          <w:szCs w:val="20"/>
        </w:rPr>
      </w:pPr>
      <w:r w:rsidRPr="00B76FF7">
        <w:rPr>
          <w:rFonts w:hAnsi="ＭＳ 明朝" w:cs="Times New Roman"/>
          <w:kern w:val="0"/>
          <w:szCs w:val="20"/>
        </w:rPr>
        <w:t>(ｱ)</w:t>
      </w:r>
      <w:r w:rsidR="00EF236A" w:rsidRPr="00B76FF7">
        <w:rPr>
          <w:rFonts w:hAnsi="ＭＳ 明朝" w:cs="Times New Roman" w:hint="eastAsia"/>
          <w:kern w:val="0"/>
          <w:szCs w:val="20"/>
        </w:rPr>
        <w:t xml:space="preserve"> </w:t>
      </w:r>
      <w:r w:rsidRPr="00B76FF7">
        <w:rPr>
          <w:rFonts w:hAnsi="ＭＳ 明朝" w:hint="eastAsia"/>
          <w:kern w:val="0"/>
          <w:szCs w:val="18"/>
        </w:rPr>
        <w:t>夕暮れ時から夜間における死亡事故の特徴（日の入り後１時間における横断中の事故が多いなど）を踏まえた交通安全教育等の推進</w:t>
      </w:r>
    </w:p>
    <w:p w14:paraId="38520E4C" w14:textId="59DAEF70" w:rsidR="00FB3385" w:rsidRPr="00B76FF7" w:rsidRDefault="00FB3385" w:rsidP="00FB3385">
      <w:pPr>
        <w:ind w:leftChars="300" w:left="885" w:hangingChars="100" w:hanging="221"/>
        <w:jc w:val="left"/>
        <w:rPr>
          <w:rFonts w:hAnsi="ＭＳ 明朝" w:cs="Times New Roman"/>
          <w:kern w:val="0"/>
          <w:szCs w:val="20"/>
        </w:rPr>
      </w:pPr>
      <w:r w:rsidRPr="00B76FF7">
        <w:rPr>
          <w:rFonts w:hAnsi="ＭＳ 明朝" w:cs="Times New Roman"/>
          <w:kern w:val="0"/>
          <w:szCs w:val="20"/>
        </w:rPr>
        <w:t>(ｲ)</w:t>
      </w:r>
      <w:r w:rsidR="00EF236A" w:rsidRPr="00B76FF7">
        <w:rPr>
          <w:rFonts w:hAnsi="ＭＳ 明朝" w:cs="Times New Roman" w:hint="eastAsia"/>
          <w:kern w:val="0"/>
          <w:szCs w:val="20"/>
        </w:rPr>
        <w:t xml:space="preserve"> </w:t>
      </w:r>
      <w:r w:rsidRPr="00B76FF7">
        <w:rPr>
          <w:rFonts w:hAnsi="ＭＳ 明朝" w:hint="eastAsia"/>
          <w:kern w:val="0"/>
          <w:szCs w:val="18"/>
        </w:rPr>
        <w:t>夕暮れ時におけるライトの早めの点灯を促す取組の推進</w:t>
      </w:r>
    </w:p>
    <w:p w14:paraId="3EFB3F4B" w14:textId="77777777" w:rsidR="00FB3385" w:rsidRPr="00B76FF7" w:rsidRDefault="00FB3385" w:rsidP="00FB3385">
      <w:pPr>
        <w:ind w:leftChars="300" w:left="885" w:hangingChars="100" w:hanging="221"/>
        <w:jc w:val="left"/>
        <w:rPr>
          <w:rFonts w:hAnsi="ＭＳ 明朝"/>
          <w:kern w:val="0"/>
          <w:szCs w:val="18"/>
        </w:rPr>
      </w:pPr>
      <w:r w:rsidRPr="00B76FF7">
        <w:rPr>
          <w:rFonts w:hAnsi="ＭＳ 明朝" w:cs="Times New Roman"/>
          <w:kern w:val="0"/>
          <w:szCs w:val="20"/>
        </w:rPr>
        <w:t xml:space="preserve">(ｳ) </w:t>
      </w:r>
      <w:r w:rsidRPr="00015C84">
        <w:rPr>
          <w:rFonts w:hAnsi="ＭＳ 明朝" w:hint="eastAsia"/>
          <w:spacing w:val="1"/>
          <w:w w:val="92"/>
          <w:kern w:val="0"/>
          <w:szCs w:val="18"/>
          <w:fitText w:val="7956" w:id="-679210495"/>
        </w:rPr>
        <w:t>夜間の対向車や先行車がいない状況におけるハイビームの活用を促す取組の推</w:t>
      </w:r>
      <w:r w:rsidRPr="00015C84">
        <w:rPr>
          <w:rFonts w:hAnsi="ＭＳ 明朝" w:hint="eastAsia"/>
          <w:spacing w:val="-5"/>
          <w:w w:val="92"/>
          <w:kern w:val="0"/>
          <w:szCs w:val="18"/>
          <w:fitText w:val="7956" w:id="-679210495"/>
        </w:rPr>
        <w:t>進</w:t>
      </w:r>
    </w:p>
    <w:p w14:paraId="47B7F73D" w14:textId="77777777" w:rsidR="00FB3385" w:rsidRPr="00B76FF7" w:rsidRDefault="00FB3385" w:rsidP="00FB3385">
      <w:pPr>
        <w:ind w:leftChars="300" w:left="885" w:hangingChars="100" w:hanging="221"/>
        <w:jc w:val="left"/>
        <w:rPr>
          <w:rFonts w:hAnsi="ＭＳ 明朝"/>
          <w:kern w:val="0"/>
          <w:szCs w:val="18"/>
        </w:rPr>
      </w:pPr>
      <w:r w:rsidRPr="00B76FF7">
        <w:rPr>
          <w:rFonts w:hAnsi="ＭＳ 明朝" w:hint="eastAsia"/>
          <w:kern w:val="0"/>
          <w:szCs w:val="18"/>
        </w:rPr>
        <w:t>(ｴ) 自動車運送業を始めとする各種事業者による従業員への夕暮れ時以降の運転時の注意喚起を促す取組の推進</w:t>
      </w:r>
    </w:p>
    <w:p w14:paraId="44BE4142" w14:textId="2E368EF2" w:rsidR="00FB3385" w:rsidRPr="00B76FF7" w:rsidRDefault="00FB3385" w:rsidP="00FB3385">
      <w:pPr>
        <w:ind w:firstLineChars="200" w:firstLine="442"/>
        <w:jc w:val="left"/>
        <w:rPr>
          <w:rFonts w:hAnsi="ＭＳ 明朝"/>
          <w:strike/>
          <w:kern w:val="0"/>
          <w:szCs w:val="18"/>
        </w:rPr>
      </w:pPr>
      <w:r w:rsidRPr="00B76FF7">
        <w:rPr>
          <w:rFonts w:hAnsi="ＭＳ 明朝" w:hint="eastAsia"/>
          <w:kern w:val="0"/>
          <w:szCs w:val="18"/>
        </w:rPr>
        <w:t>オ　運転者の歩行者優先意識等の徹底</w:t>
      </w:r>
    </w:p>
    <w:p w14:paraId="18517FB9" w14:textId="29CBB949" w:rsidR="00FB3385" w:rsidRPr="00B76FF7" w:rsidRDefault="00FB3385" w:rsidP="00FB3385">
      <w:pPr>
        <w:ind w:leftChars="300" w:left="885" w:hangingChars="100" w:hanging="221"/>
        <w:jc w:val="left"/>
        <w:rPr>
          <w:rFonts w:hAnsi="ＭＳ 明朝"/>
          <w:kern w:val="0"/>
          <w:szCs w:val="18"/>
        </w:rPr>
      </w:pPr>
      <w:r w:rsidRPr="00B76FF7">
        <w:rPr>
          <w:rFonts w:hAnsi="ＭＳ 明朝" w:hint="eastAsia"/>
          <w:kern w:val="0"/>
          <w:szCs w:val="18"/>
        </w:rPr>
        <w:t>(ｱ) 運転者に対し、歩行者優先の徹底を始めとした交通ルールの遵守と、「思いやり・ゆずり合い」の気持ちを持って安全に運転しようとする意識及び態度を向上させるための交通安全教育や広報啓発の推進</w:t>
      </w:r>
    </w:p>
    <w:p w14:paraId="10BDA9E1" w14:textId="572ADC34" w:rsidR="00FB3385" w:rsidRPr="00B76FF7" w:rsidRDefault="00FB3385" w:rsidP="00FB3385">
      <w:pPr>
        <w:ind w:leftChars="300" w:left="885" w:hangingChars="100" w:hanging="221"/>
        <w:jc w:val="left"/>
        <w:rPr>
          <w:rFonts w:hAnsi="ＭＳ 明朝"/>
          <w:kern w:val="0"/>
          <w:szCs w:val="18"/>
        </w:rPr>
      </w:pPr>
      <w:bookmarkStart w:id="1" w:name="_Hlk202515413"/>
      <w:r w:rsidRPr="00B76FF7">
        <w:rPr>
          <w:rFonts w:hAnsi="ＭＳ 明朝" w:hint="eastAsia"/>
          <w:kern w:val="0"/>
          <w:szCs w:val="18"/>
        </w:rPr>
        <w:t>(ｲ) 横断歩道等に歩行者等がいないことが明らかな場合を除き、直前で停止可能な速度で進行する義務や横断歩道等における歩行者等優先義務等の遵守を促す取組の推進</w:t>
      </w:r>
      <w:bookmarkEnd w:id="1"/>
    </w:p>
    <w:p w14:paraId="7F13E551" w14:textId="77777777" w:rsidR="00FB3385" w:rsidRPr="00B76FF7" w:rsidRDefault="00FB3385" w:rsidP="00B649F6">
      <w:pPr>
        <w:ind w:leftChars="200" w:left="714" w:hangingChars="123" w:hanging="272"/>
        <w:jc w:val="left"/>
        <w:rPr>
          <w:rFonts w:ascii="Century" w:hAnsi="Century" w:cs="Times New Roman"/>
          <w:kern w:val="0"/>
          <w:szCs w:val="20"/>
        </w:rPr>
      </w:pPr>
      <w:r w:rsidRPr="00B76FF7">
        <w:rPr>
          <w:rFonts w:hAnsi="ＭＳ 明朝" w:cs="Times New Roman" w:hint="eastAsia"/>
          <w:szCs w:val="24"/>
        </w:rPr>
        <w:t xml:space="preserve">カ　</w:t>
      </w:r>
      <w:r w:rsidRPr="00B76FF7">
        <w:rPr>
          <w:rFonts w:hAnsi="ＭＳ 明朝" w:cs="Times New Roman" w:hint="eastAsia"/>
          <w:kern w:val="0"/>
          <w:szCs w:val="20"/>
        </w:rPr>
        <w:t>後部座席を</w:t>
      </w:r>
      <w:r w:rsidRPr="00B76FF7">
        <w:rPr>
          <w:rFonts w:hAnsi="ＭＳ 明朝" w:cs="Times New Roman"/>
          <w:kern w:val="0"/>
          <w:szCs w:val="20"/>
        </w:rPr>
        <w:t>含めた</w:t>
      </w:r>
      <w:r w:rsidRPr="00B76FF7">
        <w:rPr>
          <w:rFonts w:ascii="Century" w:hAnsi="Century" w:cs="Times New Roman" w:hint="eastAsia"/>
          <w:kern w:val="0"/>
          <w:szCs w:val="20"/>
        </w:rPr>
        <w:t>全ての座席のシートベルト着用とチャイルドシートの正しい使用の徹底</w:t>
      </w:r>
    </w:p>
    <w:p w14:paraId="395141BF" w14:textId="5B636C8D" w:rsidR="00FB3385" w:rsidRPr="00B76FF7" w:rsidRDefault="00FB3385" w:rsidP="00B649F6">
      <w:pPr>
        <w:ind w:leftChars="300" w:left="936" w:hangingChars="123" w:hanging="272"/>
        <w:jc w:val="left"/>
        <w:rPr>
          <w:rFonts w:ascii="Century" w:hAnsi="Century" w:cs="Times New Roman"/>
          <w:kern w:val="0"/>
          <w:szCs w:val="20"/>
        </w:rPr>
      </w:pPr>
      <w:r w:rsidRPr="00B76FF7">
        <w:rPr>
          <w:rFonts w:hAnsi="ＭＳ 明朝" w:cs="Times New Roman"/>
          <w:kern w:val="0"/>
          <w:szCs w:val="20"/>
        </w:rPr>
        <w:t>(ｱ)</w:t>
      </w:r>
      <w:r w:rsidR="00EF236A" w:rsidRPr="00B76FF7">
        <w:rPr>
          <w:rFonts w:hAnsi="ＭＳ 明朝" w:cs="Times New Roman" w:hint="eastAsia"/>
          <w:kern w:val="0"/>
          <w:szCs w:val="20"/>
        </w:rPr>
        <w:t xml:space="preserve"> </w:t>
      </w:r>
      <w:r w:rsidRPr="00B76FF7">
        <w:rPr>
          <w:rFonts w:ascii="Century" w:hAnsi="Century" w:cs="Times New Roman" w:hint="eastAsia"/>
          <w:kern w:val="0"/>
          <w:szCs w:val="20"/>
        </w:rPr>
        <w:t>全ての座席におけるシートベルトの着用とチャイルドシート使用義務の周知及びその必要性・効果に関する理解を促す取組の推進</w:t>
      </w:r>
    </w:p>
    <w:p w14:paraId="7D5416D2" w14:textId="3D94D110" w:rsidR="00FB3385" w:rsidRPr="00B76FF7" w:rsidRDefault="00FB3385" w:rsidP="00B649F6">
      <w:pPr>
        <w:ind w:leftChars="300" w:left="936" w:hangingChars="123" w:hanging="272"/>
        <w:jc w:val="left"/>
        <w:rPr>
          <w:rFonts w:hAnsi="ＭＳ 明朝" w:cs="Times New Roman"/>
          <w:kern w:val="0"/>
          <w:szCs w:val="20"/>
        </w:rPr>
      </w:pPr>
      <w:r w:rsidRPr="00B76FF7">
        <w:rPr>
          <w:rFonts w:hAnsi="ＭＳ 明朝" w:cs="Times New Roman"/>
          <w:kern w:val="0"/>
          <w:szCs w:val="20"/>
        </w:rPr>
        <w:t>(ｲ)</w:t>
      </w:r>
      <w:r w:rsidR="00EF236A" w:rsidRPr="00B76FF7">
        <w:rPr>
          <w:rFonts w:hAnsi="ＭＳ 明朝" w:cs="Times New Roman" w:hint="eastAsia"/>
          <w:kern w:val="0"/>
          <w:szCs w:val="20"/>
        </w:rPr>
        <w:t xml:space="preserve"> </w:t>
      </w:r>
      <w:r w:rsidRPr="00B76FF7">
        <w:rPr>
          <w:rFonts w:hAnsi="ＭＳ 明朝" w:cs="Times New Roman" w:hint="eastAsia"/>
          <w:kern w:val="0"/>
          <w:szCs w:val="20"/>
        </w:rPr>
        <w:t>シートベルトの高さや緩みの調整、チャイルドシートの確実な取付方法やハーネス（肩ベルト）の締付け方等、正しい使用方法に関する広報啓発の推進</w:t>
      </w:r>
    </w:p>
    <w:p w14:paraId="1DFC7FB6" w14:textId="2C59F3D2" w:rsidR="00FB3385" w:rsidRPr="00B76FF7" w:rsidRDefault="00FB3385" w:rsidP="00B649F6">
      <w:pPr>
        <w:ind w:leftChars="300" w:left="936" w:hangingChars="123" w:hanging="272"/>
        <w:jc w:val="left"/>
        <w:rPr>
          <w:rFonts w:hAnsi="ＭＳ 明朝" w:cs="Times New Roman"/>
          <w:kern w:val="0"/>
          <w:szCs w:val="20"/>
        </w:rPr>
      </w:pPr>
      <w:r w:rsidRPr="00B76FF7">
        <w:rPr>
          <w:rFonts w:hAnsi="ＭＳ 明朝" w:cs="Times New Roman" w:hint="eastAsia"/>
          <w:kern w:val="0"/>
          <w:szCs w:val="20"/>
        </w:rPr>
        <w:t>(ｳ)</w:t>
      </w:r>
      <w:r w:rsidR="00EF236A" w:rsidRPr="00B76FF7">
        <w:rPr>
          <w:rFonts w:hAnsi="ＭＳ 明朝" w:cs="Times New Roman" w:hint="eastAsia"/>
          <w:kern w:val="0"/>
          <w:szCs w:val="20"/>
        </w:rPr>
        <w:t xml:space="preserve"> </w:t>
      </w:r>
      <w:r w:rsidRPr="00B76FF7">
        <w:rPr>
          <w:rFonts w:hAnsi="ＭＳ 明朝" w:hint="eastAsia"/>
          <w:kern w:val="0"/>
          <w:szCs w:val="18"/>
        </w:rPr>
        <w:t>体格等の事情によりシートベルトを適切に着用させることができない６歳以上のこどもへのチャイルドシート使用に関する広報啓発の推進</w:t>
      </w:r>
    </w:p>
    <w:p w14:paraId="7ABC21AF" w14:textId="77777777" w:rsidR="00FB3385" w:rsidRPr="00B76FF7" w:rsidRDefault="00FB3385" w:rsidP="00B649F6">
      <w:pPr>
        <w:ind w:leftChars="300" w:left="936" w:hangingChars="123" w:hanging="272"/>
        <w:jc w:val="left"/>
        <w:rPr>
          <w:rFonts w:ascii="Century" w:hAnsi="Century" w:cs="Times New Roman"/>
          <w:kern w:val="0"/>
          <w:szCs w:val="20"/>
        </w:rPr>
      </w:pPr>
      <w:r w:rsidRPr="00B76FF7">
        <w:rPr>
          <w:rFonts w:hAnsi="ＭＳ 明朝" w:cs="Times New Roman"/>
          <w:kern w:val="0"/>
          <w:szCs w:val="20"/>
        </w:rPr>
        <w:t>(</w:t>
      </w:r>
      <w:r w:rsidRPr="00B76FF7">
        <w:rPr>
          <w:rFonts w:hAnsi="ＭＳ 明朝" w:cs="Times New Roman" w:hint="eastAsia"/>
          <w:kern w:val="0"/>
          <w:szCs w:val="20"/>
        </w:rPr>
        <w:t>ｴ</w:t>
      </w:r>
      <w:r w:rsidRPr="00B76FF7">
        <w:rPr>
          <w:rFonts w:hAnsi="ＭＳ 明朝" w:cs="Times New Roman"/>
          <w:kern w:val="0"/>
          <w:szCs w:val="20"/>
        </w:rPr>
        <w:t xml:space="preserve">) </w:t>
      </w:r>
      <w:r w:rsidRPr="00B76FF7">
        <w:rPr>
          <w:rFonts w:ascii="Century" w:hAnsi="Century" w:cs="Times New Roman" w:hint="eastAsia"/>
          <w:kern w:val="0"/>
          <w:szCs w:val="20"/>
        </w:rPr>
        <w:t>高速乗合バスや貸切バス等の事業者に対する全ての座席におけるシートベルト着用を徹底させるための指導・広報啓発の推進</w:t>
      </w:r>
    </w:p>
    <w:p w14:paraId="519CB90F" w14:textId="0B0B5D80" w:rsidR="009B45F1" w:rsidRPr="00B76FF7" w:rsidRDefault="00FB3385" w:rsidP="00EF236A">
      <w:pPr>
        <w:ind w:leftChars="200" w:left="714" w:hangingChars="123" w:hanging="272"/>
        <w:jc w:val="left"/>
        <w:rPr>
          <w:rFonts w:ascii="Century" w:hAnsi="Century" w:cs="Times New Roman"/>
          <w:kern w:val="0"/>
          <w:szCs w:val="20"/>
        </w:rPr>
      </w:pPr>
      <w:r w:rsidRPr="00B76FF7">
        <w:rPr>
          <w:rFonts w:ascii="Century" w:hAnsi="Century" w:cs="Times New Roman" w:hint="eastAsia"/>
          <w:kern w:val="0"/>
          <w:szCs w:val="20"/>
        </w:rPr>
        <w:t>キ　高齢運転者の交通事故防止対策</w:t>
      </w:r>
    </w:p>
    <w:p w14:paraId="51845791" w14:textId="77777777" w:rsidR="009D50E5" w:rsidRPr="00B76FF7" w:rsidRDefault="009D50E5" w:rsidP="009D50E5">
      <w:pPr>
        <w:ind w:leftChars="300" w:left="885" w:hangingChars="100" w:hanging="221"/>
        <w:jc w:val="left"/>
        <w:rPr>
          <w:rFonts w:hAnsi="ＭＳ 明朝"/>
          <w:kern w:val="0"/>
          <w:szCs w:val="18"/>
        </w:rPr>
      </w:pPr>
      <w:r w:rsidRPr="00B76FF7">
        <w:rPr>
          <w:rFonts w:ascii="Century" w:hAnsi="Century" w:cs="Times New Roman" w:hint="eastAsia"/>
          <w:kern w:val="0"/>
          <w:szCs w:val="20"/>
        </w:rPr>
        <w:t>(</w:t>
      </w:r>
      <w:r w:rsidRPr="00B76FF7">
        <w:rPr>
          <w:rFonts w:ascii="Century" w:hAnsi="Century" w:cs="Times New Roman" w:hint="eastAsia"/>
          <w:kern w:val="0"/>
          <w:szCs w:val="20"/>
        </w:rPr>
        <w:t>ｱ</w:t>
      </w:r>
      <w:r w:rsidRPr="00B76FF7">
        <w:rPr>
          <w:rFonts w:ascii="Century" w:hAnsi="Century" w:cs="Times New Roman" w:hint="eastAsia"/>
          <w:kern w:val="0"/>
          <w:szCs w:val="20"/>
        </w:rPr>
        <w:t xml:space="preserve">) </w:t>
      </w:r>
      <w:r w:rsidRPr="00B76FF7">
        <w:rPr>
          <w:rFonts w:hAnsi="ＭＳ 明朝" w:hint="eastAsia"/>
          <w:kern w:val="0"/>
          <w:szCs w:val="18"/>
        </w:rPr>
        <w:t>加齢等に伴う身体機能の変化が運転に及ぼす影響（反応速度が遅くなったり、動作の正確性が低下したりするなど）等を</w:t>
      </w:r>
      <w:r w:rsidRPr="00B76FF7">
        <w:rPr>
          <w:rFonts w:hAnsi="ＭＳ 明朝"/>
          <w:kern w:val="0"/>
          <w:szCs w:val="18"/>
        </w:rPr>
        <w:t>踏まえた</w:t>
      </w:r>
      <w:r w:rsidRPr="00B76FF7">
        <w:rPr>
          <w:rFonts w:hAnsi="ＭＳ 明朝" w:hint="eastAsia"/>
          <w:kern w:val="0"/>
          <w:szCs w:val="18"/>
        </w:rPr>
        <w:t>シミュレーターの活用等による参加・体験・実践型の交通安全教育及び広報啓発の</w:t>
      </w:r>
      <w:r w:rsidRPr="00B76FF7">
        <w:rPr>
          <w:rFonts w:hAnsi="ＭＳ 明朝"/>
          <w:kern w:val="0"/>
          <w:szCs w:val="18"/>
        </w:rPr>
        <w:t>推進</w:t>
      </w:r>
    </w:p>
    <w:p w14:paraId="10AB6AED" w14:textId="00F1A645" w:rsidR="009D50E5" w:rsidRPr="00B76FF7" w:rsidRDefault="009D50E5" w:rsidP="00B649F6">
      <w:pPr>
        <w:ind w:leftChars="300" w:left="885" w:hangingChars="100" w:hanging="221"/>
        <w:rPr>
          <w:rFonts w:hAnsi="ＭＳ 明朝"/>
          <w:kern w:val="0"/>
          <w:szCs w:val="18"/>
        </w:rPr>
      </w:pPr>
      <w:r w:rsidRPr="00B76FF7">
        <w:rPr>
          <w:rFonts w:hAnsi="ＭＳ 明朝" w:hint="eastAsia"/>
          <w:kern w:val="0"/>
          <w:szCs w:val="18"/>
        </w:rPr>
        <w:t>(ｲ) 衝突被害軽減ブレーキ等の</w:t>
      </w:r>
      <w:r w:rsidRPr="00B76FF7">
        <w:rPr>
          <w:rFonts w:hAnsi="ＭＳ 明朝"/>
          <w:kern w:val="0"/>
          <w:szCs w:val="18"/>
        </w:rPr>
        <w:t>先進安全技術を搭載した安全運転サポート車</w:t>
      </w:r>
      <w:r w:rsidRPr="00B76FF7">
        <w:rPr>
          <w:rFonts w:hAnsi="ＭＳ 明朝" w:hint="eastAsia"/>
          <w:kern w:val="0"/>
          <w:szCs w:val="18"/>
        </w:rPr>
        <w:t>の普及啓発と</w:t>
      </w:r>
      <w:r w:rsidRPr="00B76FF7">
        <w:rPr>
          <w:rFonts w:hAnsi="ＭＳ 明朝"/>
          <w:kern w:val="0"/>
          <w:szCs w:val="18"/>
        </w:rPr>
        <w:t>サポートカー限定免許制度に</w:t>
      </w:r>
      <w:r w:rsidRPr="00B76FF7">
        <w:rPr>
          <w:rFonts w:hAnsi="ＭＳ 明朝" w:hint="eastAsia"/>
          <w:kern w:val="0"/>
          <w:szCs w:val="18"/>
        </w:rPr>
        <w:t>関する</w:t>
      </w:r>
      <w:r w:rsidRPr="00B76FF7">
        <w:rPr>
          <w:rFonts w:hAnsi="ＭＳ 明朝"/>
          <w:kern w:val="0"/>
          <w:szCs w:val="18"/>
        </w:rPr>
        <w:t>広報啓発の推進</w:t>
      </w:r>
    </w:p>
    <w:p w14:paraId="1B31B95A" w14:textId="29B684E5" w:rsidR="009D50E5" w:rsidRPr="00B76FF7" w:rsidRDefault="009D50E5" w:rsidP="00B649F6">
      <w:pPr>
        <w:tabs>
          <w:tab w:val="left" w:pos="851"/>
        </w:tabs>
        <w:ind w:leftChars="300" w:left="885" w:hangingChars="100" w:hanging="221"/>
        <w:jc w:val="left"/>
        <w:rPr>
          <w:rFonts w:hAnsi="ＭＳ 明朝" w:cs="Times New Roman"/>
          <w:bCs/>
          <w:kern w:val="0"/>
          <w:szCs w:val="20"/>
        </w:rPr>
      </w:pPr>
      <w:r w:rsidRPr="00B76FF7">
        <w:rPr>
          <w:rFonts w:hAnsi="ＭＳ 明朝" w:hint="eastAsia"/>
          <w:kern w:val="0"/>
          <w:szCs w:val="18"/>
        </w:rPr>
        <w:t xml:space="preserve">(ｳ) </w:t>
      </w:r>
      <w:r w:rsidRPr="00B76FF7">
        <w:rPr>
          <w:rFonts w:hAnsi="ＭＳ 明朝" w:cs="Times New Roman" w:hint="eastAsia"/>
          <w:kern w:val="0"/>
          <w:szCs w:val="20"/>
        </w:rPr>
        <w:t>運転に不安のある高齢運転者等に対する安全運転相談窓口（安全運転相談ダイヤル：＃</w:t>
      </w:r>
      <w:r w:rsidRPr="00B76FF7">
        <w:rPr>
          <w:rFonts w:hAnsi="ＭＳ 明朝" w:cs="Times New Roman"/>
          <w:kern w:val="0"/>
          <w:szCs w:val="20"/>
        </w:rPr>
        <w:t>8080（ｼｬｰﾌﾟﾊﾚﾊﾞﾚ）</w:t>
      </w:r>
      <w:r w:rsidR="003302A0" w:rsidRPr="00B76FF7">
        <w:rPr>
          <w:rFonts w:hAnsi="ＭＳ 明朝" w:cs="Times New Roman" w:hint="eastAsia"/>
          <w:kern w:val="0"/>
          <w:szCs w:val="20"/>
        </w:rPr>
        <w:t>）</w:t>
      </w:r>
      <w:r w:rsidRPr="00B76FF7">
        <w:rPr>
          <w:rFonts w:hAnsi="ＭＳ 明朝" w:cs="Times New Roman" w:hint="eastAsia"/>
          <w:kern w:val="0"/>
          <w:szCs w:val="20"/>
        </w:rPr>
        <w:t>の</w:t>
      </w:r>
      <w:r w:rsidRPr="00B76FF7">
        <w:rPr>
          <w:rFonts w:hAnsi="ＭＳ 明朝" w:cs="Times New Roman"/>
          <w:kern w:val="0"/>
          <w:szCs w:val="20"/>
        </w:rPr>
        <w:t>積極的な周知</w:t>
      </w:r>
      <w:r w:rsidRPr="00B76FF7">
        <w:rPr>
          <w:rFonts w:hAnsi="ＭＳ 明朝" w:cs="Times New Roman" w:hint="eastAsia"/>
          <w:kern w:val="0"/>
          <w:szCs w:val="20"/>
        </w:rPr>
        <w:t>に加え、運転免許証の自主返納制度及び「おかやま愛カード」の広報啓発により、</w:t>
      </w:r>
      <w:r w:rsidRPr="00B76FF7">
        <w:rPr>
          <w:rFonts w:hAnsi="ＭＳ 明朝" w:cs="Times New Roman" w:hint="eastAsia"/>
          <w:bCs/>
          <w:kern w:val="0"/>
          <w:szCs w:val="20"/>
        </w:rPr>
        <w:t>自主返納を促す取組の推進</w:t>
      </w:r>
    </w:p>
    <w:p w14:paraId="74A731C9" w14:textId="29796574" w:rsidR="009D50E5" w:rsidRPr="00B76FF7" w:rsidRDefault="009D50E5" w:rsidP="009D50E5">
      <w:pPr>
        <w:tabs>
          <w:tab w:val="left" w:pos="851"/>
        </w:tabs>
        <w:ind w:firstLineChars="200" w:firstLine="442"/>
        <w:jc w:val="left"/>
        <w:rPr>
          <w:rFonts w:hAnsi="ＭＳ 明朝" w:cs="Times New Roman"/>
          <w:szCs w:val="24"/>
        </w:rPr>
      </w:pPr>
      <w:r w:rsidRPr="00B76FF7">
        <w:rPr>
          <w:rFonts w:hAnsi="ＭＳ 明朝" w:cs="Times New Roman" w:hint="eastAsia"/>
          <w:szCs w:val="24"/>
        </w:rPr>
        <w:t>ク　二輪車の運転者に対する交通事故防止対策</w:t>
      </w:r>
    </w:p>
    <w:p w14:paraId="4D2DEA6C" w14:textId="77777777" w:rsidR="009D50E5" w:rsidRPr="00B76FF7" w:rsidRDefault="009D50E5" w:rsidP="009D50E5">
      <w:pPr>
        <w:ind w:leftChars="275" w:left="829" w:hangingChars="100" w:hanging="221"/>
        <w:jc w:val="left"/>
        <w:rPr>
          <w:rFonts w:hAnsi="ＭＳ 明朝" w:cs="Times New Roman"/>
          <w:kern w:val="0"/>
          <w:szCs w:val="20"/>
        </w:rPr>
      </w:pPr>
      <w:r w:rsidRPr="00B76FF7">
        <w:rPr>
          <w:rFonts w:hAnsi="ＭＳ 明朝" w:cs="Times New Roman"/>
          <w:kern w:val="0"/>
          <w:szCs w:val="20"/>
        </w:rPr>
        <w:t>(ｱ)</w:t>
      </w:r>
      <w:r w:rsidRPr="00B76FF7">
        <w:rPr>
          <w:rFonts w:hAnsi="ＭＳ 明朝" w:cs="Times New Roman" w:hint="eastAsia"/>
          <w:kern w:val="0"/>
          <w:szCs w:val="20"/>
        </w:rPr>
        <w:t xml:space="preserve"> </w:t>
      </w:r>
      <w:r w:rsidRPr="00B76FF7">
        <w:rPr>
          <w:rFonts w:hAnsi="ＭＳ 明朝" w:hint="eastAsia"/>
          <w:kern w:val="0"/>
          <w:szCs w:val="18"/>
        </w:rPr>
        <w:t>二輪車の特性（不安定性や死角に入りやすいなど）の周知及び乗車用ヘルメットを正しく着用することやプロテクターを着用することによる被害軽減効果に関する広報啓発の推進</w:t>
      </w:r>
    </w:p>
    <w:p w14:paraId="75871B8E" w14:textId="77777777" w:rsidR="009D50E5" w:rsidRPr="00B76FF7" w:rsidRDefault="009D50E5" w:rsidP="009D50E5">
      <w:pPr>
        <w:ind w:leftChars="275" w:left="829" w:hangingChars="100" w:hanging="221"/>
        <w:jc w:val="left"/>
        <w:rPr>
          <w:rFonts w:hAnsi="ＭＳ 明朝" w:cs="Times New Roman"/>
          <w:kern w:val="0"/>
          <w:szCs w:val="20"/>
        </w:rPr>
      </w:pPr>
      <w:r w:rsidRPr="00B76FF7">
        <w:rPr>
          <w:rFonts w:hAnsi="ＭＳ 明朝" w:cs="Times New Roman"/>
          <w:kern w:val="0"/>
          <w:szCs w:val="20"/>
        </w:rPr>
        <w:t>(ｲ) 若</w:t>
      </w:r>
      <w:r w:rsidRPr="00B76FF7">
        <w:rPr>
          <w:rFonts w:hAnsi="ＭＳ 明朝" w:cs="Times New Roman" w:hint="eastAsia"/>
          <w:kern w:val="0"/>
          <w:szCs w:val="20"/>
        </w:rPr>
        <w:t>年</w:t>
      </w:r>
      <w:r w:rsidRPr="00B76FF7">
        <w:rPr>
          <w:rFonts w:hAnsi="ＭＳ 明朝" w:cs="Times New Roman"/>
          <w:kern w:val="0"/>
          <w:szCs w:val="20"/>
        </w:rPr>
        <w:t>層のみならず、中高年</w:t>
      </w:r>
      <w:r w:rsidRPr="00B76FF7">
        <w:rPr>
          <w:rFonts w:hAnsi="ＭＳ 明朝" w:cs="Times New Roman" w:hint="eastAsia"/>
          <w:kern w:val="0"/>
          <w:szCs w:val="20"/>
        </w:rPr>
        <w:t>層</w:t>
      </w:r>
      <w:r w:rsidRPr="00B76FF7">
        <w:rPr>
          <w:rFonts w:hAnsi="ＭＳ 明朝" w:cs="Times New Roman"/>
          <w:kern w:val="0"/>
          <w:szCs w:val="20"/>
        </w:rPr>
        <w:t>に対する二輪車安全</w:t>
      </w:r>
      <w:r w:rsidRPr="00B76FF7">
        <w:rPr>
          <w:rFonts w:hAnsi="ＭＳ 明朝" w:cs="Times New Roman" w:hint="eastAsia"/>
          <w:kern w:val="0"/>
          <w:szCs w:val="20"/>
        </w:rPr>
        <w:t>運転教育</w:t>
      </w:r>
      <w:r w:rsidRPr="00B76FF7">
        <w:rPr>
          <w:rFonts w:hAnsi="ＭＳ 明朝" w:cs="Times New Roman"/>
          <w:kern w:val="0"/>
          <w:szCs w:val="20"/>
        </w:rPr>
        <w:t>・広報啓発の推進</w:t>
      </w:r>
    </w:p>
    <w:p w14:paraId="5B390D1F" w14:textId="77777777" w:rsidR="009D50E5" w:rsidRPr="00B76FF7" w:rsidRDefault="009D50E5" w:rsidP="009D50E5">
      <w:pPr>
        <w:ind w:leftChars="275" w:left="829" w:hangingChars="100" w:hanging="221"/>
        <w:jc w:val="left"/>
        <w:rPr>
          <w:rFonts w:hAnsi="ＭＳ 明朝" w:cs="Times New Roman"/>
          <w:szCs w:val="24"/>
        </w:rPr>
      </w:pPr>
      <w:r w:rsidRPr="00B76FF7">
        <w:rPr>
          <w:rFonts w:hAnsi="ＭＳ 明朝" w:cs="Times New Roman" w:hint="eastAsia"/>
          <w:kern w:val="0"/>
          <w:szCs w:val="20"/>
        </w:rPr>
        <w:t xml:space="preserve">(ｳ) </w:t>
      </w:r>
      <w:r w:rsidRPr="00B76FF7">
        <w:rPr>
          <w:rFonts w:hAnsi="ＭＳ 明朝"/>
          <w:kern w:val="0"/>
          <w:szCs w:val="18"/>
        </w:rPr>
        <w:t>ペダル付き電動バイクは、原動機を用いずペダル等のみを用いて走行させる場合でも</w:t>
      </w:r>
      <w:r w:rsidRPr="00B76FF7">
        <w:rPr>
          <w:rFonts w:hAnsi="ＭＳ 明朝" w:hint="eastAsia"/>
          <w:kern w:val="0"/>
          <w:szCs w:val="18"/>
        </w:rPr>
        <w:t>、</w:t>
      </w:r>
      <w:r w:rsidRPr="00B76FF7">
        <w:rPr>
          <w:rFonts w:hAnsi="ＭＳ 明朝"/>
          <w:kern w:val="0"/>
          <w:szCs w:val="18"/>
        </w:rPr>
        <w:t>一般原動機付自転車又は自動車の交通ルール（無免許運転の禁止、歩道走行不可、乗車用ヘルメットの着用義務等）が適用されること</w:t>
      </w:r>
      <w:r w:rsidRPr="00B76FF7">
        <w:rPr>
          <w:rFonts w:hAnsi="ＭＳ 明朝" w:hint="eastAsia"/>
          <w:kern w:val="0"/>
          <w:szCs w:val="18"/>
        </w:rPr>
        <w:t>、</w:t>
      </w:r>
      <w:r w:rsidRPr="00B76FF7">
        <w:rPr>
          <w:rFonts w:hAnsi="ＭＳ 明朝"/>
          <w:kern w:val="0"/>
          <w:szCs w:val="18"/>
        </w:rPr>
        <w:t>ナンバープレートの取付け・表示や自動車損害賠償責任保険等への加入等が必要であることの広報啓発の推進</w:t>
      </w:r>
    </w:p>
    <w:p w14:paraId="4A3719A5" w14:textId="0A934082" w:rsidR="00215754" w:rsidRPr="00B76FF7" w:rsidRDefault="00FF5BEC" w:rsidP="007778EF">
      <w:pPr>
        <w:ind w:leftChars="100" w:left="442" w:hangingChars="100" w:hanging="221"/>
        <w:jc w:val="left"/>
        <w:rPr>
          <w:rFonts w:hAnsi="ＭＳ 明朝" w:cs="Times New Roman"/>
          <w:szCs w:val="24"/>
        </w:rPr>
      </w:pPr>
      <w:r w:rsidRPr="00B76FF7">
        <w:rPr>
          <w:rFonts w:ascii="ＭＳ ゴシック" w:eastAsia="ＭＳ ゴシック" w:hAnsi="ＭＳ ゴシック" w:cs="Times New Roman" w:hint="eastAsia"/>
          <w:szCs w:val="24"/>
        </w:rPr>
        <w:t>⑶</w:t>
      </w:r>
      <w:r w:rsidRPr="00B76FF7">
        <w:rPr>
          <w:rFonts w:hAnsi="ＭＳ 明朝" w:cs="Times New Roman" w:hint="eastAsia"/>
          <w:szCs w:val="24"/>
        </w:rPr>
        <w:t xml:space="preserve">　</w:t>
      </w:r>
      <w:r w:rsidR="00ED77B9" w:rsidRPr="00B76FF7">
        <w:rPr>
          <w:rFonts w:ascii="ＭＳ ゴシック" w:eastAsia="ＭＳ ゴシック" w:hAnsi="ＭＳ ゴシック" w:hint="eastAsia"/>
          <w:kern w:val="0"/>
          <w:szCs w:val="20"/>
        </w:rPr>
        <w:t>自転車・特定小型原動機付自転車</w:t>
      </w:r>
      <w:r w:rsidR="00ED77B9" w:rsidRPr="00B76FF7">
        <w:rPr>
          <w:rFonts w:ascii="ＭＳ ゴシック" w:eastAsia="ＭＳ ゴシック" w:hAnsi="ＭＳ ゴシック" w:hint="eastAsia"/>
          <w:kern w:val="0"/>
          <w:szCs w:val="18"/>
        </w:rPr>
        <w:t>の交通ルールの理解・遵守の徹底とヘルメットの着用促進</w:t>
      </w:r>
    </w:p>
    <w:p w14:paraId="4F84BD22" w14:textId="77777777" w:rsidR="00ED77B9" w:rsidRPr="00B76FF7" w:rsidRDefault="00ED77B9" w:rsidP="00EF236A">
      <w:pPr>
        <w:ind w:leftChars="200" w:left="663" w:hangingChars="100" w:hanging="221"/>
        <w:jc w:val="left"/>
        <w:rPr>
          <w:rFonts w:hAnsi="ＭＳ 明朝" w:cs="Times New Roman"/>
          <w:kern w:val="0"/>
          <w:szCs w:val="20"/>
        </w:rPr>
      </w:pPr>
      <w:r w:rsidRPr="00B76FF7">
        <w:rPr>
          <w:rFonts w:hAnsi="ＭＳ 明朝" w:cs="Times New Roman" w:hint="eastAsia"/>
          <w:szCs w:val="24"/>
        </w:rPr>
        <w:t xml:space="preserve">ア　</w:t>
      </w:r>
      <w:r w:rsidRPr="00B76FF7">
        <w:rPr>
          <w:rFonts w:hAnsi="ＭＳ 明朝" w:cs="Times New Roman" w:hint="eastAsia"/>
          <w:kern w:val="0"/>
          <w:szCs w:val="20"/>
        </w:rPr>
        <w:t>自転車利用時の交通ルールの理解・遵守の徹底と新たなルールの周知</w:t>
      </w:r>
    </w:p>
    <w:p w14:paraId="0F859B65" w14:textId="4D15A852" w:rsidR="00D734E8" w:rsidRPr="00B76FF7" w:rsidRDefault="00ED77B9" w:rsidP="00EF236A">
      <w:pPr>
        <w:ind w:leftChars="300" w:left="885" w:hangingChars="100" w:hanging="221"/>
        <w:jc w:val="left"/>
        <w:rPr>
          <w:rFonts w:hAnsi="ＭＳ 明朝" w:cs="Times New Roman"/>
          <w:kern w:val="0"/>
          <w:szCs w:val="20"/>
        </w:rPr>
      </w:pPr>
      <w:r w:rsidRPr="00B76FF7">
        <w:rPr>
          <w:rFonts w:hAnsi="ＭＳ 明朝" w:cs="Times New Roman"/>
          <w:kern w:val="0"/>
          <w:szCs w:val="20"/>
        </w:rPr>
        <w:t>(ｱ)</w:t>
      </w:r>
      <w:r w:rsidRPr="00B76FF7">
        <w:rPr>
          <w:rFonts w:hAnsi="ＭＳ 明朝" w:cs="Times New Roman" w:hint="eastAsia"/>
          <w:kern w:val="0"/>
          <w:szCs w:val="20"/>
        </w:rPr>
        <w:t xml:space="preserve"> </w:t>
      </w:r>
      <w:r w:rsidRPr="00B76FF7">
        <w:rPr>
          <w:rFonts w:hAnsi="ＭＳ 明朝" w:hint="eastAsia"/>
          <w:kern w:val="0"/>
          <w:szCs w:val="18"/>
        </w:rPr>
        <w:t>令和８年４月１日から交通反則通告制度（いわゆる「青切符」）が導入されることを踏まえて、車道通行の原則、車道は左側通行、歩道は歩行者優先等の「自転車安全利用五則」にのっとった自転車の基本的な通行方法や自転車通行空間が整備された箇所における通行方法の周知と遵守の徹底を促す取組の推進</w:t>
      </w:r>
    </w:p>
    <w:tbl>
      <w:tblPr>
        <w:tblStyle w:val="11"/>
        <w:tblpPr w:leftFromText="142" w:rightFromText="142" w:vertAnchor="text" w:horzAnchor="page" w:tblpX="2366" w:tblpY="165"/>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232"/>
      </w:tblGrid>
      <w:tr w:rsidR="00B76FF7" w:rsidRPr="00B76FF7" w14:paraId="54E2E204" w14:textId="77777777" w:rsidTr="008F1730">
        <w:trPr>
          <w:trHeight w:val="1776"/>
        </w:trPr>
        <w:tc>
          <w:tcPr>
            <w:tcW w:w="6232" w:type="dxa"/>
          </w:tcPr>
          <w:p w14:paraId="13A736A1" w14:textId="77777777" w:rsidR="008F1730" w:rsidRPr="00B76FF7" w:rsidRDefault="008F1730" w:rsidP="008F1730">
            <w:pPr>
              <w:jc w:val="left"/>
              <w:rPr>
                <w:rFonts w:hAnsi="ＭＳ 明朝" w:cs="Times New Roman"/>
                <w:szCs w:val="24"/>
              </w:rPr>
            </w:pPr>
            <w:r w:rsidRPr="00B76FF7">
              <w:rPr>
                <w:rFonts w:hAnsi="ＭＳ 明朝" w:cs="Times New Roman" w:hint="eastAsia"/>
                <w:szCs w:val="24"/>
              </w:rPr>
              <w:t>「自転車安全利用五則」</w:t>
            </w:r>
          </w:p>
          <w:p w14:paraId="10E7762A" w14:textId="77777777" w:rsidR="008F1730" w:rsidRPr="00B76FF7" w:rsidRDefault="008F1730" w:rsidP="008F1730">
            <w:pPr>
              <w:jc w:val="left"/>
              <w:rPr>
                <w:rFonts w:hAnsi="ＭＳ 明朝" w:cs="Times New Roman"/>
                <w:szCs w:val="24"/>
              </w:rPr>
            </w:pPr>
            <w:r w:rsidRPr="00B76FF7">
              <w:rPr>
                <w:rFonts w:hAnsi="ＭＳ 明朝" w:cs="Times New Roman" w:hint="eastAsia"/>
                <w:szCs w:val="24"/>
              </w:rPr>
              <w:t>①　車道が原則、左側を通行</w:t>
            </w:r>
          </w:p>
          <w:p w14:paraId="1AACDB2A" w14:textId="77777777" w:rsidR="008F1730" w:rsidRPr="00B76FF7" w:rsidRDefault="008F1730" w:rsidP="008F1730">
            <w:pPr>
              <w:ind w:firstLineChars="200" w:firstLine="442"/>
              <w:jc w:val="left"/>
              <w:rPr>
                <w:rFonts w:hAnsi="ＭＳ 明朝" w:cs="Times New Roman"/>
                <w:szCs w:val="24"/>
              </w:rPr>
            </w:pPr>
            <w:r w:rsidRPr="00B76FF7">
              <w:rPr>
                <w:rFonts w:hAnsi="ＭＳ 明朝" w:cs="Times New Roman" w:hint="eastAsia"/>
                <w:szCs w:val="24"/>
              </w:rPr>
              <w:t>歩道は例外、歩行者を優先</w:t>
            </w:r>
          </w:p>
          <w:p w14:paraId="74608CAF" w14:textId="77777777" w:rsidR="008F1730" w:rsidRPr="00B76FF7" w:rsidRDefault="008F1730" w:rsidP="008F1730">
            <w:pPr>
              <w:jc w:val="left"/>
              <w:rPr>
                <w:rFonts w:hAnsi="ＭＳ 明朝" w:cs="Times New Roman"/>
                <w:szCs w:val="24"/>
              </w:rPr>
            </w:pPr>
            <w:r w:rsidRPr="00B76FF7">
              <w:rPr>
                <w:rFonts w:hAnsi="ＭＳ 明朝" w:cs="Times New Roman" w:hint="eastAsia"/>
                <w:szCs w:val="24"/>
              </w:rPr>
              <w:t>②　交差点では信号と一時停止を守って、安全確認</w:t>
            </w:r>
          </w:p>
          <w:p w14:paraId="3701F8C8" w14:textId="77777777" w:rsidR="008F1730" w:rsidRPr="00B76FF7" w:rsidRDefault="008F1730" w:rsidP="008F1730">
            <w:pPr>
              <w:jc w:val="left"/>
              <w:rPr>
                <w:rFonts w:hAnsi="ＭＳ 明朝" w:cs="Times New Roman"/>
                <w:szCs w:val="24"/>
              </w:rPr>
            </w:pPr>
            <w:r w:rsidRPr="00B76FF7">
              <w:rPr>
                <w:rFonts w:hAnsi="ＭＳ 明朝" w:cs="Times New Roman" w:hint="eastAsia"/>
                <w:szCs w:val="24"/>
              </w:rPr>
              <w:t>③　夜間はライトを点灯</w:t>
            </w:r>
          </w:p>
          <w:p w14:paraId="61B1D703" w14:textId="77777777" w:rsidR="008F1730" w:rsidRPr="00B76FF7" w:rsidRDefault="008F1730" w:rsidP="008F1730">
            <w:pPr>
              <w:jc w:val="left"/>
              <w:rPr>
                <w:rFonts w:hAnsi="ＭＳ 明朝" w:cs="Times New Roman"/>
                <w:szCs w:val="24"/>
              </w:rPr>
            </w:pPr>
            <w:r w:rsidRPr="00B76FF7">
              <w:rPr>
                <w:rFonts w:hAnsi="ＭＳ 明朝" w:cs="Times New Roman" w:hint="eastAsia"/>
                <w:szCs w:val="24"/>
              </w:rPr>
              <w:t>④　飲酒運転は禁止</w:t>
            </w:r>
          </w:p>
          <w:p w14:paraId="7E927D6E" w14:textId="77777777" w:rsidR="008F1730" w:rsidRPr="00B76FF7" w:rsidRDefault="008F1730" w:rsidP="008F1730">
            <w:pPr>
              <w:jc w:val="left"/>
              <w:rPr>
                <w:rFonts w:hAnsi="ＭＳ 明朝" w:cs="Times New Roman"/>
                <w:sz w:val="18"/>
              </w:rPr>
            </w:pPr>
            <w:r w:rsidRPr="00B76FF7">
              <w:rPr>
                <w:rFonts w:hAnsi="ＭＳ 明朝" w:cs="Times New Roman" w:hint="eastAsia"/>
                <w:szCs w:val="24"/>
              </w:rPr>
              <w:t>⑤　ヘルメットを着用</w:t>
            </w:r>
          </w:p>
        </w:tc>
      </w:tr>
    </w:tbl>
    <w:p w14:paraId="1F059370" w14:textId="77777777" w:rsidR="008F1730" w:rsidRPr="00B76FF7" w:rsidRDefault="008F1730" w:rsidP="008F1730">
      <w:pPr>
        <w:ind w:leftChars="300" w:left="825" w:hangingChars="100" w:hanging="161"/>
        <w:jc w:val="left"/>
        <w:rPr>
          <w:rFonts w:hAnsi="ＭＳ 明朝" w:cs="Times New Roman"/>
          <w:sz w:val="18"/>
        </w:rPr>
      </w:pPr>
      <w:r w:rsidRPr="00B76FF7">
        <w:rPr>
          <w:rFonts w:hAnsi="ＭＳ 明朝" w:cs="Times New Roman" w:hint="eastAsia"/>
          <w:sz w:val="18"/>
        </w:rPr>
        <w:t xml:space="preserve">　　</w:t>
      </w:r>
    </w:p>
    <w:p w14:paraId="33F5FD50" w14:textId="77777777" w:rsidR="008F1730" w:rsidRPr="00B76FF7" w:rsidRDefault="008F1730" w:rsidP="007778EF">
      <w:pPr>
        <w:ind w:leftChars="200" w:left="663" w:hangingChars="100" w:hanging="221"/>
        <w:jc w:val="left"/>
        <w:rPr>
          <w:rFonts w:hAnsi="ＭＳ 明朝" w:cs="Times New Roman"/>
          <w:kern w:val="0"/>
          <w:szCs w:val="20"/>
        </w:rPr>
      </w:pPr>
    </w:p>
    <w:p w14:paraId="7F03C6CB" w14:textId="77777777" w:rsidR="008F1730" w:rsidRPr="00B76FF7" w:rsidRDefault="008F1730" w:rsidP="007778EF">
      <w:pPr>
        <w:ind w:leftChars="200" w:left="663" w:hangingChars="100" w:hanging="221"/>
        <w:jc w:val="left"/>
        <w:rPr>
          <w:rFonts w:hAnsi="ＭＳ 明朝" w:cs="Times New Roman"/>
          <w:kern w:val="0"/>
          <w:szCs w:val="20"/>
        </w:rPr>
      </w:pPr>
    </w:p>
    <w:p w14:paraId="4EEE46B1" w14:textId="77777777" w:rsidR="008F1730" w:rsidRPr="00B76FF7" w:rsidRDefault="008F1730" w:rsidP="007778EF">
      <w:pPr>
        <w:ind w:leftChars="200" w:left="663" w:hangingChars="100" w:hanging="221"/>
        <w:jc w:val="left"/>
        <w:rPr>
          <w:rFonts w:hAnsi="ＭＳ 明朝" w:cs="Times New Roman"/>
          <w:kern w:val="0"/>
          <w:szCs w:val="20"/>
        </w:rPr>
      </w:pPr>
    </w:p>
    <w:p w14:paraId="261AD256" w14:textId="77777777" w:rsidR="008F1730" w:rsidRPr="00B76FF7" w:rsidRDefault="008F1730" w:rsidP="007778EF">
      <w:pPr>
        <w:ind w:leftChars="200" w:left="663" w:hangingChars="100" w:hanging="221"/>
        <w:jc w:val="left"/>
        <w:rPr>
          <w:rFonts w:hAnsi="ＭＳ 明朝" w:cs="Times New Roman"/>
          <w:kern w:val="0"/>
          <w:szCs w:val="20"/>
        </w:rPr>
      </w:pPr>
    </w:p>
    <w:p w14:paraId="6E040581" w14:textId="77777777" w:rsidR="008F1730" w:rsidRPr="00B76FF7" w:rsidRDefault="008F1730" w:rsidP="007778EF">
      <w:pPr>
        <w:ind w:leftChars="200" w:left="663" w:hangingChars="100" w:hanging="221"/>
        <w:jc w:val="left"/>
        <w:rPr>
          <w:rFonts w:hAnsi="ＭＳ 明朝" w:cs="Times New Roman"/>
          <w:kern w:val="0"/>
          <w:szCs w:val="20"/>
        </w:rPr>
      </w:pPr>
    </w:p>
    <w:p w14:paraId="2B542505" w14:textId="77777777" w:rsidR="008F1730" w:rsidRPr="00B76FF7" w:rsidRDefault="008F1730" w:rsidP="007778EF">
      <w:pPr>
        <w:ind w:leftChars="200" w:left="663" w:hangingChars="100" w:hanging="221"/>
        <w:jc w:val="left"/>
        <w:rPr>
          <w:rFonts w:hAnsi="ＭＳ 明朝" w:cs="Times New Roman"/>
          <w:kern w:val="0"/>
          <w:szCs w:val="20"/>
        </w:rPr>
      </w:pPr>
    </w:p>
    <w:p w14:paraId="561CEDBB" w14:textId="77777777" w:rsidR="008F1730" w:rsidRPr="00B76FF7" w:rsidRDefault="008F1730" w:rsidP="007778EF">
      <w:pPr>
        <w:ind w:leftChars="200" w:left="663" w:hangingChars="100" w:hanging="221"/>
        <w:jc w:val="left"/>
        <w:rPr>
          <w:rFonts w:hAnsi="ＭＳ 明朝" w:cs="Times New Roman"/>
          <w:kern w:val="0"/>
          <w:szCs w:val="20"/>
        </w:rPr>
      </w:pPr>
    </w:p>
    <w:p w14:paraId="2ED912A0" w14:textId="4154A45D" w:rsidR="00D734E8" w:rsidRPr="00B76FF7" w:rsidRDefault="00BB3695" w:rsidP="00EF236A">
      <w:pPr>
        <w:ind w:leftChars="300" w:left="885" w:hangingChars="100" w:hanging="221"/>
        <w:jc w:val="left"/>
        <w:rPr>
          <w:rFonts w:hAnsi="ＭＳ 明朝" w:cs="Times New Roman"/>
          <w:kern w:val="0"/>
          <w:szCs w:val="20"/>
        </w:rPr>
      </w:pPr>
      <w:r w:rsidRPr="00B76FF7">
        <w:rPr>
          <w:rFonts w:hAnsi="ＭＳ 明朝" w:cs="Times New Roman"/>
          <w:kern w:val="0"/>
          <w:szCs w:val="20"/>
        </w:rPr>
        <w:t>(ｲ)</w:t>
      </w:r>
      <w:r w:rsidR="00EF236A" w:rsidRPr="00B76FF7">
        <w:rPr>
          <w:rFonts w:hAnsi="ＭＳ 明朝" w:cs="Times New Roman" w:hint="eastAsia"/>
          <w:kern w:val="0"/>
          <w:szCs w:val="20"/>
        </w:rPr>
        <w:t xml:space="preserve"> </w:t>
      </w:r>
      <w:r w:rsidR="00ED77B9" w:rsidRPr="00B76FF7">
        <w:rPr>
          <w:rFonts w:hAnsi="ＭＳ 明朝" w:cs="Times New Roman" w:hint="eastAsia"/>
          <w:kern w:val="0"/>
          <w:szCs w:val="20"/>
        </w:rPr>
        <w:t>信号の遵守や交差点での一時停止・安全確認のほか、夜間の無灯火走行、</w:t>
      </w:r>
      <w:r w:rsidR="00ED77B9" w:rsidRPr="00B76FF7">
        <w:rPr>
          <w:rFonts w:hAnsi="ＭＳ 明朝" w:cs="Times New Roman"/>
          <w:kern w:val="0"/>
          <w:szCs w:val="20"/>
        </w:rPr>
        <w:t>飲酒運転、</w:t>
      </w:r>
      <w:r w:rsidR="00ED77B9" w:rsidRPr="00B76FF7">
        <w:rPr>
          <w:rFonts w:hAnsi="ＭＳ 明朝" w:cs="Times New Roman" w:hint="eastAsia"/>
          <w:kern w:val="0"/>
          <w:szCs w:val="20"/>
        </w:rPr>
        <w:t>二人乗り、傘差し等の片手運転、イヤホン等を使用した運転、並進の禁止</w:t>
      </w:r>
      <w:r w:rsidR="00ED77B9" w:rsidRPr="00237618">
        <w:rPr>
          <w:rFonts w:hAnsi="ＭＳ 明朝" w:cs="Times New Roman" w:hint="eastAsia"/>
          <w:kern w:val="0"/>
          <w:szCs w:val="20"/>
        </w:rPr>
        <w:t>等、交通事故防止のための基本的な交通ルールの周知・遵守の徹底を促す取組の</w:t>
      </w:r>
      <w:r w:rsidR="00015C84">
        <w:rPr>
          <w:rFonts w:hAnsi="ＭＳ 明朝" w:cs="Times New Roman" w:hint="eastAsia"/>
          <w:kern w:val="0"/>
          <w:szCs w:val="20"/>
        </w:rPr>
        <w:t xml:space="preserve">　</w:t>
      </w:r>
      <w:r w:rsidR="00ED77B9" w:rsidRPr="00237618">
        <w:rPr>
          <w:rFonts w:hAnsi="ＭＳ 明朝" w:cs="Times New Roman" w:hint="eastAsia"/>
          <w:kern w:val="0"/>
          <w:szCs w:val="20"/>
        </w:rPr>
        <w:t>推進</w:t>
      </w:r>
    </w:p>
    <w:p w14:paraId="58AC48FC" w14:textId="45511E35" w:rsidR="00D734E8" w:rsidRPr="00B76FF7" w:rsidRDefault="00D734E8" w:rsidP="00EF236A">
      <w:pPr>
        <w:ind w:leftChars="300" w:left="885" w:hangingChars="100" w:hanging="221"/>
        <w:jc w:val="left"/>
        <w:rPr>
          <w:rFonts w:hAnsi="ＭＳ 明朝" w:cs="Times New Roman"/>
          <w:bCs/>
          <w:kern w:val="0"/>
          <w:szCs w:val="20"/>
        </w:rPr>
      </w:pPr>
      <w:r w:rsidRPr="00B76FF7">
        <w:rPr>
          <w:rFonts w:hAnsi="ＭＳ 明朝" w:cs="Times New Roman"/>
          <w:bCs/>
          <w:kern w:val="0"/>
          <w:szCs w:val="20"/>
        </w:rPr>
        <w:t>(ｳ</w:t>
      </w:r>
      <w:r w:rsidR="00BB3695" w:rsidRPr="00B76FF7">
        <w:rPr>
          <w:rFonts w:hAnsi="ＭＳ 明朝" w:cs="Times New Roman"/>
          <w:bCs/>
          <w:kern w:val="0"/>
          <w:szCs w:val="20"/>
        </w:rPr>
        <w:t>)</w:t>
      </w:r>
      <w:r w:rsidR="00EF236A" w:rsidRPr="00B76FF7">
        <w:rPr>
          <w:rFonts w:hAnsi="ＭＳ 明朝" w:cs="Times New Roman" w:hint="eastAsia"/>
          <w:bCs/>
          <w:kern w:val="0"/>
          <w:szCs w:val="20"/>
        </w:rPr>
        <w:t xml:space="preserve"> </w:t>
      </w:r>
      <w:r w:rsidR="00ED77B9" w:rsidRPr="00B76FF7">
        <w:rPr>
          <w:rFonts w:hAnsi="ＭＳ 明朝" w:hint="eastAsia"/>
          <w:kern w:val="0"/>
          <w:szCs w:val="18"/>
        </w:rPr>
        <w:t>改正道路交通法により施行された自転車に対する新たなルール（ながらスマホの禁止、酒気帯び運転に対する罰則の創設）に関する広報啓発の推進</w:t>
      </w:r>
    </w:p>
    <w:p w14:paraId="6478C29D" w14:textId="3860455C" w:rsidR="00D734E8" w:rsidRPr="00B76FF7" w:rsidRDefault="00D734E8" w:rsidP="00EF236A">
      <w:pPr>
        <w:ind w:leftChars="300" w:left="885" w:hangingChars="100" w:hanging="221"/>
        <w:jc w:val="left"/>
        <w:rPr>
          <w:rFonts w:hAnsi="ＭＳ 明朝" w:cs="Times New Roman"/>
          <w:bCs/>
          <w:kern w:val="0"/>
          <w:szCs w:val="20"/>
        </w:rPr>
      </w:pPr>
      <w:r w:rsidRPr="00B76FF7">
        <w:rPr>
          <w:rFonts w:hAnsi="ＭＳ 明朝" w:cs="Times New Roman"/>
          <w:bCs/>
          <w:kern w:val="0"/>
          <w:szCs w:val="20"/>
        </w:rPr>
        <w:t>(ｴ)</w:t>
      </w:r>
      <w:r w:rsidR="00EF236A" w:rsidRPr="00B76FF7">
        <w:rPr>
          <w:rFonts w:hAnsi="ＭＳ 明朝" w:cs="Times New Roman" w:hint="eastAsia"/>
          <w:bCs/>
          <w:kern w:val="0"/>
          <w:szCs w:val="20"/>
        </w:rPr>
        <w:t xml:space="preserve"> </w:t>
      </w:r>
      <w:r w:rsidRPr="00B76FF7">
        <w:rPr>
          <w:rFonts w:hAnsi="ＭＳ 明朝" w:cs="Times New Roman" w:hint="eastAsia"/>
          <w:bCs/>
          <w:kern w:val="0"/>
          <w:szCs w:val="20"/>
        </w:rPr>
        <w:t>自転車配達員に</w:t>
      </w:r>
      <w:r w:rsidRPr="00B76FF7">
        <w:rPr>
          <w:rFonts w:hAnsi="ＭＳ 明朝" w:cs="Times New Roman"/>
          <w:bCs/>
          <w:kern w:val="0"/>
          <w:szCs w:val="20"/>
        </w:rPr>
        <w:t>対する</w:t>
      </w:r>
      <w:r w:rsidRPr="00B76FF7">
        <w:rPr>
          <w:rFonts w:hAnsi="ＭＳ 明朝" w:cs="Times New Roman" w:hint="eastAsia"/>
          <w:bCs/>
          <w:kern w:val="0"/>
          <w:szCs w:val="20"/>
        </w:rPr>
        <w:t>街頭</w:t>
      </w:r>
      <w:r w:rsidR="00DB6D4E" w:rsidRPr="00B76FF7">
        <w:rPr>
          <w:rFonts w:hAnsi="ＭＳ 明朝" w:cs="Times New Roman" w:hint="eastAsia"/>
          <w:bCs/>
          <w:kern w:val="0"/>
          <w:szCs w:val="20"/>
        </w:rPr>
        <w:t>での</w:t>
      </w:r>
      <w:r w:rsidRPr="00B76FF7">
        <w:rPr>
          <w:rFonts w:hAnsi="ＭＳ 明朝" w:cs="Times New Roman" w:hint="eastAsia"/>
          <w:bCs/>
          <w:kern w:val="0"/>
          <w:szCs w:val="20"/>
        </w:rPr>
        <w:t>指導啓発や雇用主等に対する交通安全対策の働き掛け等の推進</w:t>
      </w:r>
    </w:p>
    <w:p w14:paraId="126E9D80" w14:textId="77777777" w:rsidR="00ED77B9" w:rsidRPr="00B76FF7" w:rsidRDefault="00ED77B9" w:rsidP="00EF236A">
      <w:pPr>
        <w:ind w:leftChars="200" w:left="442"/>
        <w:jc w:val="left"/>
        <w:rPr>
          <w:rFonts w:hAnsi="ＭＳ 明朝"/>
          <w:bCs/>
          <w:kern w:val="0"/>
          <w:szCs w:val="18"/>
        </w:rPr>
      </w:pPr>
      <w:r w:rsidRPr="00B76FF7">
        <w:rPr>
          <w:rFonts w:hAnsi="ＭＳ 明朝" w:cs="Times New Roman" w:hint="eastAsia"/>
          <w:szCs w:val="24"/>
        </w:rPr>
        <w:t xml:space="preserve">イ　</w:t>
      </w:r>
      <w:r w:rsidRPr="00B76FF7">
        <w:rPr>
          <w:rFonts w:hAnsi="ＭＳ 明朝" w:hint="eastAsia"/>
          <w:bCs/>
          <w:kern w:val="0"/>
          <w:szCs w:val="18"/>
        </w:rPr>
        <w:t>自転車利用者の乗車用ヘルメット着用促進と安全確保対策</w:t>
      </w:r>
    </w:p>
    <w:p w14:paraId="7D4411CF" w14:textId="67326112" w:rsidR="00ED77B9" w:rsidRPr="00B76FF7" w:rsidRDefault="00ED77B9" w:rsidP="00EF236A">
      <w:pPr>
        <w:ind w:leftChars="300" w:left="885" w:hangingChars="100" w:hanging="221"/>
        <w:jc w:val="left"/>
        <w:rPr>
          <w:rFonts w:hAnsi="ＭＳ 明朝" w:cs="Times New Roman"/>
          <w:kern w:val="0"/>
          <w:szCs w:val="20"/>
        </w:rPr>
      </w:pPr>
      <w:r w:rsidRPr="00B76FF7">
        <w:rPr>
          <w:rFonts w:hAnsi="ＭＳ 明朝" w:cs="Times New Roman"/>
          <w:kern w:val="0"/>
          <w:szCs w:val="20"/>
        </w:rPr>
        <w:t>(ｱ)</w:t>
      </w:r>
      <w:r w:rsidRPr="00B76FF7">
        <w:rPr>
          <w:rFonts w:hAnsi="ＭＳ 明朝" w:cs="Times New Roman" w:hint="eastAsia"/>
          <w:kern w:val="0"/>
          <w:szCs w:val="20"/>
        </w:rPr>
        <w:t xml:space="preserve"> </w:t>
      </w:r>
      <w:r w:rsidRPr="00B76FF7">
        <w:rPr>
          <w:rFonts w:hAnsi="ＭＳ 明朝" w:hint="eastAsia"/>
          <w:bCs/>
          <w:kern w:val="0"/>
          <w:szCs w:val="18"/>
        </w:rPr>
        <w:t>全ての自転車利用者に対する乗車用ヘルメット着用の必要性及びその被害軽減</w:t>
      </w:r>
      <w:r w:rsidRPr="00015C84">
        <w:rPr>
          <w:rFonts w:hAnsi="ＭＳ 明朝" w:hint="eastAsia"/>
          <w:bCs/>
          <w:kern w:val="0"/>
          <w:szCs w:val="18"/>
        </w:rPr>
        <w:t>効果に関する理解の促進と努力義務化を踏まえた着用の徹底に向けた広報啓発の</w:t>
      </w:r>
      <w:r w:rsidR="00015C84">
        <w:rPr>
          <w:rFonts w:hAnsi="ＭＳ 明朝" w:hint="eastAsia"/>
          <w:bCs/>
          <w:kern w:val="0"/>
          <w:szCs w:val="18"/>
        </w:rPr>
        <w:t xml:space="preserve">　</w:t>
      </w:r>
      <w:r w:rsidRPr="00015C84">
        <w:rPr>
          <w:rFonts w:hAnsi="ＭＳ 明朝" w:hint="eastAsia"/>
          <w:bCs/>
          <w:kern w:val="0"/>
          <w:szCs w:val="18"/>
        </w:rPr>
        <w:t>推進</w:t>
      </w:r>
    </w:p>
    <w:p w14:paraId="67A1BA1E" w14:textId="199BFB14" w:rsidR="00BB3695" w:rsidRPr="00B76FF7" w:rsidRDefault="00ED77B9" w:rsidP="00EF236A">
      <w:pPr>
        <w:ind w:leftChars="300" w:left="885" w:hangingChars="100" w:hanging="221"/>
        <w:jc w:val="left"/>
        <w:rPr>
          <w:rFonts w:hAnsi="ＭＳ 明朝"/>
          <w:bCs/>
          <w:kern w:val="0"/>
          <w:szCs w:val="18"/>
        </w:rPr>
      </w:pPr>
      <w:r w:rsidRPr="00B76FF7">
        <w:rPr>
          <w:rFonts w:hAnsi="ＭＳ 明朝" w:hint="eastAsia"/>
          <w:bCs/>
          <w:kern w:val="0"/>
          <w:szCs w:val="18"/>
        </w:rPr>
        <w:t>(ｲ) 夕暮れ時の早めのライト点灯の徹底と自転車の視認性を向上させるための反射用品等の取付けを促す取組の推進</w:t>
      </w:r>
    </w:p>
    <w:p w14:paraId="12ED1D83" w14:textId="2D91E243" w:rsidR="00ED77B9" w:rsidRPr="00B76FF7" w:rsidRDefault="00ED77B9" w:rsidP="00EF236A">
      <w:pPr>
        <w:ind w:leftChars="300" w:left="885" w:hangingChars="100" w:hanging="221"/>
        <w:jc w:val="left"/>
        <w:rPr>
          <w:rFonts w:hAnsi="ＭＳ 明朝"/>
          <w:bCs/>
          <w:kern w:val="0"/>
          <w:szCs w:val="18"/>
        </w:rPr>
      </w:pPr>
      <w:r w:rsidRPr="00B76FF7">
        <w:rPr>
          <w:rFonts w:hAnsi="ＭＳ 明朝" w:hint="eastAsia"/>
          <w:bCs/>
          <w:kern w:val="0"/>
          <w:szCs w:val="18"/>
        </w:rPr>
        <w:t>(ｳ) 幼児同乗中の自転車の特性（重心が高く不安定であるなど）を踏まえた転倒防止など安全利用に関する広報啓発や幼児用座席に乗車させる際のシートベルト着用の徹底を促す取組の推進</w:t>
      </w:r>
    </w:p>
    <w:p w14:paraId="43A5169B" w14:textId="2F610FD4" w:rsidR="00ED77B9" w:rsidRPr="00B76FF7" w:rsidRDefault="00ED77B9" w:rsidP="00EF236A">
      <w:pPr>
        <w:ind w:leftChars="300" w:left="885" w:hangingChars="100" w:hanging="221"/>
        <w:jc w:val="left"/>
        <w:rPr>
          <w:rFonts w:hAnsi="ＭＳ 明朝"/>
          <w:bCs/>
          <w:kern w:val="0"/>
          <w:szCs w:val="18"/>
        </w:rPr>
      </w:pPr>
      <w:r w:rsidRPr="00B76FF7">
        <w:rPr>
          <w:rFonts w:hAnsi="ＭＳ 明朝" w:hint="eastAsia"/>
          <w:bCs/>
          <w:kern w:val="0"/>
          <w:szCs w:val="18"/>
        </w:rPr>
        <w:t>(ｴ) 自転車利用者等の安全を確保するための定期的な点検整備を促す取組の推進</w:t>
      </w:r>
    </w:p>
    <w:p w14:paraId="2526EF58" w14:textId="61B8BEAF" w:rsidR="00861F25" w:rsidRPr="00B76FF7" w:rsidRDefault="00861F25" w:rsidP="00EF236A">
      <w:pPr>
        <w:ind w:leftChars="300" w:left="885" w:hangingChars="100" w:hanging="221"/>
        <w:jc w:val="left"/>
        <w:rPr>
          <w:rFonts w:hAnsi="ＭＳ 明朝" w:cs="Times New Roman"/>
          <w:kern w:val="0"/>
          <w:szCs w:val="20"/>
        </w:rPr>
      </w:pPr>
      <w:r w:rsidRPr="00B76FF7">
        <w:rPr>
          <w:rFonts w:hAnsi="ＭＳ 明朝" w:hint="eastAsia"/>
          <w:bCs/>
          <w:kern w:val="0"/>
          <w:szCs w:val="18"/>
        </w:rPr>
        <w:t xml:space="preserve">(ｵ) </w:t>
      </w:r>
      <w:r w:rsidRPr="00B76FF7">
        <w:rPr>
          <w:rFonts w:hAnsi="ＭＳ 明朝" w:cs="Times New Roman" w:hint="eastAsia"/>
          <w:kern w:val="0"/>
          <w:szCs w:val="20"/>
        </w:rPr>
        <w:t>自転車損害賠償責任保険等の加入義務化を踏まえ、自転車事故被害者の救済に資するための損害賠償責任保険等への加入を促す取組の推進</w:t>
      </w:r>
    </w:p>
    <w:p w14:paraId="5FFE8654" w14:textId="77777777" w:rsidR="00861F25" w:rsidRPr="00B76FF7" w:rsidRDefault="00861F25" w:rsidP="00EF236A">
      <w:pPr>
        <w:ind w:leftChars="200" w:left="663" w:hangingChars="100" w:hanging="221"/>
        <w:jc w:val="left"/>
        <w:rPr>
          <w:rFonts w:hAnsi="ＭＳ 明朝" w:cs="Times New Roman"/>
          <w:szCs w:val="24"/>
        </w:rPr>
      </w:pPr>
      <w:bookmarkStart w:id="2" w:name="_Hlk202522687"/>
      <w:r w:rsidRPr="00B76FF7">
        <w:rPr>
          <w:rFonts w:hAnsi="ＭＳ 明朝" w:cs="Times New Roman" w:hint="eastAsia"/>
          <w:szCs w:val="24"/>
        </w:rPr>
        <w:t xml:space="preserve">ウ　</w:t>
      </w:r>
      <w:r w:rsidRPr="00B76FF7">
        <w:rPr>
          <w:rFonts w:hAnsi="ＭＳ 明朝" w:cs="Times New Roman" w:hint="eastAsia"/>
          <w:kern w:val="0"/>
          <w:szCs w:val="20"/>
        </w:rPr>
        <w:t>特定</w:t>
      </w:r>
      <w:r w:rsidRPr="00B76FF7">
        <w:rPr>
          <w:rFonts w:hAnsi="ＭＳ 明朝" w:cs="Times New Roman"/>
          <w:kern w:val="0"/>
          <w:szCs w:val="20"/>
        </w:rPr>
        <w:t>小型原動機付</w:t>
      </w:r>
      <w:r w:rsidRPr="00B76FF7">
        <w:rPr>
          <w:rFonts w:hAnsi="ＭＳ 明朝" w:cs="Times New Roman" w:hint="eastAsia"/>
          <w:kern w:val="0"/>
          <w:szCs w:val="20"/>
        </w:rPr>
        <w:t>自転車利用時の交通ルール理解・遵守の徹底とヘルメットの着用促進</w:t>
      </w:r>
    </w:p>
    <w:p w14:paraId="4274215A" w14:textId="289FDB24" w:rsidR="00861F25" w:rsidRPr="00B76FF7" w:rsidRDefault="00861F25" w:rsidP="00EF236A">
      <w:pPr>
        <w:ind w:leftChars="300" w:left="885" w:hangingChars="100" w:hanging="221"/>
        <w:jc w:val="left"/>
        <w:rPr>
          <w:rFonts w:hAnsi="ＭＳ 明朝" w:cs="Times New Roman"/>
          <w:kern w:val="0"/>
          <w:szCs w:val="20"/>
        </w:rPr>
      </w:pPr>
      <w:r w:rsidRPr="00B76FF7">
        <w:rPr>
          <w:rFonts w:hAnsi="ＭＳ 明朝" w:cs="Times New Roman"/>
          <w:kern w:val="0"/>
          <w:szCs w:val="20"/>
        </w:rPr>
        <w:t>(ｱ)</w:t>
      </w:r>
      <w:r w:rsidR="00EF236A" w:rsidRPr="00B76FF7">
        <w:rPr>
          <w:rFonts w:hAnsi="ＭＳ 明朝" w:cs="Times New Roman" w:hint="eastAsia"/>
          <w:kern w:val="0"/>
          <w:szCs w:val="20"/>
        </w:rPr>
        <w:t xml:space="preserve"> </w:t>
      </w:r>
      <w:r w:rsidRPr="00B76FF7">
        <w:rPr>
          <w:rFonts w:hAnsi="ＭＳ 明朝" w:hint="eastAsia"/>
          <w:kern w:val="0"/>
          <w:szCs w:val="18"/>
        </w:rPr>
        <w:t>シェアリング事業者、販売事業者等と連携した特定小型原動機付自転車の交通ルールの理解・遵守の徹底を促す取組の推進</w:t>
      </w:r>
    </w:p>
    <w:p w14:paraId="49E5AA5B" w14:textId="3B750440" w:rsidR="00861F25" w:rsidRPr="00B76FF7" w:rsidRDefault="00861F25" w:rsidP="00EF236A">
      <w:pPr>
        <w:ind w:leftChars="300" w:left="885" w:hangingChars="100" w:hanging="221"/>
        <w:jc w:val="left"/>
        <w:rPr>
          <w:rFonts w:hAnsi="ＭＳ 明朝" w:cs="Times New Roman"/>
          <w:szCs w:val="24"/>
        </w:rPr>
      </w:pPr>
      <w:r w:rsidRPr="00B76FF7">
        <w:rPr>
          <w:rFonts w:hAnsi="ＭＳ 明朝" w:cs="Times New Roman"/>
          <w:kern w:val="0"/>
          <w:szCs w:val="20"/>
        </w:rPr>
        <w:t>(ｲ)</w:t>
      </w:r>
      <w:r w:rsidR="00EF236A" w:rsidRPr="00B76FF7">
        <w:rPr>
          <w:rFonts w:hAnsi="ＭＳ 明朝" w:cs="Times New Roman" w:hint="eastAsia"/>
          <w:kern w:val="0"/>
          <w:szCs w:val="20"/>
        </w:rPr>
        <w:t xml:space="preserve"> </w:t>
      </w:r>
      <w:r w:rsidRPr="00B76FF7">
        <w:rPr>
          <w:rFonts w:hAnsi="ＭＳ 明朝" w:hint="eastAsia"/>
          <w:kern w:val="0"/>
          <w:szCs w:val="18"/>
        </w:rPr>
        <w:t>シェアリング事業者、販売事業者等と連携した被害軽減のための乗車用ヘルメット着用を促す取組の推進</w:t>
      </w:r>
      <w:bookmarkEnd w:id="2"/>
    </w:p>
    <w:p w14:paraId="426E04D0" w14:textId="77777777" w:rsidR="00C26E50" w:rsidRPr="00B76FF7" w:rsidRDefault="00C26E50" w:rsidP="00ED77B9">
      <w:pPr>
        <w:ind w:firstLineChars="100" w:firstLine="221"/>
        <w:jc w:val="left"/>
        <w:rPr>
          <w:rFonts w:hAnsi="ＭＳ 明朝" w:cs="Times New Roman"/>
          <w:szCs w:val="24"/>
        </w:rPr>
      </w:pPr>
      <w:r w:rsidRPr="00B76FF7">
        <w:rPr>
          <w:rFonts w:ascii="ＭＳ ゴシック" w:eastAsia="ＭＳ ゴシック" w:hAnsi="ＭＳ ゴシック"/>
        </w:rPr>
        <w:t>(4) 横断歩行者優先の徹底</w:t>
      </w:r>
    </w:p>
    <w:p w14:paraId="11BB7954" w14:textId="77777777" w:rsidR="00C26E50" w:rsidRPr="00B76FF7" w:rsidRDefault="00C26E50" w:rsidP="00402D6A">
      <w:pPr>
        <w:spacing w:line="340" w:lineRule="exact"/>
        <w:ind w:leftChars="200" w:left="663" w:hangingChars="100" w:hanging="221"/>
        <w:jc w:val="left"/>
        <w:rPr>
          <w:rFonts w:asciiTheme="minorHAnsi"/>
        </w:rPr>
      </w:pPr>
      <w:r w:rsidRPr="00B76FF7">
        <w:rPr>
          <w:rFonts w:asciiTheme="minorHAnsi" w:hint="eastAsia"/>
        </w:rPr>
        <w:t>ア　運転者に対し、横断歩道や横断者を看過しないための確認の徹底を始め、横断歩道の道路標識や予告標示（いわゆる「ダイヤマーク」）への留意、横断歩行者等妨害等違反に係る罰則（反則金）・点数について広報啓発を推進</w:t>
      </w:r>
    </w:p>
    <w:p w14:paraId="602A5638" w14:textId="77777777" w:rsidR="00C26E50" w:rsidRPr="00B76FF7" w:rsidRDefault="007B49C8" w:rsidP="00402D6A">
      <w:pPr>
        <w:spacing w:line="340" w:lineRule="exact"/>
        <w:ind w:leftChars="200" w:left="663" w:hangingChars="100" w:hanging="221"/>
        <w:jc w:val="left"/>
        <w:rPr>
          <w:rFonts w:asciiTheme="minorHAnsi"/>
        </w:rPr>
      </w:pPr>
      <w:r w:rsidRPr="00B76FF7">
        <w:rPr>
          <w:rFonts w:asciiTheme="minorHAnsi" w:hint="eastAsia"/>
        </w:rPr>
        <w:t>イ</w:t>
      </w:r>
      <w:r w:rsidR="00C26E50" w:rsidRPr="00B76FF7">
        <w:rPr>
          <w:rFonts w:asciiTheme="minorHAnsi" w:hint="eastAsia"/>
        </w:rPr>
        <w:t xml:space="preserve">　歩行者に対し、「アイコンタクト」、「手上げ」による横断の意思表示の実践について</w:t>
      </w:r>
      <w:r w:rsidR="004C4156" w:rsidRPr="00B76FF7">
        <w:rPr>
          <w:rFonts w:asciiTheme="minorHAnsi" w:hint="eastAsia"/>
        </w:rPr>
        <w:t>の</w:t>
      </w:r>
      <w:r w:rsidR="00C26E50" w:rsidRPr="00B76FF7">
        <w:rPr>
          <w:rFonts w:asciiTheme="minorHAnsi" w:hint="eastAsia"/>
        </w:rPr>
        <w:t>呼び掛けを強化</w:t>
      </w:r>
    </w:p>
    <w:p w14:paraId="533A7FDA" w14:textId="77777777" w:rsidR="00C26E50" w:rsidRPr="00B76FF7" w:rsidRDefault="00C26E50"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rPr>
        <w:t>(5) 運転中のスマートフォン等使用禁止の徹底</w:t>
      </w:r>
    </w:p>
    <w:p w14:paraId="0647C26A"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ア　運転中のスマートフォン等での通話や画像注視といった「ながら運転」の危険性、ルール遵守の重要性及び罰則</w:t>
      </w:r>
      <w:r w:rsidR="004C4156" w:rsidRPr="00B76FF7">
        <w:rPr>
          <w:rFonts w:asciiTheme="minorHAnsi" w:hint="eastAsia"/>
        </w:rPr>
        <w:t>強化</w:t>
      </w:r>
      <w:r w:rsidRPr="00B76FF7">
        <w:rPr>
          <w:rFonts w:asciiTheme="minorHAnsi" w:hint="eastAsia"/>
        </w:rPr>
        <w:t>についての広報啓発を推進</w:t>
      </w:r>
    </w:p>
    <w:p w14:paraId="09FA056C" w14:textId="77777777" w:rsidR="00C26E50" w:rsidRPr="00B76FF7" w:rsidRDefault="007B49C8" w:rsidP="007778EF">
      <w:pPr>
        <w:spacing w:line="340" w:lineRule="exact"/>
        <w:ind w:leftChars="200" w:left="663" w:hangingChars="100" w:hanging="221"/>
        <w:jc w:val="left"/>
        <w:rPr>
          <w:rFonts w:asciiTheme="minorHAnsi"/>
        </w:rPr>
      </w:pPr>
      <w:r w:rsidRPr="00B76FF7">
        <w:rPr>
          <w:rFonts w:asciiTheme="minorHAnsi" w:hint="eastAsia"/>
        </w:rPr>
        <w:t>イ</w:t>
      </w:r>
      <w:r w:rsidR="008340F6" w:rsidRPr="00B76FF7">
        <w:rPr>
          <w:rFonts w:asciiTheme="minorHAnsi" w:hint="eastAsia"/>
        </w:rPr>
        <w:t xml:space="preserve">　</w:t>
      </w:r>
      <w:r w:rsidR="00C26E50" w:rsidRPr="00B76FF7">
        <w:rPr>
          <w:rFonts w:asciiTheme="minorHAnsi" w:hint="eastAsia"/>
        </w:rPr>
        <w:t>「ながら運転」禁止の徹底に向けた各種講習会、交通安全教室等の機会を通じた周知と地域、職域、各関係機関・団体等における取組の強化</w:t>
      </w:r>
    </w:p>
    <w:p w14:paraId="57AEBA74" w14:textId="77777777" w:rsidR="00C26E50" w:rsidRPr="00B76FF7" w:rsidRDefault="00C26E50"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rPr>
        <w:t>(6) スピードダウンの励行</w:t>
      </w:r>
    </w:p>
    <w:p w14:paraId="6533D326" w14:textId="7E16A104"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ア　制限速度の遵守はもとより、生活道路、通学路等での人・車両の交通状況や道路形状、気象状況に応じたスピードダウンの重要性の周知徹底</w:t>
      </w:r>
    </w:p>
    <w:p w14:paraId="10383EEF" w14:textId="77777777" w:rsidR="00C26E50" w:rsidRPr="00B76FF7" w:rsidRDefault="007B49C8" w:rsidP="007778EF">
      <w:pPr>
        <w:spacing w:line="340" w:lineRule="exact"/>
        <w:ind w:leftChars="200" w:left="663" w:hangingChars="100" w:hanging="221"/>
        <w:jc w:val="left"/>
        <w:rPr>
          <w:rFonts w:asciiTheme="minorHAnsi"/>
        </w:rPr>
      </w:pPr>
      <w:r w:rsidRPr="00B76FF7">
        <w:rPr>
          <w:rFonts w:asciiTheme="minorHAnsi" w:hint="eastAsia"/>
        </w:rPr>
        <w:t>イ</w:t>
      </w:r>
      <w:r w:rsidR="00C26E50" w:rsidRPr="00B76FF7">
        <w:rPr>
          <w:rFonts w:asciiTheme="minorHAnsi" w:hint="eastAsia"/>
        </w:rPr>
        <w:t xml:space="preserve">　各関係機関・団体による各事業所や地域住民に対するスピードダウンの働きかけの実施</w:t>
      </w:r>
    </w:p>
    <w:p w14:paraId="58D32067" w14:textId="77777777" w:rsidR="00C26E50" w:rsidRPr="00B76FF7" w:rsidRDefault="00C26E50"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rPr>
        <w:t>(7) 自転車の安全利用とヘルメット着用に向けた理解の促進</w:t>
      </w:r>
    </w:p>
    <w:p w14:paraId="368EF77F" w14:textId="77777777" w:rsidR="00C26E50" w:rsidRPr="00B76FF7" w:rsidRDefault="00C26E50" w:rsidP="007778EF">
      <w:pPr>
        <w:spacing w:line="340" w:lineRule="exact"/>
        <w:ind w:left="664" w:hangingChars="300" w:hanging="664"/>
        <w:jc w:val="left"/>
        <w:rPr>
          <w:rFonts w:asciiTheme="minorHAnsi"/>
        </w:rPr>
      </w:pPr>
      <w:r w:rsidRPr="00B76FF7">
        <w:rPr>
          <w:rFonts w:asciiTheme="minorHAnsi"/>
        </w:rPr>
        <w:t xml:space="preserve">  </w:t>
      </w:r>
      <w:r w:rsidRPr="00B76FF7">
        <w:rPr>
          <w:rFonts w:asciiTheme="minorHAnsi" w:hint="eastAsia"/>
        </w:rPr>
        <w:t xml:space="preserve">　</w:t>
      </w:r>
      <w:r w:rsidRPr="00B76FF7">
        <w:rPr>
          <w:rFonts w:asciiTheme="minorHAnsi"/>
        </w:rPr>
        <w:t>ア　自転車の安全利用に向けて、次の事項について広報啓発、交通安全教育、街頭指導等を推進</w:t>
      </w:r>
    </w:p>
    <w:p w14:paraId="25B98214" w14:textId="77777777" w:rsidR="00C26E50" w:rsidRPr="00B76FF7" w:rsidRDefault="00C26E50" w:rsidP="007778EF">
      <w:pPr>
        <w:spacing w:line="340" w:lineRule="exact"/>
        <w:ind w:left="885" w:hangingChars="400" w:hanging="885"/>
        <w:jc w:val="left"/>
        <w:rPr>
          <w:rFonts w:asciiTheme="minorHAnsi"/>
        </w:rPr>
      </w:pPr>
      <w:r w:rsidRPr="00B76FF7">
        <w:rPr>
          <w:rFonts w:asciiTheme="minorHAnsi" w:hint="eastAsia"/>
        </w:rPr>
        <w:t xml:space="preserve">　　　〇　自転車利用者は、車両の運転者としての責任を自覚し、交通事故はもとより、他の歩行者や車両への迷惑や危険の防止を踏まえた、自転車ルールの遵守徹底</w:t>
      </w:r>
    </w:p>
    <w:p w14:paraId="58C002EB" w14:textId="77777777" w:rsidR="00C26E50" w:rsidRPr="00B76FF7" w:rsidRDefault="00C26E50" w:rsidP="007778EF">
      <w:pPr>
        <w:spacing w:line="340" w:lineRule="exact"/>
        <w:jc w:val="left"/>
        <w:rPr>
          <w:rFonts w:asciiTheme="minorHAnsi"/>
        </w:rPr>
      </w:pPr>
      <w:r w:rsidRPr="00B76FF7">
        <w:rPr>
          <w:rFonts w:asciiTheme="minorHAnsi" w:hint="eastAsia"/>
        </w:rPr>
        <w:t xml:space="preserve">　　　〇　自転車の飲酒運転の厳禁</w:t>
      </w:r>
    </w:p>
    <w:p w14:paraId="593CE06A" w14:textId="77777777" w:rsidR="00C26E50" w:rsidRPr="00B76FF7" w:rsidRDefault="00C26E50" w:rsidP="007778EF">
      <w:pPr>
        <w:spacing w:line="340" w:lineRule="exact"/>
        <w:ind w:firstLineChars="300" w:firstLine="664"/>
        <w:jc w:val="left"/>
        <w:rPr>
          <w:rFonts w:asciiTheme="minorHAnsi"/>
        </w:rPr>
      </w:pPr>
      <w:r w:rsidRPr="00B76FF7">
        <w:rPr>
          <w:rFonts w:asciiTheme="minorHAnsi" w:hint="eastAsia"/>
        </w:rPr>
        <w:t>〇　自転車の用水路等への転落事故防止</w:t>
      </w:r>
    </w:p>
    <w:p w14:paraId="0F7A23B1" w14:textId="2412052D" w:rsidR="00C26E50" w:rsidRPr="00B76FF7" w:rsidRDefault="007B49C8" w:rsidP="007778EF">
      <w:pPr>
        <w:spacing w:line="340" w:lineRule="exact"/>
        <w:ind w:leftChars="200" w:left="663" w:hangingChars="100" w:hanging="221"/>
        <w:jc w:val="left"/>
        <w:rPr>
          <w:rFonts w:asciiTheme="minorHAnsi"/>
        </w:rPr>
      </w:pPr>
      <w:r w:rsidRPr="00B76FF7">
        <w:rPr>
          <w:rFonts w:asciiTheme="minorHAnsi" w:hint="eastAsia"/>
        </w:rPr>
        <w:t>イ</w:t>
      </w:r>
      <w:r w:rsidR="00C26E50" w:rsidRPr="00B76FF7">
        <w:rPr>
          <w:rFonts w:asciiTheme="minorHAnsi" w:hint="eastAsia"/>
        </w:rPr>
        <w:t xml:space="preserve">　過去</w:t>
      </w:r>
      <w:r w:rsidR="00C26E50" w:rsidRPr="00B76FF7">
        <w:rPr>
          <w:rFonts w:asciiTheme="minorHAnsi"/>
        </w:rPr>
        <w:t>10</w:t>
      </w:r>
      <w:r w:rsidR="00C26E50" w:rsidRPr="00B76FF7">
        <w:rPr>
          <w:rFonts w:asciiTheme="minorHAnsi"/>
        </w:rPr>
        <w:t>年間に県内で発生した自転車事故におけるヘルメット非着用時の致死率は、着用時と比べて約</w:t>
      </w:r>
      <w:r w:rsidR="00592D29" w:rsidRPr="00B76FF7">
        <w:rPr>
          <w:rFonts w:hAnsi="ＭＳ 明朝" w:hint="eastAsia"/>
        </w:rPr>
        <w:t>2.2</w:t>
      </w:r>
      <w:r w:rsidR="00C26E50" w:rsidRPr="00B76FF7">
        <w:rPr>
          <w:rFonts w:asciiTheme="minorHAnsi"/>
        </w:rPr>
        <w:t>倍高いことなど、被害軽減を図り、命を守るヘルメット着用の有用性に着眼した、広報啓発、交通安全教育等</w:t>
      </w:r>
      <w:r w:rsidR="004C4156" w:rsidRPr="00B76FF7">
        <w:rPr>
          <w:rFonts w:asciiTheme="minorHAnsi" w:hint="eastAsia"/>
        </w:rPr>
        <w:t>の</w:t>
      </w:r>
      <w:r w:rsidR="00C26E50" w:rsidRPr="00B76FF7">
        <w:rPr>
          <w:rFonts w:asciiTheme="minorHAnsi"/>
        </w:rPr>
        <w:t>推進</w:t>
      </w:r>
    </w:p>
    <w:p w14:paraId="5BB80754" w14:textId="452C251E"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 xml:space="preserve">ウ　</w:t>
      </w:r>
      <w:r w:rsidR="00217378" w:rsidRPr="00B76FF7">
        <w:rPr>
          <w:rFonts w:asciiTheme="minorHAnsi" w:hint="eastAsia"/>
        </w:rPr>
        <w:t>自転車損害賠償責任保険等への加入義務</w:t>
      </w:r>
      <w:r w:rsidR="004C6E5F" w:rsidRPr="00B76FF7">
        <w:rPr>
          <w:rFonts w:asciiTheme="minorHAnsi" w:hint="eastAsia"/>
        </w:rPr>
        <w:t>化を踏まえ</w:t>
      </w:r>
      <w:r w:rsidR="001B1F14" w:rsidRPr="00B76FF7">
        <w:rPr>
          <w:rFonts w:asciiTheme="minorHAnsi" w:hint="eastAsia"/>
        </w:rPr>
        <w:t>た</w:t>
      </w:r>
      <w:r w:rsidRPr="00B76FF7">
        <w:rPr>
          <w:rFonts w:asciiTheme="minorHAnsi" w:hint="eastAsia"/>
        </w:rPr>
        <w:t>地域、職域等における自転車損害賠償責任保険等ヘの加入促進に向けた広報啓発の推進</w:t>
      </w:r>
    </w:p>
    <w:p w14:paraId="30C4E726" w14:textId="77777777" w:rsidR="00B649F6" w:rsidRDefault="00B649F6" w:rsidP="007778EF">
      <w:pPr>
        <w:spacing w:line="340" w:lineRule="exact"/>
        <w:jc w:val="left"/>
        <w:rPr>
          <w:rFonts w:ascii="ＭＳ ゴシック" w:eastAsia="ＭＳ ゴシック" w:hAnsi="ＭＳ ゴシック"/>
        </w:rPr>
      </w:pPr>
    </w:p>
    <w:p w14:paraId="56470535" w14:textId="7BF9948D" w:rsidR="00C26E50" w:rsidRPr="00B76FF7" w:rsidRDefault="00C26E50" w:rsidP="007778EF">
      <w:pPr>
        <w:spacing w:line="340" w:lineRule="exact"/>
        <w:jc w:val="left"/>
        <w:rPr>
          <w:rFonts w:ascii="ＭＳ ゴシック" w:eastAsia="ＭＳ ゴシック" w:hAnsi="ＭＳ ゴシック"/>
        </w:rPr>
      </w:pPr>
      <w:r w:rsidRPr="00B76FF7">
        <w:rPr>
          <w:rFonts w:ascii="ＭＳ ゴシック" w:eastAsia="ＭＳ ゴシック" w:hAnsi="ＭＳ ゴシック" w:hint="eastAsia"/>
        </w:rPr>
        <w:t>７　運動の実施要領</w:t>
      </w:r>
    </w:p>
    <w:p w14:paraId="7D9FB484" w14:textId="77777777" w:rsidR="00C26E50" w:rsidRPr="00B76FF7" w:rsidRDefault="00C26E50" w:rsidP="007778EF">
      <w:pPr>
        <w:spacing w:line="340" w:lineRule="exact"/>
        <w:ind w:leftChars="100" w:left="221" w:firstLineChars="100" w:firstLine="221"/>
        <w:jc w:val="left"/>
        <w:rPr>
          <w:rFonts w:asciiTheme="minorHAnsi"/>
        </w:rPr>
      </w:pPr>
      <w:r w:rsidRPr="00B76FF7">
        <w:rPr>
          <w:rFonts w:asciiTheme="minorHAnsi" w:hint="eastAsia"/>
        </w:rPr>
        <w:t>運動の実施に当たっては、</w:t>
      </w:r>
      <w:r w:rsidR="004C4156" w:rsidRPr="00B76FF7">
        <w:rPr>
          <w:rFonts w:asciiTheme="minorHAnsi" w:hint="eastAsia"/>
        </w:rPr>
        <w:t>交通事故により、いまだ</w:t>
      </w:r>
      <w:r w:rsidRPr="00B76FF7">
        <w:rPr>
          <w:rFonts w:asciiTheme="minorHAnsi" w:hint="eastAsia"/>
        </w:rPr>
        <w:t>多くの人々が犠牲になり、</w:t>
      </w:r>
      <w:r w:rsidR="004C4156" w:rsidRPr="00B76FF7">
        <w:rPr>
          <w:rFonts w:asciiTheme="minorHAnsi" w:hint="eastAsia"/>
        </w:rPr>
        <w:t>あるいは心身に障害を負っている</w:t>
      </w:r>
      <w:r w:rsidRPr="00B76FF7">
        <w:rPr>
          <w:rFonts w:asciiTheme="minorHAnsi" w:hint="eastAsia"/>
        </w:rPr>
        <w:t>厳しい交通事故情勢が県民に正しく</w:t>
      </w:r>
      <w:r w:rsidR="00D15007" w:rsidRPr="00B76FF7">
        <w:rPr>
          <w:rFonts w:asciiTheme="minorHAnsi" w:hint="eastAsia"/>
        </w:rPr>
        <w:t>理解・</w:t>
      </w:r>
      <w:r w:rsidRPr="00B76FF7">
        <w:rPr>
          <w:rFonts w:asciiTheme="minorHAnsi" w:hint="eastAsia"/>
        </w:rPr>
        <w:t>認識され、運動重点及び推進項目の趣旨が県民各層に定着して、県民一人一人が交通ルールを守り、相手に対する｢思いやり・ゆずり合い｣の気持ちで交通マナーを実践するなど交通事故の防止に寄与するよう、以下の要領に従い効果的に運動を展開するものとする。</w:t>
      </w:r>
    </w:p>
    <w:p w14:paraId="72DD2C3A" w14:textId="77777777" w:rsidR="00C26E50" w:rsidRPr="00B76FF7" w:rsidRDefault="00C26E50" w:rsidP="007778EF">
      <w:pPr>
        <w:spacing w:line="340" w:lineRule="exact"/>
        <w:ind w:leftChars="100" w:left="221" w:firstLineChars="100" w:firstLine="221"/>
        <w:jc w:val="left"/>
        <w:rPr>
          <w:rFonts w:asciiTheme="minorHAnsi"/>
        </w:rPr>
      </w:pPr>
      <w:r w:rsidRPr="00B76FF7">
        <w:rPr>
          <w:rFonts w:asciiTheme="minorHAnsi" w:hint="eastAsia"/>
        </w:rPr>
        <w:t>また、運動に際しては、交通事故被害者等の視点に配意するとともに、交通事故犠牲者に対する哀悼の意を表するものとする。</w:t>
      </w:r>
    </w:p>
    <w:p w14:paraId="29F6AC13" w14:textId="77777777" w:rsidR="00C26E50" w:rsidRPr="00B76FF7" w:rsidRDefault="00C26E50" w:rsidP="007778EF">
      <w:pPr>
        <w:spacing w:line="340" w:lineRule="exact"/>
        <w:ind w:leftChars="100" w:left="221" w:firstLineChars="100" w:firstLine="221"/>
        <w:jc w:val="left"/>
        <w:rPr>
          <w:rFonts w:asciiTheme="minorHAnsi"/>
        </w:rPr>
      </w:pPr>
      <w:r w:rsidRPr="00B76FF7">
        <w:rPr>
          <w:rFonts w:asciiTheme="minorHAnsi" w:hint="eastAsia"/>
        </w:rPr>
        <w:t>さらに、交通安全に対する県民の更なる意識の向上を図り、県民一人一人が交通事故に注意した交通行動をとることにより、交通事故を抑止することを目的とした「交通事故死ゼロを目指す日」を実施する。</w:t>
      </w:r>
    </w:p>
    <w:p w14:paraId="77342A3E"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⑴　</w:t>
      </w:r>
      <w:r w:rsidR="00C26E50" w:rsidRPr="00B76FF7">
        <w:rPr>
          <w:rFonts w:ascii="ＭＳ ゴシック" w:eastAsia="ＭＳ ゴシック" w:hAnsi="ＭＳ ゴシック"/>
        </w:rPr>
        <w:t>地域、家庭等における活動</w:t>
      </w:r>
    </w:p>
    <w:p w14:paraId="27458875" w14:textId="77777777" w:rsidR="00C26E50" w:rsidRPr="00B76FF7" w:rsidRDefault="00C26E50" w:rsidP="007778EF">
      <w:pPr>
        <w:spacing w:line="340" w:lineRule="exact"/>
        <w:ind w:firstLineChars="200" w:firstLine="442"/>
        <w:jc w:val="left"/>
        <w:rPr>
          <w:rFonts w:asciiTheme="minorHAnsi"/>
        </w:rPr>
      </w:pPr>
      <w:r w:rsidRPr="00B76FF7">
        <w:rPr>
          <w:rFonts w:asciiTheme="minorHAnsi" w:hint="eastAsia"/>
        </w:rPr>
        <w:t>ア　世代間交流を視野に入れた参加・体験・実践型の交通安全教室等の開催</w:t>
      </w:r>
    </w:p>
    <w:p w14:paraId="3190B4C4" w14:textId="77777777" w:rsidR="00C26E50" w:rsidRPr="00B76FF7" w:rsidRDefault="007B49C8" w:rsidP="007778EF">
      <w:pPr>
        <w:spacing w:line="340" w:lineRule="exact"/>
        <w:ind w:firstLineChars="200" w:firstLine="442"/>
        <w:jc w:val="left"/>
        <w:rPr>
          <w:rFonts w:asciiTheme="minorHAnsi"/>
        </w:rPr>
      </w:pPr>
      <w:r w:rsidRPr="00B76FF7">
        <w:rPr>
          <w:rFonts w:asciiTheme="minorHAnsi" w:hint="eastAsia"/>
        </w:rPr>
        <w:t>イ</w:t>
      </w:r>
      <w:r w:rsidR="00C26E50" w:rsidRPr="00B76FF7">
        <w:rPr>
          <w:rFonts w:asciiTheme="minorHAnsi" w:hint="eastAsia"/>
        </w:rPr>
        <w:t xml:space="preserve">　家庭内での話合い等を通じた交通安全意識の向上、安全な交通行動の実践</w:t>
      </w:r>
    </w:p>
    <w:p w14:paraId="177388E4"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ウ　交通安全教育を受ける機会の少ない高齢者等に対する福祉関係者や地域の交通ボランティア等と連携した家庭訪問等による交通安全指導の推進</w:t>
      </w:r>
    </w:p>
    <w:p w14:paraId="46574375" w14:textId="77777777" w:rsidR="00C26E50" w:rsidRPr="00B76FF7" w:rsidRDefault="00C26E50" w:rsidP="007778EF">
      <w:pPr>
        <w:spacing w:line="340" w:lineRule="exact"/>
        <w:ind w:firstLineChars="200" w:firstLine="442"/>
        <w:jc w:val="left"/>
        <w:rPr>
          <w:rFonts w:asciiTheme="minorHAnsi"/>
        </w:rPr>
      </w:pPr>
      <w:r w:rsidRPr="00B76FF7">
        <w:rPr>
          <w:rFonts w:asciiTheme="minorHAnsi" w:hint="eastAsia"/>
        </w:rPr>
        <w:t>エ　地域が一体とな</w:t>
      </w:r>
      <w:r w:rsidR="00C40E04" w:rsidRPr="00B76FF7">
        <w:rPr>
          <w:rFonts w:asciiTheme="minorHAnsi" w:hint="eastAsia"/>
        </w:rPr>
        <w:t>ったこ</w:t>
      </w:r>
      <w:r w:rsidRPr="00B76FF7">
        <w:rPr>
          <w:rFonts w:asciiTheme="minorHAnsi" w:hint="eastAsia"/>
        </w:rPr>
        <w:t>どもの見守り活動の充実</w:t>
      </w:r>
    </w:p>
    <w:p w14:paraId="1CC3B4ED"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⑵　</w:t>
      </w:r>
      <w:r w:rsidR="00C26E50" w:rsidRPr="00B76FF7">
        <w:rPr>
          <w:rFonts w:ascii="ＭＳ ゴシック" w:eastAsia="ＭＳ ゴシック" w:hAnsi="ＭＳ ゴシック"/>
        </w:rPr>
        <w:t>教育現場等における活動</w:t>
      </w:r>
    </w:p>
    <w:p w14:paraId="1B009E46"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 xml:space="preserve">ア　</w:t>
      </w:r>
      <w:r w:rsidR="00494AC1" w:rsidRPr="00B76FF7">
        <w:rPr>
          <w:rFonts w:asciiTheme="minorHAnsi" w:hint="eastAsia"/>
        </w:rPr>
        <w:t>こ</w:t>
      </w:r>
      <w:r w:rsidR="006C4442" w:rsidRPr="00B76FF7">
        <w:rPr>
          <w:rFonts w:asciiTheme="minorHAnsi" w:hint="eastAsia"/>
        </w:rPr>
        <w:t>ども</w:t>
      </w:r>
      <w:r w:rsidRPr="00B76FF7">
        <w:rPr>
          <w:rFonts w:asciiTheme="minorHAnsi" w:hint="eastAsia"/>
        </w:rPr>
        <w:t>と保護者が一緒に学ぶ参加・体験・実践型の交通安全教室等の開催による基本的な交通ルール</w:t>
      </w:r>
      <w:r w:rsidR="00494AC1" w:rsidRPr="00B76FF7">
        <w:rPr>
          <w:rFonts w:asciiTheme="minorHAnsi" w:hint="eastAsia"/>
        </w:rPr>
        <w:t>・マナーに関する</w:t>
      </w:r>
      <w:r w:rsidRPr="00B76FF7">
        <w:rPr>
          <w:rFonts w:asciiTheme="minorHAnsi" w:hint="eastAsia"/>
        </w:rPr>
        <w:t>教育</w:t>
      </w:r>
      <w:r w:rsidR="00494AC1" w:rsidRPr="00B76FF7">
        <w:rPr>
          <w:rFonts w:asciiTheme="minorHAnsi" w:hint="eastAsia"/>
        </w:rPr>
        <w:t>の実践</w:t>
      </w:r>
    </w:p>
    <w:p w14:paraId="01C4A36C" w14:textId="77777777" w:rsidR="00C26E50" w:rsidRPr="00B76FF7" w:rsidRDefault="007B49C8" w:rsidP="007778EF">
      <w:pPr>
        <w:spacing w:line="340" w:lineRule="exact"/>
        <w:ind w:leftChars="200" w:left="663" w:hangingChars="100" w:hanging="221"/>
        <w:jc w:val="left"/>
        <w:rPr>
          <w:rFonts w:asciiTheme="minorHAnsi"/>
        </w:rPr>
      </w:pPr>
      <w:r w:rsidRPr="00B76FF7">
        <w:rPr>
          <w:rFonts w:asciiTheme="minorHAnsi" w:hint="eastAsia"/>
        </w:rPr>
        <w:t>イ</w:t>
      </w:r>
      <w:r w:rsidR="00C26E50" w:rsidRPr="00B76FF7">
        <w:rPr>
          <w:rFonts w:asciiTheme="minorHAnsi" w:hint="eastAsia"/>
        </w:rPr>
        <w:t xml:space="preserve">　</w:t>
      </w:r>
      <w:r w:rsidR="00C26E50" w:rsidRPr="00B76FF7">
        <w:rPr>
          <w:rFonts w:asciiTheme="minorHAnsi" w:hint="eastAsia"/>
          <w:kern w:val="0"/>
        </w:rPr>
        <w:t>児童・生徒を対象とした交通安全教材｢セーフティサイクル・ステップ</w:t>
      </w:r>
      <w:r w:rsidR="00C26E50" w:rsidRPr="00B76FF7">
        <w:rPr>
          <w:rFonts w:asciiTheme="minorHAnsi" w:hint="eastAsia"/>
        </w:rPr>
        <w:t>アップ・スクール｣を利用した交通安全学習、学生等を対象とした参加・体験・実践型の交通安全教室の開催等による、安全な歩行と自転車</w:t>
      </w:r>
      <w:r w:rsidR="00494AC1" w:rsidRPr="00B76FF7">
        <w:rPr>
          <w:rFonts w:asciiTheme="minorHAnsi" w:hint="eastAsia"/>
        </w:rPr>
        <w:t>等</w:t>
      </w:r>
      <w:r w:rsidR="00C26E50" w:rsidRPr="00B76FF7">
        <w:rPr>
          <w:rFonts w:asciiTheme="minorHAnsi" w:hint="eastAsia"/>
        </w:rPr>
        <w:t>の安全利用、ヘルメット着用等に関する教育</w:t>
      </w:r>
      <w:r w:rsidR="00691BC3" w:rsidRPr="00B76FF7">
        <w:rPr>
          <w:rFonts w:asciiTheme="minorHAnsi" w:hint="eastAsia"/>
        </w:rPr>
        <w:t>の実践</w:t>
      </w:r>
    </w:p>
    <w:p w14:paraId="6FBE1E5A" w14:textId="77777777" w:rsidR="00C26E50" w:rsidRPr="00B76FF7" w:rsidRDefault="00C26E50" w:rsidP="007778EF">
      <w:pPr>
        <w:spacing w:line="340" w:lineRule="exact"/>
        <w:jc w:val="left"/>
        <w:rPr>
          <w:rFonts w:asciiTheme="minorHAnsi"/>
        </w:rPr>
      </w:pPr>
      <w:r w:rsidRPr="00B76FF7">
        <w:rPr>
          <w:rFonts w:asciiTheme="minorHAnsi" w:hint="eastAsia"/>
        </w:rPr>
        <w:t xml:space="preserve">　　ウ　地域の交通安全啓発活動への参加促進</w:t>
      </w:r>
    </w:p>
    <w:p w14:paraId="6B9F64C5"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⑶　</w:t>
      </w:r>
      <w:r w:rsidR="00C26E50" w:rsidRPr="00B76FF7">
        <w:rPr>
          <w:rFonts w:ascii="ＭＳ ゴシック" w:eastAsia="ＭＳ ゴシック" w:hAnsi="ＭＳ ゴシック"/>
        </w:rPr>
        <w:t>福祉施設等高齢者が利用する機会の多い施設等における活動</w:t>
      </w:r>
    </w:p>
    <w:p w14:paraId="5CE9D712" w14:textId="77777777" w:rsidR="00C26E50" w:rsidRPr="00B76FF7" w:rsidRDefault="00C26E50" w:rsidP="00C40E04">
      <w:pPr>
        <w:spacing w:line="340" w:lineRule="exact"/>
        <w:ind w:leftChars="200" w:left="442" w:firstLineChars="100" w:firstLine="221"/>
        <w:jc w:val="left"/>
        <w:rPr>
          <w:rFonts w:asciiTheme="minorHAnsi"/>
        </w:rPr>
      </w:pPr>
      <w:r w:rsidRPr="00B76FF7">
        <w:rPr>
          <w:rFonts w:asciiTheme="minorHAnsi" w:hint="eastAsia"/>
        </w:rPr>
        <w:t>参加・体験・実践型の交通安全教室等の開催による安全な歩行</w:t>
      </w:r>
      <w:r w:rsidR="00691BC3" w:rsidRPr="00B76FF7">
        <w:rPr>
          <w:rFonts w:asciiTheme="minorHAnsi" w:hint="eastAsia"/>
        </w:rPr>
        <w:t>と</w:t>
      </w:r>
      <w:r w:rsidRPr="00B76FF7">
        <w:rPr>
          <w:rFonts w:asciiTheme="minorHAnsi" w:hint="eastAsia"/>
        </w:rPr>
        <w:t>自転車利用</w:t>
      </w:r>
      <w:r w:rsidR="00691BC3" w:rsidRPr="00B76FF7">
        <w:rPr>
          <w:rFonts w:asciiTheme="minorHAnsi" w:hint="eastAsia"/>
        </w:rPr>
        <w:t>中の安全な交通行動</w:t>
      </w:r>
      <w:r w:rsidRPr="00B76FF7">
        <w:rPr>
          <w:rFonts w:asciiTheme="minorHAnsi" w:hint="eastAsia"/>
        </w:rPr>
        <w:t>等についての指導</w:t>
      </w:r>
    </w:p>
    <w:p w14:paraId="11ECB0F9"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⑷　</w:t>
      </w:r>
      <w:r w:rsidR="00C26E50" w:rsidRPr="00B76FF7">
        <w:rPr>
          <w:rFonts w:ascii="ＭＳ ゴシック" w:eastAsia="ＭＳ ゴシック" w:hAnsi="ＭＳ ゴシック"/>
        </w:rPr>
        <w:t>職域における活動</w:t>
      </w:r>
    </w:p>
    <w:p w14:paraId="404DF55B" w14:textId="77777777" w:rsidR="00C26E50" w:rsidRPr="00B76FF7" w:rsidRDefault="00C26E50" w:rsidP="007778EF">
      <w:pPr>
        <w:spacing w:line="340" w:lineRule="exact"/>
        <w:ind w:firstLineChars="200" w:firstLine="442"/>
        <w:jc w:val="left"/>
        <w:rPr>
          <w:rFonts w:asciiTheme="minorHAnsi"/>
        </w:rPr>
      </w:pPr>
      <w:r w:rsidRPr="00B76FF7">
        <w:rPr>
          <w:rFonts w:asciiTheme="minorHAnsi" w:hint="eastAsia"/>
        </w:rPr>
        <w:t>ア　事業所等の業務形態に対応した交通安全教室等の開催</w:t>
      </w:r>
    </w:p>
    <w:p w14:paraId="09CA870B" w14:textId="77777777" w:rsidR="00C26E50" w:rsidRPr="00B76FF7" w:rsidRDefault="007B49C8" w:rsidP="007778EF">
      <w:pPr>
        <w:spacing w:line="340" w:lineRule="exact"/>
        <w:ind w:leftChars="200" w:left="663" w:hangingChars="100" w:hanging="221"/>
        <w:jc w:val="left"/>
        <w:rPr>
          <w:rFonts w:asciiTheme="minorHAnsi"/>
        </w:rPr>
      </w:pPr>
      <w:r w:rsidRPr="00B76FF7">
        <w:rPr>
          <w:rFonts w:asciiTheme="minorHAnsi" w:hint="eastAsia"/>
        </w:rPr>
        <w:t>イ</w:t>
      </w:r>
      <w:r w:rsidR="00C26E50" w:rsidRPr="00B76FF7">
        <w:rPr>
          <w:rFonts w:asciiTheme="minorHAnsi" w:hint="eastAsia"/>
        </w:rPr>
        <w:t xml:space="preserve">　飲酒運転・無免許運転・妨害運転等による交通事故の実態及び悪質性・危険性の周知</w:t>
      </w:r>
    </w:p>
    <w:p w14:paraId="39AB6273"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ウ　横断歩道等における歩行者等優先の徹底と歩行者等に対する思いやりのある模範的な運転の実践</w:t>
      </w:r>
    </w:p>
    <w:p w14:paraId="7EECAB1E"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エ　右左折時、進路変更時における合図等、交通法令を遵守し、体調面も考慮した安全運転の励行</w:t>
      </w:r>
    </w:p>
    <w:p w14:paraId="586D99D4"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オ　後部座席を含めた全ての座席のシートベルト着用とチャイルドシートの正しい使用の徹底</w:t>
      </w:r>
    </w:p>
    <w:p w14:paraId="7FB344A3" w14:textId="77777777" w:rsidR="00C26E50" w:rsidRPr="00B76FF7" w:rsidRDefault="00C26E50" w:rsidP="007778EF">
      <w:pPr>
        <w:spacing w:line="340" w:lineRule="exact"/>
        <w:ind w:leftChars="200" w:left="663" w:hangingChars="100" w:hanging="221"/>
        <w:jc w:val="left"/>
        <w:rPr>
          <w:rFonts w:asciiTheme="minorHAnsi"/>
        </w:rPr>
      </w:pPr>
      <w:r w:rsidRPr="00B76FF7">
        <w:rPr>
          <w:rFonts w:asciiTheme="minorHAnsi" w:hint="eastAsia"/>
        </w:rPr>
        <w:t>カ　自転車</w:t>
      </w:r>
      <w:r w:rsidR="00416EE5" w:rsidRPr="00B76FF7">
        <w:rPr>
          <w:rFonts w:asciiTheme="minorHAnsi" w:hint="eastAsia"/>
        </w:rPr>
        <w:t>・特定小型原動機付自転車</w:t>
      </w:r>
      <w:r w:rsidR="005D6FB8" w:rsidRPr="00B76FF7">
        <w:rPr>
          <w:rFonts w:asciiTheme="minorHAnsi" w:hint="eastAsia"/>
        </w:rPr>
        <w:t>に対する</w:t>
      </w:r>
      <w:r w:rsidRPr="00B76FF7">
        <w:rPr>
          <w:rFonts w:asciiTheme="minorHAnsi" w:hint="eastAsia"/>
        </w:rPr>
        <w:t>交通事故防止や被害軽減に向けた</w:t>
      </w:r>
      <w:r w:rsidR="005D6FB8" w:rsidRPr="00B76FF7">
        <w:rPr>
          <w:rFonts w:asciiTheme="minorHAnsi" w:hint="eastAsia"/>
        </w:rPr>
        <w:t>自転車ヘルメットの着用と</w:t>
      </w:r>
      <w:r w:rsidR="00ED354A" w:rsidRPr="00B76FF7">
        <w:rPr>
          <w:rFonts w:asciiTheme="minorHAnsi" w:hint="eastAsia"/>
        </w:rPr>
        <w:t>交通ルール</w:t>
      </w:r>
      <w:r w:rsidRPr="00B76FF7">
        <w:rPr>
          <w:rFonts w:asciiTheme="minorHAnsi" w:hint="eastAsia"/>
        </w:rPr>
        <w:t>遵守の徹底</w:t>
      </w:r>
    </w:p>
    <w:p w14:paraId="1B5D0D44" w14:textId="77777777" w:rsidR="00675B66" w:rsidRPr="00B76FF7" w:rsidRDefault="00675B66" w:rsidP="007778EF">
      <w:pPr>
        <w:spacing w:line="340" w:lineRule="exact"/>
        <w:ind w:leftChars="200" w:left="663" w:hangingChars="100" w:hanging="221"/>
        <w:jc w:val="left"/>
        <w:rPr>
          <w:rFonts w:asciiTheme="minorHAnsi"/>
        </w:rPr>
      </w:pPr>
      <w:r w:rsidRPr="00B76FF7">
        <w:rPr>
          <w:rFonts w:asciiTheme="minorHAnsi" w:hint="eastAsia"/>
        </w:rPr>
        <w:t>キ　自動車、自転車の早めのライトの点灯</w:t>
      </w:r>
    </w:p>
    <w:p w14:paraId="5BD29A7B" w14:textId="77777777" w:rsidR="00C26E50" w:rsidRPr="00B76FF7" w:rsidRDefault="00675B66" w:rsidP="007778EF">
      <w:pPr>
        <w:spacing w:line="340" w:lineRule="exact"/>
        <w:ind w:leftChars="200" w:left="663" w:hangingChars="100" w:hanging="221"/>
        <w:jc w:val="left"/>
        <w:rPr>
          <w:rFonts w:asciiTheme="minorHAnsi"/>
        </w:rPr>
      </w:pPr>
      <w:r w:rsidRPr="00B76FF7">
        <w:rPr>
          <w:rFonts w:asciiTheme="minorHAnsi" w:hint="eastAsia"/>
        </w:rPr>
        <w:t>ク</w:t>
      </w:r>
      <w:r w:rsidR="00C26E50" w:rsidRPr="00B76FF7">
        <w:rPr>
          <w:rFonts w:asciiTheme="minorHAnsi" w:hint="eastAsia"/>
        </w:rPr>
        <w:t xml:space="preserve">　社内における広報啓発活動や職員による地域の交通安全啓発活動への参加の促進</w:t>
      </w:r>
    </w:p>
    <w:p w14:paraId="397D440A" w14:textId="77777777" w:rsidR="00C26E50" w:rsidRPr="00B76FF7" w:rsidRDefault="00675B66" w:rsidP="007778EF">
      <w:pPr>
        <w:spacing w:line="340" w:lineRule="exact"/>
        <w:ind w:firstLineChars="200" w:firstLine="442"/>
        <w:jc w:val="left"/>
        <w:rPr>
          <w:rFonts w:asciiTheme="minorHAnsi"/>
        </w:rPr>
      </w:pPr>
      <w:r w:rsidRPr="00B76FF7">
        <w:rPr>
          <w:rFonts w:asciiTheme="minorHAnsi" w:hint="eastAsia"/>
        </w:rPr>
        <w:t>ケ</w:t>
      </w:r>
      <w:r w:rsidR="00C26E50" w:rsidRPr="00B76FF7">
        <w:rPr>
          <w:rFonts w:asciiTheme="minorHAnsi" w:hint="eastAsia"/>
        </w:rPr>
        <w:t xml:space="preserve">　安全運転管理者、運行管理者等による交通安全指導の徹底</w:t>
      </w:r>
    </w:p>
    <w:p w14:paraId="15A807EE"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⑸　</w:t>
      </w:r>
      <w:r w:rsidR="00C26E50" w:rsidRPr="00B76FF7">
        <w:rPr>
          <w:rFonts w:ascii="ＭＳ ゴシック" w:eastAsia="ＭＳ ゴシック" w:hAnsi="ＭＳ ゴシック"/>
        </w:rPr>
        <w:t>交通安全総点検の実施</w:t>
      </w:r>
    </w:p>
    <w:p w14:paraId="6A44F632" w14:textId="6824134E" w:rsidR="00C26E50" w:rsidRPr="00B76FF7" w:rsidRDefault="00C26E50" w:rsidP="007778EF">
      <w:pPr>
        <w:spacing w:line="340" w:lineRule="exact"/>
        <w:ind w:leftChars="200" w:left="442" w:firstLineChars="100" w:firstLine="221"/>
        <w:jc w:val="left"/>
        <w:rPr>
          <w:rFonts w:asciiTheme="minorHAnsi"/>
        </w:rPr>
      </w:pPr>
      <w:r w:rsidRPr="00B76FF7">
        <w:rPr>
          <w:rFonts w:asciiTheme="minorHAnsi" w:hint="eastAsia"/>
        </w:rPr>
        <w:t>通学路や生活道路、用水路等の危険箇所の把握と解消に向けて、地域住民等を交え、</w:t>
      </w:r>
      <w:r w:rsidR="003302A0" w:rsidRPr="00B76FF7">
        <w:rPr>
          <w:rFonts w:asciiTheme="minorHAnsi" w:hint="eastAsia"/>
        </w:rPr>
        <w:t>こ</w:t>
      </w:r>
      <w:r w:rsidRPr="00B76FF7">
        <w:rPr>
          <w:rFonts w:asciiTheme="minorHAnsi" w:hint="eastAsia"/>
        </w:rPr>
        <w:t>どもや高齢者等の視点に立った点検を実施</w:t>
      </w:r>
    </w:p>
    <w:p w14:paraId="72A5D9F7" w14:textId="77777777" w:rsidR="00C26E50" w:rsidRPr="00B76FF7" w:rsidRDefault="00C26E50" w:rsidP="007778EF">
      <w:pPr>
        <w:spacing w:line="340" w:lineRule="exact"/>
        <w:ind w:leftChars="200" w:left="442" w:firstLineChars="100" w:firstLine="221"/>
        <w:jc w:val="left"/>
        <w:rPr>
          <w:rFonts w:asciiTheme="minorHAnsi"/>
        </w:rPr>
      </w:pPr>
    </w:p>
    <w:p w14:paraId="5FA7D7F5" w14:textId="77777777" w:rsidR="00C26E50" w:rsidRPr="00B76FF7" w:rsidRDefault="00C26E50" w:rsidP="007778EF">
      <w:pPr>
        <w:spacing w:line="340" w:lineRule="exact"/>
        <w:jc w:val="left"/>
        <w:rPr>
          <w:rFonts w:ascii="ＭＳ ゴシック" w:eastAsia="ＭＳ ゴシック" w:hAnsi="ＭＳ ゴシック"/>
        </w:rPr>
      </w:pPr>
      <w:r w:rsidRPr="00B76FF7">
        <w:rPr>
          <w:rFonts w:ascii="ＭＳ ゴシック" w:eastAsia="ＭＳ ゴシック" w:hAnsi="ＭＳ ゴシック" w:hint="eastAsia"/>
        </w:rPr>
        <w:t>８</w:t>
      </w:r>
      <w:r w:rsidRPr="00B76FF7">
        <w:rPr>
          <w:rFonts w:ascii="ＭＳ ゴシック" w:eastAsia="ＭＳ ゴシック" w:hAnsi="ＭＳ ゴシック"/>
        </w:rPr>
        <w:t xml:space="preserve"> その他</w:t>
      </w:r>
    </w:p>
    <w:p w14:paraId="4514BC54"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⑴　</w:t>
      </w:r>
      <w:r w:rsidR="00C26E50" w:rsidRPr="00B76FF7">
        <w:rPr>
          <w:rFonts w:ascii="ＭＳ ゴシック" w:eastAsia="ＭＳ ゴシック" w:hAnsi="ＭＳ ゴシック"/>
        </w:rPr>
        <w:t>模範的な交通行動の実践</w:t>
      </w:r>
    </w:p>
    <w:p w14:paraId="4789B2B0" w14:textId="77777777" w:rsidR="00C26E50" w:rsidRPr="00B76FF7" w:rsidRDefault="00C26E50" w:rsidP="007778EF">
      <w:pPr>
        <w:spacing w:line="340" w:lineRule="exact"/>
        <w:ind w:leftChars="200" w:left="442" w:firstLineChars="100" w:firstLine="221"/>
        <w:jc w:val="left"/>
        <w:rPr>
          <w:rFonts w:asciiTheme="minorHAnsi"/>
        </w:rPr>
      </w:pPr>
      <w:r w:rsidRPr="00B76FF7">
        <w:rPr>
          <w:rFonts w:asciiTheme="minorHAnsi" w:hint="eastAsia"/>
        </w:rPr>
        <w:t>各関係機関及び団体は、本運動が真に県民総ぐるみの運動となるよう連携して取り組むほか、それぞれの所管及び特性に応じて、創意工夫を凝らした活動の実施に努めるとともに、職員に対して本運動の趣旨等を周知し、職員自身が率先して模範的な交通行動を示すよう特段の配意をすること。</w:t>
      </w:r>
    </w:p>
    <w:p w14:paraId="0898F16B"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⑵　</w:t>
      </w:r>
      <w:r w:rsidR="00C26E50" w:rsidRPr="00B76FF7">
        <w:rPr>
          <w:rFonts w:ascii="ＭＳ ゴシック" w:eastAsia="ＭＳ ゴシック" w:hAnsi="ＭＳ ゴシック"/>
        </w:rPr>
        <w:t>時代に即した手法の導入</w:t>
      </w:r>
    </w:p>
    <w:p w14:paraId="6E72436D" w14:textId="77777777" w:rsidR="00C26E50" w:rsidRPr="00B76FF7" w:rsidRDefault="00C26E50" w:rsidP="007778EF">
      <w:pPr>
        <w:spacing w:line="340" w:lineRule="exact"/>
        <w:ind w:leftChars="200" w:left="442" w:firstLineChars="100" w:firstLine="221"/>
        <w:jc w:val="left"/>
        <w:rPr>
          <w:rFonts w:asciiTheme="minorHAnsi"/>
        </w:rPr>
      </w:pPr>
      <w:r w:rsidRPr="00B76FF7">
        <w:rPr>
          <w:rFonts w:asciiTheme="minorHAnsi" w:hint="eastAsia"/>
        </w:rPr>
        <w:t>各関係機関及び団体は、従来の活動に加え、放送設備やオンライン会議システム等の活用による対面によらない交通安全教育等、時代に即した効果的な手法を取り入れるものとする。</w:t>
      </w:r>
    </w:p>
    <w:p w14:paraId="30919739" w14:textId="77777777" w:rsidR="00C26E50" w:rsidRPr="00B76FF7" w:rsidRDefault="00BB3695" w:rsidP="007778EF">
      <w:pPr>
        <w:spacing w:line="340" w:lineRule="exact"/>
        <w:ind w:firstLineChars="100" w:firstLine="221"/>
        <w:jc w:val="left"/>
        <w:rPr>
          <w:rFonts w:ascii="ＭＳ ゴシック" w:eastAsia="ＭＳ ゴシック" w:hAnsi="ＭＳ ゴシック"/>
        </w:rPr>
      </w:pPr>
      <w:r w:rsidRPr="00B76FF7">
        <w:rPr>
          <w:rFonts w:ascii="ＭＳ ゴシック" w:eastAsia="ＭＳ ゴシック" w:hAnsi="ＭＳ ゴシック" w:hint="eastAsia"/>
        </w:rPr>
        <w:t xml:space="preserve">⑶　</w:t>
      </w:r>
      <w:r w:rsidR="00C26E50" w:rsidRPr="00B76FF7">
        <w:rPr>
          <w:rFonts w:ascii="ＭＳ ゴシック" w:eastAsia="ＭＳ ゴシック" w:hAnsi="ＭＳ ゴシック"/>
        </w:rPr>
        <w:t>広報啓発活動の展開</w:t>
      </w:r>
    </w:p>
    <w:p w14:paraId="5C632B77" w14:textId="77777777" w:rsidR="00C26E50" w:rsidRPr="00B76FF7" w:rsidRDefault="00C26E50" w:rsidP="007778EF">
      <w:pPr>
        <w:spacing w:line="340" w:lineRule="exact"/>
        <w:ind w:leftChars="200" w:left="442" w:firstLineChars="100" w:firstLine="221"/>
        <w:jc w:val="left"/>
        <w:rPr>
          <w:rFonts w:asciiTheme="minorHAnsi"/>
        </w:rPr>
      </w:pPr>
      <w:r w:rsidRPr="00B76FF7">
        <w:rPr>
          <w:rFonts w:asciiTheme="minorHAnsi" w:hint="eastAsia"/>
        </w:rPr>
        <w:t>本運動を効果的に推進するために、あらゆる組織、団体等を通じて交通ルールの遵守と交通マナーアップが図られるよう広報啓発活動を展開すること。</w:t>
      </w:r>
    </w:p>
    <w:p w14:paraId="63875230" w14:textId="77777777" w:rsidR="001D0243" w:rsidRPr="00B76FF7" w:rsidRDefault="00C26E50" w:rsidP="007C47A6">
      <w:pPr>
        <w:ind w:leftChars="200" w:left="442" w:firstLineChars="100" w:firstLine="221"/>
        <w:jc w:val="left"/>
      </w:pPr>
      <w:r w:rsidRPr="00B76FF7">
        <w:rPr>
          <w:rFonts w:asciiTheme="minorHAnsi" w:hint="eastAsia"/>
        </w:rPr>
        <w:t>特に、交通安全教育動画の配信等、ウェブサイトやＳＮＳによる情報発信を積極的に展開するものとする。</w:t>
      </w:r>
    </w:p>
    <w:sectPr w:rsidR="001D0243" w:rsidRPr="00B76FF7" w:rsidSect="00B649F6">
      <w:headerReference w:type="default" r:id="rId7"/>
      <w:footerReference w:type="default" r:id="rId8"/>
      <w:pgSz w:w="11906" w:h="16838" w:code="9"/>
      <w:pgMar w:top="1418" w:right="1418" w:bottom="1134" w:left="1418" w:header="851" w:footer="488" w:gutter="0"/>
      <w:pgNumType w:start="3"/>
      <w:cols w:space="425"/>
      <w:docGrid w:type="linesAndChar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79080" w14:textId="77777777" w:rsidR="00B82561" w:rsidRDefault="00B82561" w:rsidP="00194185">
      <w:r>
        <w:separator/>
      </w:r>
    </w:p>
  </w:endnote>
  <w:endnote w:type="continuationSeparator" w:id="0">
    <w:p w14:paraId="3E396CA0" w14:textId="77777777" w:rsidR="00B82561" w:rsidRDefault="00B82561" w:rsidP="0019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67E3" w14:textId="77777777" w:rsidR="00B82561" w:rsidRDefault="00B82561">
    <w:pPr>
      <w:pStyle w:val="a4"/>
      <w:jc w:val="center"/>
    </w:pPr>
  </w:p>
  <w:p w14:paraId="7D593A77" w14:textId="77777777" w:rsidR="00B82561" w:rsidRDefault="00B82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E2FF" w14:textId="77777777" w:rsidR="00B82561" w:rsidRDefault="00B82561" w:rsidP="00194185">
      <w:r>
        <w:separator/>
      </w:r>
    </w:p>
  </w:footnote>
  <w:footnote w:type="continuationSeparator" w:id="0">
    <w:p w14:paraId="3A028EB0" w14:textId="77777777" w:rsidR="00B82561" w:rsidRDefault="00B82561" w:rsidP="0019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858F" w14:textId="77777777" w:rsidR="00B82561" w:rsidRPr="00194185" w:rsidRDefault="00B82561" w:rsidP="003F7CAB">
    <w:pPr>
      <w:pStyle w:val="a6"/>
      <w:ind w:right="840"/>
      <w:rPr>
        <w:rFonts w:ascii="ＭＳ ゴシック" w:eastAsia="ＭＳ ゴシック" w:hAnsi="ＭＳ ゴシック"/>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54"/>
    <w:rsid w:val="00015C84"/>
    <w:rsid w:val="00016864"/>
    <w:rsid w:val="000350E1"/>
    <w:rsid w:val="00041C1A"/>
    <w:rsid w:val="00055647"/>
    <w:rsid w:val="00083FE5"/>
    <w:rsid w:val="0008491C"/>
    <w:rsid w:val="000A52A8"/>
    <w:rsid w:val="000A5D3E"/>
    <w:rsid w:val="000C4B51"/>
    <w:rsid w:val="000E2F48"/>
    <w:rsid w:val="000F68B7"/>
    <w:rsid w:val="00127554"/>
    <w:rsid w:val="00167842"/>
    <w:rsid w:val="001932B2"/>
    <w:rsid w:val="00194185"/>
    <w:rsid w:val="001B01A1"/>
    <w:rsid w:val="001B1F14"/>
    <w:rsid w:val="001B6993"/>
    <w:rsid w:val="001D0243"/>
    <w:rsid w:val="001D2EEC"/>
    <w:rsid w:val="002108F6"/>
    <w:rsid w:val="00215754"/>
    <w:rsid w:val="00217378"/>
    <w:rsid w:val="0021764B"/>
    <w:rsid w:val="00234898"/>
    <w:rsid w:val="00237618"/>
    <w:rsid w:val="0024250D"/>
    <w:rsid w:val="00273CBA"/>
    <w:rsid w:val="00295996"/>
    <w:rsid w:val="002960A8"/>
    <w:rsid w:val="002A22EA"/>
    <w:rsid w:val="002A5913"/>
    <w:rsid w:val="002B14A2"/>
    <w:rsid w:val="002B2152"/>
    <w:rsid w:val="002C1E1F"/>
    <w:rsid w:val="002F14E7"/>
    <w:rsid w:val="00320578"/>
    <w:rsid w:val="003302A0"/>
    <w:rsid w:val="00341260"/>
    <w:rsid w:val="003B45A5"/>
    <w:rsid w:val="003E6457"/>
    <w:rsid w:val="003F7CAB"/>
    <w:rsid w:val="00402412"/>
    <w:rsid w:val="00402C44"/>
    <w:rsid w:val="00402D6A"/>
    <w:rsid w:val="00414480"/>
    <w:rsid w:val="00416EE5"/>
    <w:rsid w:val="00455A34"/>
    <w:rsid w:val="00455B3F"/>
    <w:rsid w:val="00456CAA"/>
    <w:rsid w:val="004619B5"/>
    <w:rsid w:val="00466410"/>
    <w:rsid w:val="0048295C"/>
    <w:rsid w:val="004945E0"/>
    <w:rsid w:val="00494AC1"/>
    <w:rsid w:val="004B1607"/>
    <w:rsid w:val="004B1666"/>
    <w:rsid w:val="004B1F7E"/>
    <w:rsid w:val="004C4156"/>
    <w:rsid w:val="004C6E5F"/>
    <w:rsid w:val="004C7EF3"/>
    <w:rsid w:val="00510190"/>
    <w:rsid w:val="005242A5"/>
    <w:rsid w:val="00525BC2"/>
    <w:rsid w:val="005752DD"/>
    <w:rsid w:val="00580CE3"/>
    <w:rsid w:val="00592D29"/>
    <w:rsid w:val="00594E4B"/>
    <w:rsid w:val="00595398"/>
    <w:rsid w:val="005A379B"/>
    <w:rsid w:val="005B7FCF"/>
    <w:rsid w:val="005D6FB8"/>
    <w:rsid w:val="005F4C05"/>
    <w:rsid w:val="00607A5A"/>
    <w:rsid w:val="00625A4E"/>
    <w:rsid w:val="00630323"/>
    <w:rsid w:val="00631022"/>
    <w:rsid w:val="00652FA8"/>
    <w:rsid w:val="00675B66"/>
    <w:rsid w:val="00691BC3"/>
    <w:rsid w:val="006C25BB"/>
    <w:rsid w:val="006C4442"/>
    <w:rsid w:val="006C770B"/>
    <w:rsid w:val="007116D3"/>
    <w:rsid w:val="00712926"/>
    <w:rsid w:val="00745475"/>
    <w:rsid w:val="0077316C"/>
    <w:rsid w:val="007778EF"/>
    <w:rsid w:val="00781B09"/>
    <w:rsid w:val="00793DEF"/>
    <w:rsid w:val="007951BC"/>
    <w:rsid w:val="007B49C8"/>
    <w:rsid w:val="007C37F2"/>
    <w:rsid w:val="007C47A6"/>
    <w:rsid w:val="008072C1"/>
    <w:rsid w:val="0081061C"/>
    <w:rsid w:val="00815C73"/>
    <w:rsid w:val="00820360"/>
    <w:rsid w:val="00833284"/>
    <w:rsid w:val="008340F6"/>
    <w:rsid w:val="00857854"/>
    <w:rsid w:val="00861F25"/>
    <w:rsid w:val="008915ED"/>
    <w:rsid w:val="008A2A78"/>
    <w:rsid w:val="008A76A0"/>
    <w:rsid w:val="008B513A"/>
    <w:rsid w:val="008C6853"/>
    <w:rsid w:val="008D66DB"/>
    <w:rsid w:val="008F1730"/>
    <w:rsid w:val="00935AB1"/>
    <w:rsid w:val="00952137"/>
    <w:rsid w:val="0095424A"/>
    <w:rsid w:val="009B45F1"/>
    <w:rsid w:val="009D50E5"/>
    <w:rsid w:val="00A10DEB"/>
    <w:rsid w:val="00A2690C"/>
    <w:rsid w:val="00A40600"/>
    <w:rsid w:val="00A54EA4"/>
    <w:rsid w:val="00A6193F"/>
    <w:rsid w:val="00A638C7"/>
    <w:rsid w:val="00A6727E"/>
    <w:rsid w:val="00A7095C"/>
    <w:rsid w:val="00A725A3"/>
    <w:rsid w:val="00A876CD"/>
    <w:rsid w:val="00AA503C"/>
    <w:rsid w:val="00AA6420"/>
    <w:rsid w:val="00AC4E1F"/>
    <w:rsid w:val="00AD1297"/>
    <w:rsid w:val="00AE23B9"/>
    <w:rsid w:val="00AE72D5"/>
    <w:rsid w:val="00AF6EB1"/>
    <w:rsid w:val="00B649F6"/>
    <w:rsid w:val="00B76FF7"/>
    <w:rsid w:val="00B82561"/>
    <w:rsid w:val="00B8339B"/>
    <w:rsid w:val="00B95001"/>
    <w:rsid w:val="00BB3695"/>
    <w:rsid w:val="00BB465B"/>
    <w:rsid w:val="00BD022D"/>
    <w:rsid w:val="00BD2246"/>
    <w:rsid w:val="00BE05B4"/>
    <w:rsid w:val="00BF014E"/>
    <w:rsid w:val="00BF3E0D"/>
    <w:rsid w:val="00C0190C"/>
    <w:rsid w:val="00C2058C"/>
    <w:rsid w:val="00C26E50"/>
    <w:rsid w:val="00C309B3"/>
    <w:rsid w:val="00C40E04"/>
    <w:rsid w:val="00C60721"/>
    <w:rsid w:val="00C81827"/>
    <w:rsid w:val="00C90581"/>
    <w:rsid w:val="00CA2DD1"/>
    <w:rsid w:val="00CC39C6"/>
    <w:rsid w:val="00CF2568"/>
    <w:rsid w:val="00CF7D3F"/>
    <w:rsid w:val="00D15007"/>
    <w:rsid w:val="00D23D6E"/>
    <w:rsid w:val="00D41C5B"/>
    <w:rsid w:val="00D51F1A"/>
    <w:rsid w:val="00D61190"/>
    <w:rsid w:val="00D733AB"/>
    <w:rsid w:val="00D734E8"/>
    <w:rsid w:val="00D82852"/>
    <w:rsid w:val="00DB6D4E"/>
    <w:rsid w:val="00DB7433"/>
    <w:rsid w:val="00DE00E6"/>
    <w:rsid w:val="00E075F3"/>
    <w:rsid w:val="00E14529"/>
    <w:rsid w:val="00E421CC"/>
    <w:rsid w:val="00E56496"/>
    <w:rsid w:val="00EA0515"/>
    <w:rsid w:val="00ED354A"/>
    <w:rsid w:val="00ED77B9"/>
    <w:rsid w:val="00EF236A"/>
    <w:rsid w:val="00F07A02"/>
    <w:rsid w:val="00F168FE"/>
    <w:rsid w:val="00F23E56"/>
    <w:rsid w:val="00F25AA0"/>
    <w:rsid w:val="00F45924"/>
    <w:rsid w:val="00F77433"/>
    <w:rsid w:val="00F77796"/>
    <w:rsid w:val="00F80574"/>
    <w:rsid w:val="00F84D9D"/>
    <w:rsid w:val="00F9006A"/>
    <w:rsid w:val="00FA09BF"/>
    <w:rsid w:val="00FA510A"/>
    <w:rsid w:val="00FB3385"/>
    <w:rsid w:val="00FC5D35"/>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310F651"/>
  <w15:chartTrackingRefBased/>
  <w15:docId w15:val="{45EA0D37-AD06-4E8A-AB8D-52E79866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754"/>
    <w:pPr>
      <w:widowControl w:val="0"/>
      <w:jc w:val="both"/>
    </w:pPr>
    <w:rPr>
      <w:rFonts w:ascii="ＭＳ 明朝" w:eastAsia="ＭＳ 明朝"/>
      <w:sz w:val="24"/>
    </w:rPr>
  </w:style>
  <w:style w:type="paragraph" w:styleId="1">
    <w:name w:val="heading 1"/>
    <w:basedOn w:val="a"/>
    <w:next w:val="a"/>
    <w:link w:val="10"/>
    <w:uiPriority w:val="9"/>
    <w:qFormat/>
    <w:rsid w:val="000F68B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5754"/>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15754"/>
    <w:pPr>
      <w:tabs>
        <w:tab w:val="center" w:pos="4252"/>
        <w:tab w:val="right" w:pos="8504"/>
      </w:tabs>
      <w:snapToGrid w:val="0"/>
    </w:pPr>
    <w:rPr>
      <w:sz w:val="18"/>
    </w:rPr>
  </w:style>
  <w:style w:type="character" w:customStyle="1" w:styleId="a5">
    <w:name w:val="フッター (文字)"/>
    <w:basedOn w:val="a0"/>
    <w:link w:val="a4"/>
    <w:uiPriority w:val="99"/>
    <w:rsid w:val="00215754"/>
    <w:rPr>
      <w:rFonts w:ascii="ＭＳ 明朝" w:eastAsia="ＭＳ 明朝"/>
      <w:sz w:val="18"/>
    </w:rPr>
  </w:style>
  <w:style w:type="paragraph" w:styleId="a6">
    <w:name w:val="header"/>
    <w:basedOn w:val="a"/>
    <w:link w:val="a7"/>
    <w:uiPriority w:val="99"/>
    <w:unhideWhenUsed/>
    <w:rsid w:val="00194185"/>
    <w:pPr>
      <w:tabs>
        <w:tab w:val="center" w:pos="4252"/>
        <w:tab w:val="right" w:pos="8504"/>
      </w:tabs>
      <w:snapToGrid w:val="0"/>
    </w:pPr>
  </w:style>
  <w:style w:type="character" w:customStyle="1" w:styleId="a7">
    <w:name w:val="ヘッダー (文字)"/>
    <w:basedOn w:val="a0"/>
    <w:link w:val="a6"/>
    <w:uiPriority w:val="99"/>
    <w:rsid w:val="00194185"/>
    <w:rPr>
      <w:rFonts w:ascii="ＭＳ 明朝" w:eastAsia="ＭＳ 明朝"/>
      <w:sz w:val="24"/>
    </w:rPr>
  </w:style>
  <w:style w:type="paragraph" w:styleId="a8">
    <w:name w:val="List Paragraph"/>
    <w:basedOn w:val="a"/>
    <w:uiPriority w:val="34"/>
    <w:qFormat/>
    <w:rsid w:val="008C6853"/>
    <w:pPr>
      <w:ind w:leftChars="400" w:left="840"/>
    </w:pPr>
  </w:style>
  <w:style w:type="character" w:customStyle="1" w:styleId="10">
    <w:name w:val="見出し 1 (文字)"/>
    <w:basedOn w:val="a0"/>
    <w:link w:val="1"/>
    <w:uiPriority w:val="9"/>
    <w:rsid w:val="000F68B7"/>
    <w:rPr>
      <w:rFonts w:asciiTheme="majorHAnsi" w:eastAsiaTheme="majorEastAsia" w:hAnsiTheme="majorHAnsi" w:cstheme="majorBidi"/>
      <w:sz w:val="24"/>
      <w:szCs w:val="24"/>
    </w:rPr>
  </w:style>
  <w:style w:type="character" w:styleId="a9">
    <w:name w:val="line number"/>
    <w:basedOn w:val="a0"/>
    <w:uiPriority w:val="99"/>
    <w:semiHidden/>
    <w:unhideWhenUsed/>
    <w:rsid w:val="000F68B7"/>
  </w:style>
  <w:style w:type="table" w:customStyle="1" w:styleId="11">
    <w:name w:val="表 (格子)1"/>
    <w:basedOn w:val="a1"/>
    <w:next w:val="a3"/>
    <w:uiPriority w:val="59"/>
    <w:rsid w:val="008F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B1C4-5AF0-4395-B771-716AB38E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010</Words>
  <Characters>575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戸﨑　太陽</cp:lastModifiedBy>
  <cp:revision>57</cp:revision>
  <cp:lastPrinted>2024-07-10T07:06:00Z</cp:lastPrinted>
  <dcterms:created xsi:type="dcterms:W3CDTF">2024-07-10T07:04:00Z</dcterms:created>
  <dcterms:modified xsi:type="dcterms:W3CDTF">2025-07-28T06:13:00Z</dcterms:modified>
</cp:coreProperties>
</file>